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0C7FE" w14:textId="77777777" w:rsidR="00972D25" w:rsidRPr="00972D25" w:rsidRDefault="00972D25" w:rsidP="00972D25">
      <w:pPr>
        <w:pStyle w:val="a4"/>
        <w:jc w:val="right"/>
        <w:rPr>
          <w:rFonts w:ascii="Times New Roman" w:hAnsi="Times New Roman"/>
          <w:noProof/>
          <w:color w:val="000000"/>
          <w:sz w:val="26"/>
          <w:szCs w:val="26"/>
        </w:rPr>
      </w:pPr>
      <w:bookmarkStart w:id="0" w:name="_GoBack"/>
      <w:bookmarkEnd w:id="0"/>
      <w:r w:rsidRPr="00972D25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14:paraId="04552C80" w14:textId="77777777" w:rsidR="00972D25" w:rsidRDefault="00972D25" w:rsidP="001A685C">
      <w:pPr>
        <w:pStyle w:val="a4"/>
        <w:rPr>
          <w:rFonts w:ascii="Calibri" w:hAnsi="Calibri"/>
          <w:noProof/>
          <w:color w:val="000000"/>
          <w:sz w:val="26"/>
          <w:szCs w:val="26"/>
        </w:rPr>
      </w:pPr>
    </w:p>
    <w:p w14:paraId="5298DA14" w14:textId="77777777"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14:paraId="4CF31837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24F4E5DA" w14:textId="77777777" w:rsidR="001A685C" w:rsidRPr="00972D25" w:rsidRDefault="001A685C" w:rsidP="00972D25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392750">
        <w:rPr>
          <w:b/>
        </w:rPr>
        <w:t>-</w:t>
      </w:r>
      <w:r w:rsidRPr="00C22549">
        <w:rPr>
          <w:b/>
        </w:rPr>
        <w:t xml:space="preserve"> Югры</w:t>
      </w:r>
    </w:p>
    <w:p w14:paraId="622296F0" w14:textId="77777777" w:rsidR="001A685C" w:rsidRPr="00302B79" w:rsidRDefault="001A685C" w:rsidP="001A685C"/>
    <w:p w14:paraId="64055E9C" w14:textId="77777777" w:rsidR="001A685C" w:rsidRPr="00972D25" w:rsidRDefault="001A685C" w:rsidP="00972D2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3D0B765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7BC6CDA0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562357" w14:paraId="50FF51FC" w14:textId="77777777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4CB68EA" w14:textId="7476C2D5" w:rsidR="00A91A75" w:rsidRPr="00562357" w:rsidRDefault="00CC1416" w:rsidP="00B36160">
            <w:pPr>
              <w:rPr>
                <w:color w:val="000000"/>
              </w:rPr>
            </w:pPr>
            <w:r w:rsidRPr="00562357">
              <w:rPr>
                <w:color w:val="000000"/>
              </w:rPr>
              <w:t xml:space="preserve">от </w:t>
            </w:r>
            <w:r w:rsidR="00972D25" w:rsidRPr="00562357">
              <w:rPr>
                <w:color w:val="000000"/>
              </w:rPr>
              <w:t xml:space="preserve">   </w:t>
            </w:r>
            <w:r w:rsidR="00A91A75" w:rsidRPr="00562357">
              <w:rPr>
                <w:color w:val="000000"/>
              </w:rPr>
              <w:t xml:space="preserve"> </w:t>
            </w:r>
            <w:r w:rsidR="00D51BAD" w:rsidRPr="00562357">
              <w:rPr>
                <w:color w:val="000000"/>
              </w:rPr>
              <w:t xml:space="preserve"> </w:t>
            </w:r>
            <w:r w:rsidR="00B36160" w:rsidRPr="00562357">
              <w:rPr>
                <w:color w:val="000000"/>
              </w:rPr>
              <w:t>февраля</w:t>
            </w:r>
            <w:r w:rsidR="00972D25" w:rsidRPr="00562357">
              <w:rPr>
                <w:color w:val="000000"/>
              </w:rPr>
              <w:t xml:space="preserve"> </w:t>
            </w:r>
            <w:r w:rsidR="00A91A75" w:rsidRPr="00562357">
              <w:t xml:space="preserve"> </w:t>
            </w:r>
            <w:r w:rsidR="0090551B" w:rsidRPr="00562357">
              <w:rPr>
                <w:color w:val="000000"/>
              </w:rPr>
              <w:t>20</w:t>
            </w:r>
            <w:r w:rsidR="00D51BAD" w:rsidRPr="00562357">
              <w:rPr>
                <w:color w:val="000000"/>
              </w:rPr>
              <w:t>2</w:t>
            </w:r>
            <w:r w:rsidR="00B36160" w:rsidRPr="00562357">
              <w:rPr>
                <w:color w:val="000000"/>
              </w:rPr>
              <w:t>3</w:t>
            </w:r>
            <w:r w:rsidR="00D51BAD" w:rsidRPr="00562357">
              <w:rPr>
                <w:color w:val="000000"/>
              </w:rPr>
              <w:t xml:space="preserve"> </w:t>
            </w:r>
            <w:r w:rsidR="00A91A75" w:rsidRPr="00562357">
              <w:rPr>
                <w:color w:val="000000"/>
              </w:rPr>
              <w:t>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5A84A12A" w14:textId="77777777" w:rsidR="00A91A75" w:rsidRPr="00562357" w:rsidRDefault="00A91A7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D279F07" w14:textId="77777777" w:rsidR="00A91A75" w:rsidRPr="00562357" w:rsidRDefault="00A91A75" w:rsidP="001A685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C900E" w14:textId="77777777" w:rsidR="00A91A75" w:rsidRPr="00562357" w:rsidRDefault="00A91A75" w:rsidP="00972D25">
            <w:pPr>
              <w:rPr>
                <w:color w:val="000000"/>
              </w:rPr>
            </w:pPr>
            <w:r w:rsidRPr="00562357">
              <w:rPr>
                <w:color w:val="000000"/>
              </w:rPr>
              <w:t xml:space="preserve">№ </w:t>
            </w:r>
          </w:p>
        </w:tc>
      </w:tr>
      <w:tr w:rsidR="001A685C" w:rsidRPr="00562357" w14:paraId="35162619" w14:textId="77777777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DF915C6" w14:textId="77777777" w:rsidR="001A685C" w:rsidRPr="00562357" w:rsidRDefault="001A685C" w:rsidP="00A67FF2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07C535FC" w14:textId="77777777" w:rsidR="001A685C" w:rsidRPr="00562357" w:rsidRDefault="001A685C" w:rsidP="00A67FF2">
            <w:pPr>
              <w:jc w:val="center"/>
              <w:rPr>
                <w:color w:val="000000"/>
              </w:rPr>
            </w:pPr>
            <w:r w:rsidRPr="00562357">
              <w:rPr>
                <w:color w:val="000000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4AB23" w14:textId="77777777" w:rsidR="001A685C" w:rsidRPr="005623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14:paraId="2DC05264" w14:textId="77777777" w:rsidR="002A397D" w:rsidRPr="00562357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C26EC4" w:rsidRPr="00562357" w14:paraId="2C984221" w14:textId="77777777" w:rsidTr="002F0E3D">
        <w:tc>
          <w:tcPr>
            <w:tcW w:w="6487" w:type="dxa"/>
          </w:tcPr>
          <w:p w14:paraId="4625A0D7" w14:textId="77777777" w:rsidR="00C26EC4" w:rsidRPr="00562357" w:rsidRDefault="00C26EC4" w:rsidP="002F0E3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562357">
              <w:t xml:space="preserve">О внесении изменений в постановление администрации Кондинского района от 30 октября 2018 года № 2139 «О </w:t>
            </w:r>
            <w:r w:rsidRPr="00562357">
              <w:rPr>
                <w:bCs/>
                <w:iCs/>
              </w:rPr>
              <w:t>муниципальной программе «</w:t>
            </w:r>
            <w:r w:rsidRPr="00562357">
              <w:rPr>
                <w:bCs/>
              </w:rPr>
              <w:t>Развитие образования в Кондинском районе на 2019-2025 годы и на период до 2030 года»</w:t>
            </w:r>
          </w:p>
        </w:tc>
      </w:tr>
    </w:tbl>
    <w:p w14:paraId="682DC6A6" w14:textId="77777777" w:rsidR="00C26EC4" w:rsidRPr="00562357" w:rsidRDefault="00C26EC4" w:rsidP="00C26EC4">
      <w:pPr>
        <w:ind w:firstLine="709"/>
        <w:jc w:val="both"/>
      </w:pPr>
    </w:p>
    <w:p w14:paraId="3F2AC644" w14:textId="64AE20C3" w:rsidR="00C26EC4" w:rsidRPr="00562357" w:rsidRDefault="00C26EC4" w:rsidP="00C26EC4">
      <w:pPr>
        <w:autoSpaceDE w:val="0"/>
        <w:autoSpaceDN w:val="0"/>
        <w:adjustRightInd w:val="0"/>
        <w:ind w:firstLine="540"/>
        <w:jc w:val="both"/>
        <w:rPr>
          <w:b/>
        </w:rPr>
      </w:pPr>
      <w:r w:rsidRPr="00562357">
        <w:t>В соответствии с  решени</w:t>
      </w:r>
      <w:r w:rsidR="00553C37">
        <w:t>е</w:t>
      </w:r>
      <w:r w:rsidR="00846902" w:rsidRPr="00562357">
        <w:t>м</w:t>
      </w:r>
      <w:r w:rsidRPr="00562357">
        <w:t xml:space="preserve"> Думы Кондинского района</w:t>
      </w:r>
      <w:r w:rsidR="00846902" w:rsidRPr="00562357">
        <w:t>:</w:t>
      </w:r>
      <w:r w:rsidR="004316BB" w:rsidRPr="00562357">
        <w:t xml:space="preserve"> </w:t>
      </w:r>
      <w:r w:rsidR="005A5E73" w:rsidRPr="00562357">
        <w:t>от 17 декабря 2021 года № 853 «О бюджете муниципального образования Кондинский район на 2022 год и плановый период 2023 и 2024 годов»</w:t>
      </w:r>
      <w:r w:rsidR="00553C37">
        <w:t xml:space="preserve"> с изменениями </w:t>
      </w:r>
      <w:r w:rsidR="00553C37" w:rsidRPr="00553C37">
        <w:t>от 29 декабря 2022 года № 972 «О внесении изменений в решение Думы Кондинского района от 17 декабря 2021 года № 853 «О бюджете муниципального образования Кондинский район на 2022 год и плановый период 2023 и 2024 годов»</w:t>
      </w:r>
      <w:r w:rsidR="005A5E73" w:rsidRPr="00562357">
        <w:t xml:space="preserve">, </w:t>
      </w:r>
      <w:r w:rsidRPr="00562357">
        <w:t xml:space="preserve">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 </w:t>
      </w:r>
      <w:r w:rsidRPr="00562357">
        <w:rPr>
          <w:b/>
        </w:rPr>
        <w:t>администрация</w:t>
      </w:r>
      <w:r w:rsidRPr="00562357">
        <w:t xml:space="preserve"> </w:t>
      </w:r>
      <w:r w:rsidRPr="00562357">
        <w:rPr>
          <w:b/>
        </w:rPr>
        <w:t>Кондинского района</w:t>
      </w:r>
      <w:r w:rsidRPr="00562357">
        <w:t xml:space="preserve"> </w:t>
      </w:r>
      <w:r w:rsidRPr="00562357">
        <w:rPr>
          <w:b/>
        </w:rPr>
        <w:t>постановляет:</w:t>
      </w:r>
    </w:p>
    <w:p w14:paraId="6704F11F" w14:textId="41836E24" w:rsidR="00C26EC4" w:rsidRDefault="00C26EC4" w:rsidP="00D51BAD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562357">
        <w:t xml:space="preserve">Внести в </w:t>
      </w:r>
      <w:r w:rsidR="00846902" w:rsidRPr="00562357">
        <w:t xml:space="preserve">приложение к </w:t>
      </w:r>
      <w:r w:rsidRPr="00562357">
        <w:t>постановлени</w:t>
      </w:r>
      <w:r w:rsidR="00846902" w:rsidRPr="00562357">
        <w:t>ю</w:t>
      </w:r>
      <w:r w:rsidRPr="00562357">
        <w:t xml:space="preserve"> администрации Кондинского района от 30</w:t>
      </w:r>
      <w:r w:rsidR="00937FE9" w:rsidRPr="00562357">
        <w:t xml:space="preserve"> октября </w:t>
      </w:r>
      <w:r w:rsidRPr="00562357">
        <w:t xml:space="preserve">2018 года № 2139 «О </w:t>
      </w:r>
      <w:r w:rsidRPr="00562357">
        <w:rPr>
          <w:bCs/>
          <w:iCs/>
        </w:rPr>
        <w:t>муниципальной программе «</w:t>
      </w:r>
      <w:r w:rsidRPr="00562357">
        <w:rPr>
          <w:bCs/>
        </w:rPr>
        <w:t xml:space="preserve">Развитие образования в Кондинском районе на 2019-2025 годы и на период до 2030 года» </w:t>
      </w:r>
      <w:r w:rsidRPr="00562357">
        <w:t>следующие изменения:</w:t>
      </w:r>
    </w:p>
    <w:p w14:paraId="6A252C39" w14:textId="3F83BFAD" w:rsidR="00562357" w:rsidRDefault="00562357" w:rsidP="00562357">
      <w:pPr>
        <w:pStyle w:val="af4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62357">
        <w:rPr>
          <w:rFonts w:ascii="Times New Roman" w:hAnsi="Times New Roman"/>
        </w:rPr>
        <w:t>Строку «Портфели проектов, проекты автономного округа, входящие в состав муниципальной программы, в том числе, направленные на реализацию в Кондинском районе национальных проектов (программ) Российской Федерации» в паспорте муниципальной 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6348"/>
      </w:tblGrid>
      <w:tr w:rsidR="00562357" w:rsidRPr="00562357" w14:paraId="22370FDF" w14:textId="77777777" w:rsidTr="000D4313">
        <w:trPr>
          <w:trHeight w:val="1124"/>
        </w:trPr>
        <w:tc>
          <w:tcPr>
            <w:tcW w:w="1780" w:type="pct"/>
          </w:tcPr>
          <w:p w14:paraId="72AA72D8" w14:textId="5A026539" w:rsidR="00562357" w:rsidRPr="000D4313" w:rsidRDefault="00562357" w:rsidP="00EF3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4313">
              <w:rPr>
                <w:rFonts w:ascii="Times New Roman" w:hAnsi="Times New Roman" w:cs="Times New Roman"/>
                <w:sz w:val="24"/>
                <w:szCs w:val="24"/>
              </w:rPr>
              <w:t>Портфели проектов, проекты автономного округа, входящие в состав муниципальной программы, в том числе, направленные 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3220" w:type="pct"/>
          </w:tcPr>
          <w:p w14:paraId="3FAB9389" w14:textId="77777777" w:rsidR="00562357" w:rsidRPr="00562357" w:rsidRDefault="00562357" w:rsidP="00562357">
            <w:r w:rsidRPr="00562357">
              <w:t>Портфель проектов «Образование», в том числе:</w:t>
            </w:r>
          </w:p>
          <w:p w14:paraId="3447CB28" w14:textId="77777777" w:rsidR="00562357" w:rsidRPr="00562357" w:rsidRDefault="00562357" w:rsidP="00562357">
            <w:r w:rsidRPr="00562357">
              <w:t>Проект «Современная школа»;</w:t>
            </w:r>
          </w:p>
          <w:p w14:paraId="414995F2" w14:textId="77777777" w:rsidR="00562357" w:rsidRPr="00562357" w:rsidRDefault="00562357" w:rsidP="00562357">
            <w:r w:rsidRPr="00562357">
              <w:t xml:space="preserve">Проект «Успех каждого ребенка». </w:t>
            </w:r>
          </w:p>
          <w:p w14:paraId="3F0A4BA4" w14:textId="77777777" w:rsidR="00562357" w:rsidRPr="00562357" w:rsidRDefault="00562357" w:rsidP="00562357">
            <w:r w:rsidRPr="00562357">
              <w:t>Портфель проектов «Демография», в том числе:</w:t>
            </w:r>
          </w:p>
          <w:p w14:paraId="0904AD8B" w14:textId="77777777" w:rsidR="00562357" w:rsidRPr="00562357" w:rsidRDefault="00562357" w:rsidP="00562357">
            <w:r w:rsidRPr="00562357">
              <w:t xml:space="preserve">Проект «Содействие занятости женщин - создание условий дошкольного образования для детей в возрасте до трех лет» </w:t>
            </w:r>
          </w:p>
          <w:p w14:paraId="19A9CD56" w14:textId="1382749B" w:rsidR="00562357" w:rsidRPr="00562357" w:rsidRDefault="00562357" w:rsidP="00562357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57">
              <w:rPr>
                <w:rFonts w:ascii="Times New Roman" w:hAnsi="Times New Roman"/>
                <w:sz w:val="24"/>
                <w:szCs w:val="24"/>
              </w:rPr>
              <w:t>Проект «Патриотическое воспитание граждан Российской Федерации»</w:t>
            </w:r>
          </w:p>
        </w:tc>
      </w:tr>
    </w:tbl>
    <w:p w14:paraId="3C5D27AA" w14:textId="77777777" w:rsidR="00562357" w:rsidRPr="00562357" w:rsidRDefault="00562357" w:rsidP="00562357">
      <w:pPr>
        <w:pStyle w:val="af4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</w:p>
    <w:p w14:paraId="0DD20558" w14:textId="77777777" w:rsidR="00562357" w:rsidRPr="00562357" w:rsidRDefault="00562357" w:rsidP="00562357">
      <w:pPr>
        <w:pStyle w:val="af4"/>
        <w:shd w:val="clear" w:color="auto" w:fill="FFFFFF"/>
        <w:autoSpaceDE w:val="0"/>
        <w:autoSpaceDN w:val="0"/>
        <w:adjustRightInd w:val="0"/>
        <w:ind w:left="1429"/>
        <w:jc w:val="both"/>
      </w:pPr>
    </w:p>
    <w:p w14:paraId="52598BE0" w14:textId="1D6A8CD5" w:rsidR="00A5691A" w:rsidRPr="00562357" w:rsidRDefault="00A5691A" w:rsidP="00562357">
      <w:pPr>
        <w:pStyle w:val="af4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562357">
        <w:rPr>
          <w:rFonts w:ascii="Times New Roman" w:hAnsi="Times New Roman"/>
        </w:rPr>
        <w:t>Строку «Параметры финансового обеспечения муниципальной программы» в паспорте муниципальной программы изложить в следующей редакции:</w:t>
      </w:r>
    </w:p>
    <w:p w14:paraId="6080E113" w14:textId="77777777" w:rsidR="00562357" w:rsidRPr="00562357" w:rsidRDefault="00562357" w:rsidP="00562357">
      <w:pPr>
        <w:pStyle w:val="af4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517"/>
      </w:tblGrid>
      <w:tr w:rsidR="00562357" w:rsidRPr="00562357" w14:paraId="0853F6E5" w14:textId="77777777" w:rsidTr="00EF38B9">
        <w:trPr>
          <w:trHeight w:val="1124"/>
        </w:trPr>
        <w:tc>
          <w:tcPr>
            <w:tcW w:w="1187" w:type="pct"/>
          </w:tcPr>
          <w:p w14:paraId="33E14FD7" w14:textId="77777777" w:rsidR="00562357" w:rsidRPr="00562357" w:rsidRDefault="00562357" w:rsidP="00EF38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14:paraId="65C0AA0B" w14:textId="77777777" w:rsidR="00562357" w:rsidRPr="00562357" w:rsidRDefault="00562357" w:rsidP="00EF3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13" w:type="pct"/>
          </w:tcPr>
          <w:p w14:paraId="0F337CA2" w14:textId="77777777" w:rsidR="00562357" w:rsidRPr="00C1385B" w:rsidRDefault="00562357" w:rsidP="00562357">
            <w:r w:rsidRPr="00C1385B">
              <w:t>Общий объем финансирования муниципальной программы составляет 25</w:t>
            </w:r>
            <w:r>
              <w:t> </w:t>
            </w:r>
            <w:r w:rsidRPr="00C1385B">
              <w:t>30</w:t>
            </w:r>
            <w:r>
              <w:t>9 058,3</w:t>
            </w:r>
            <w:r w:rsidRPr="00C1385B">
              <w:t xml:space="preserve"> тыс. рублей, в том числе:</w:t>
            </w:r>
          </w:p>
          <w:p w14:paraId="4541159D" w14:textId="77777777" w:rsidR="00562357" w:rsidRPr="00C1385B" w:rsidRDefault="00562357" w:rsidP="00562357">
            <w:r w:rsidRPr="00C1385B">
              <w:t>на 2019 год - 1 841 939,5 тыс. рублей;</w:t>
            </w:r>
          </w:p>
          <w:p w14:paraId="6CE6FBCD" w14:textId="77777777" w:rsidR="00562357" w:rsidRPr="00C1385B" w:rsidRDefault="00562357" w:rsidP="00562357">
            <w:r w:rsidRPr="00C1385B">
              <w:t>на 2020 год - 2 373 585,9 тыс. рублей;</w:t>
            </w:r>
          </w:p>
          <w:p w14:paraId="7456EA85" w14:textId="77777777" w:rsidR="00562357" w:rsidRPr="00C1385B" w:rsidRDefault="00562357" w:rsidP="00562357">
            <w:r w:rsidRPr="00C1385B">
              <w:t>на 2021 год - 2 357 280,4 тыс. рублей;</w:t>
            </w:r>
          </w:p>
          <w:p w14:paraId="456FE4AE" w14:textId="77777777" w:rsidR="00562357" w:rsidRPr="00C1385B" w:rsidRDefault="00562357" w:rsidP="00562357">
            <w:r w:rsidRPr="00C1385B">
              <w:t xml:space="preserve">на 2022 год </w:t>
            </w:r>
            <w:r>
              <w:t>-</w:t>
            </w:r>
            <w:r w:rsidRPr="00C1385B">
              <w:t xml:space="preserve"> </w:t>
            </w:r>
            <w:r>
              <w:t>2 562 428,8</w:t>
            </w:r>
            <w:r w:rsidRPr="00C1385B">
              <w:t xml:space="preserve"> тыс. рублей;</w:t>
            </w:r>
          </w:p>
          <w:p w14:paraId="70A4C47E" w14:textId="77777777" w:rsidR="00562357" w:rsidRPr="00C1385B" w:rsidRDefault="00562357" w:rsidP="00562357">
            <w:r w:rsidRPr="00C1385B">
              <w:t>на 2023 год - 2 286 884,3 тыс. рублей;</w:t>
            </w:r>
          </w:p>
          <w:p w14:paraId="7C131B71" w14:textId="77777777" w:rsidR="00562357" w:rsidRPr="00C1385B" w:rsidRDefault="00562357" w:rsidP="00562357">
            <w:r w:rsidRPr="00C1385B">
              <w:t>на 2024 год - 1 983 848,5 тыс. рублей;</w:t>
            </w:r>
          </w:p>
          <w:p w14:paraId="0410C00E" w14:textId="77777777" w:rsidR="00562357" w:rsidRPr="00C1385B" w:rsidRDefault="00562357" w:rsidP="00562357">
            <w:r w:rsidRPr="00C1385B">
              <w:t>на 2025 год - 1 983 848,5 тыс. рублей;</w:t>
            </w:r>
          </w:p>
          <w:p w14:paraId="16D8702C" w14:textId="11A49242" w:rsidR="00562357" w:rsidRPr="00562357" w:rsidRDefault="00562357" w:rsidP="00562357">
            <w:pPr>
              <w:pStyle w:val="af4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85B">
              <w:t>на 2026-2030 годы - 9 919 242,5 тыс. рублей</w:t>
            </w:r>
          </w:p>
        </w:tc>
      </w:tr>
    </w:tbl>
    <w:p w14:paraId="4C697806" w14:textId="77777777" w:rsidR="00A5691A" w:rsidRPr="00562357" w:rsidRDefault="00A5691A" w:rsidP="00A5691A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78F4FEC3" w14:textId="719DBCC2" w:rsidR="00C1385B" w:rsidRPr="000D4313" w:rsidRDefault="00A5691A" w:rsidP="00E917F2">
      <w:pPr>
        <w:pStyle w:val="af4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D4313">
        <w:rPr>
          <w:rFonts w:ascii="Times New Roman" w:hAnsi="Times New Roman"/>
          <w:sz w:val="24"/>
          <w:szCs w:val="24"/>
        </w:rPr>
        <w:t>Таблицы № 2, 4</w:t>
      </w:r>
      <w:r w:rsidR="000D4313" w:rsidRPr="000D4313">
        <w:rPr>
          <w:rFonts w:ascii="Times New Roman" w:hAnsi="Times New Roman"/>
          <w:sz w:val="24"/>
          <w:szCs w:val="24"/>
        </w:rPr>
        <w:t>, 5</w:t>
      </w:r>
      <w:r w:rsidRPr="000D4313">
        <w:rPr>
          <w:rFonts w:ascii="Times New Roman" w:hAnsi="Times New Roman"/>
          <w:sz w:val="24"/>
          <w:szCs w:val="24"/>
        </w:rPr>
        <w:t xml:space="preserve"> изложить в н</w:t>
      </w:r>
      <w:r w:rsidR="00E917F2" w:rsidRPr="000D4313">
        <w:rPr>
          <w:rFonts w:ascii="Times New Roman" w:hAnsi="Times New Roman"/>
          <w:sz w:val="24"/>
          <w:szCs w:val="24"/>
        </w:rPr>
        <w:t>овой редакции (приложение 1, 2</w:t>
      </w:r>
      <w:r w:rsidR="000D4313" w:rsidRPr="000D4313">
        <w:rPr>
          <w:rFonts w:ascii="Times New Roman" w:hAnsi="Times New Roman"/>
          <w:sz w:val="24"/>
          <w:szCs w:val="24"/>
        </w:rPr>
        <w:t>,3</w:t>
      </w:r>
      <w:r w:rsidR="00E917F2" w:rsidRPr="000D4313">
        <w:rPr>
          <w:rFonts w:ascii="Times New Roman" w:hAnsi="Times New Roman"/>
          <w:sz w:val="24"/>
          <w:szCs w:val="24"/>
        </w:rPr>
        <w:t>);</w:t>
      </w:r>
    </w:p>
    <w:p w14:paraId="3872D748" w14:textId="7ECB1D7B" w:rsidR="00E917F2" w:rsidRPr="00577965" w:rsidRDefault="00E917F2" w:rsidP="00E917F2">
      <w:pPr>
        <w:pStyle w:val="af4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17F2">
        <w:rPr>
          <w:rFonts w:ascii="Times New Roman" w:hAnsi="Times New Roman"/>
          <w:sz w:val="24"/>
          <w:szCs w:val="24"/>
        </w:rPr>
        <w:t>Таблицу 7 дополнить строкой 10 (приложение 4)</w:t>
      </w:r>
      <w:r w:rsidRPr="00E917F2">
        <w:rPr>
          <w:rFonts w:ascii="Times New Roman" w:hAnsi="Times New Roman"/>
          <w:sz w:val="24"/>
          <w:szCs w:val="24"/>
          <w:lang w:val="en-US"/>
        </w:rPr>
        <w:t>;</w:t>
      </w:r>
    </w:p>
    <w:p w14:paraId="60A7600F" w14:textId="4F29D734" w:rsidR="00577965" w:rsidRPr="00577965" w:rsidRDefault="00577965" w:rsidP="00577965">
      <w:pPr>
        <w:pStyle w:val="af4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8 дополнить строкой 1.10. (приложение 5).</w:t>
      </w:r>
    </w:p>
    <w:p w14:paraId="1C3A326D" w14:textId="14B151AA" w:rsidR="00C26EC4" w:rsidRPr="00C72CE7" w:rsidRDefault="00C26EC4" w:rsidP="00C1385B">
      <w:pPr>
        <w:shd w:val="clear" w:color="auto" w:fill="FFFFFF"/>
        <w:autoSpaceDE w:val="0"/>
        <w:autoSpaceDN w:val="0"/>
        <w:adjustRightInd w:val="0"/>
        <w:ind w:firstLine="851"/>
        <w:jc w:val="both"/>
      </w:pPr>
      <w:r w:rsidRPr="00C72CE7">
        <w:t xml:space="preserve">2. </w:t>
      </w:r>
      <w:r w:rsidR="00C72CE7">
        <w:t xml:space="preserve">    </w:t>
      </w:r>
      <w:r w:rsidRPr="00C72CE7"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7FAD40A2" w14:textId="77777777" w:rsidR="00C26EC4" w:rsidRPr="00C72CE7" w:rsidRDefault="00C26EC4" w:rsidP="00972D25">
      <w:pPr>
        <w:ind w:firstLine="709"/>
        <w:jc w:val="both"/>
      </w:pPr>
      <w:r w:rsidRPr="00C72CE7">
        <w:t>3. Постановление вступает в силу после его обнародования</w:t>
      </w:r>
    </w:p>
    <w:p w14:paraId="34957A2B" w14:textId="77777777" w:rsidR="0036323E" w:rsidRPr="00C72CE7" w:rsidRDefault="0036323E" w:rsidP="00972D25">
      <w:pPr>
        <w:ind w:firstLine="709"/>
        <w:jc w:val="both"/>
      </w:pPr>
    </w:p>
    <w:p w14:paraId="657C8C13" w14:textId="77777777" w:rsidR="0036323E" w:rsidRPr="00C72CE7" w:rsidRDefault="0036323E" w:rsidP="00972D25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1844"/>
        <w:gridCol w:w="3351"/>
      </w:tblGrid>
      <w:tr w:rsidR="001A685C" w:rsidRPr="00C72CE7" w14:paraId="23BA7524" w14:textId="77777777" w:rsidTr="00C26EC4">
        <w:tc>
          <w:tcPr>
            <w:tcW w:w="4660" w:type="dxa"/>
          </w:tcPr>
          <w:p w14:paraId="7616A78A" w14:textId="77777777" w:rsidR="00C26EC4" w:rsidRPr="00C72CE7" w:rsidRDefault="00C26EC4" w:rsidP="0090551B">
            <w:pPr>
              <w:jc w:val="both"/>
            </w:pPr>
          </w:p>
          <w:p w14:paraId="5E2655E3" w14:textId="77777777" w:rsidR="001A685C" w:rsidRPr="00C72CE7" w:rsidRDefault="00E9064D" w:rsidP="00E9064D">
            <w:pPr>
              <w:jc w:val="both"/>
              <w:rPr>
                <w:color w:val="000000"/>
              </w:rPr>
            </w:pPr>
            <w:r w:rsidRPr="00C72CE7">
              <w:t>Г</w:t>
            </w:r>
            <w:r w:rsidR="004B4704" w:rsidRPr="00C72CE7">
              <w:t>лав</w:t>
            </w:r>
            <w:r w:rsidRPr="00C72CE7">
              <w:t>а</w:t>
            </w:r>
            <w:r w:rsidR="00C26EC4" w:rsidRPr="00C72CE7">
              <w:t xml:space="preserve"> района</w:t>
            </w:r>
          </w:p>
        </w:tc>
        <w:tc>
          <w:tcPr>
            <w:tcW w:w="1844" w:type="dxa"/>
          </w:tcPr>
          <w:p w14:paraId="7FB9CFEF" w14:textId="77777777" w:rsidR="001A685C" w:rsidRPr="00C72CE7" w:rsidRDefault="001A685C" w:rsidP="00A67FF2">
            <w:pPr>
              <w:jc w:val="center"/>
              <w:rPr>
                <w:color w:val="000000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14:paraId="166B084D" w14:textId="77777777" w:rsidR="001A685C" w:rsidRPr="00C72CE7" w:rsidRDefault="001A685C" w:rsidP="00A67FF2">
            <w:pPr>
              <w:ind w:left="2327"/>
              <w:jc w:val="right"/>
            </w:pPr>
          </w:p>
          <w:p w14:paraId="232A2AD8" w14:textId="77777777" w:rsidR="001C7B60" w:rsidRPr="00C72CE7" w:rsidRDefault="00C26EC4" w:rsidP="004B4704">
            <w:pPr>
              <w:ind w:left="1335"/>
              <w:jc w:val="right"/>
              <w:rPr>
                <w:color w:val="000000"/>
              </w:rPr>
            </w:pPr>
            <w:r w:rsidRPr="00C72CE7">
              <w:t>А.</w:t>
            </w:r>
            <w:r w:rsidR="004B4704" w:rsidRPr="00C72CE7">
              <w:t>А. Мухин</w:t>
            </w:r>
          </w:p>
        </w:tc>
      </w:tr>
    </w:tbl>
    <w:p w14:paraId="432CA34B" w14:textId="77777777" w:rsidR="007670F1" w:rsidRDefault="007670F1">
      <w:pPr>
        <w:rPr>
          <w:color w:val="000000"/>
          <w:sz w:val="16"/>
        </w:rPr>
      </w:pPr>
    </w:p>
    <w:p w14:paraId="22815D73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57EAB927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2CDE5BB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0FF32B9A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EDC5F4D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6740FB31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42F16822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4234B851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B8FDEB4" w14:textId="77777777" w:rsidR="00D51BAD" w:rsidRDefault="00D51BAD" w:rsidP="00EF4CB0">
      <w:pPr>
        <w:shd w:val="clear" w:color="auto" w:fill="FFFFFF"/>
        <w:autoSpaceDE w:val="0"/>
        <w:autoSpaceDN w:val="0"/>
        <w:adjustRightInd w:val="0"/>
        <w:ind w:left="4962"/>
      </w:pPr>
    </w:p>
    <w:p w14:paraId="756955DF" w14:textId="77777777" w:rsidR="00C1385B" w:rsidRPr="00C1385B" w:rsidRDefault="00C1385B" w:rsidP="00C1385B">
      <w:pPr>
        <w:sectPr w:rsidR="00C1385B" w:rsidRPr="00C1385B">
          <w:headerReference w:type="even" r:id="rId8"/>
          <w:headerReference w:type="default" r:id="rId9"/>
          <w:pgSz w:w="11909" w:h="16834"/>
          <w:pgMar w:top="1134" w:right="567" w:bottom="992" w:left="1701" w:header="720" w:footer="720" w:gutter="0"/>
          <w:cols w:space="720"/>
        </w:sectPr>
      </w:pPr>
    </w:p>
    <w:p w14:paraId="65103EE0" w14:textId="67622782" w:rsidR="00C1385B" w:rsidRPr="00C1385B" w:rsidRDefault="00562357" w:rsidP="0095187F">
      <w:pPr>
        <w:jc w:val="right"/>
      </w:pPr>
      <w:r w:rsidRPr="00C1385B">
        <w:lastRenderedPageBreak/>
        <w:t>Приложение</w:t>
      </w:r>
      <w:r w:rsidR="00E917F2">
        <w:t xml:space="preserve"> </w:t>
      </w:r>
      <w:r w:rsidRPr="00C1385B">
        <w:t xml:space="preserve">к постановлению </w:t>
      </w:r>
      <w:r w:rsidR="00C1385B" w:rsidRPr="00C1385B">
        <w:t xml:space="preserve">1 </w:t>
      </w:r>
    </w:p>
    <w:p w14:paraId="3B4902BF" w14:textId="77777777" w:rsidR="00C1385B" w:rsidRPr="00C1385B" w:rsidRDefault="00C1385B" w:rsidP="00C1385B"/>
    <w:p w14:paraId="43CFB179" w14:textId="77777777" w:rsidR="00C1385B" w:rsidRPr="00C1385B" w:rsidRDefault="00C1385B" w:rsidP="0095187F">
      <w:pPr>
        <w:jc w:val="right"/>
      </w:pPr>
      <w:r w:rsidRPr="00C1385B">
        <w:t xml:space="preserve">Таблица 2 </w:t>
      </w:r>
    </w:p>
    <w:p w14:paraId="11D8438E" w14:textId="77777777" w:rsidR="00C1385B" w:rsidRPr="00C1385B" w:rsidRDefault="00C1385B" w:rsidP="00C1385B"/>
    <w:p w14:paraId="30A454D6" w14:textId="77777777" w:rsidR="00C1385B" w:rsidRPr="0095187F" w:rsidRDefault="00C1385B" w:rsidP="0095187F">
      <w:pPr>
        <w:jc w:val="center"/>
        <w:rPr>
          <w:b/>
        </w:rPr>
      </w:pPr>
      <w:r w:rsidRPr="0095187F">
        <w:rPr>
          <w:b/>
        </w:rPr>
        <w:t>Распределение финансовых ресурсов муниципальной программы</w:t>
      </w:r>
    </w:p>
    <w:p w14:paraId="2B575CB3" w14:textId="77777777" w:rsidR="00C1385B" w:rsidRPr="00C1385B" w:rsidRDefault="00C1385B" w:rsidP="00C1385B"/>
    <w:tbl>
      <w:tblPr>
        <w:tblW w:w="15583" w:type="dxa"/>
        <w:tblInd w:w="113" w:type="dxa"/>
        <w:tblLook w:val="04A0" w:firstRow="1" w:lastRow="0" w:firstColumn="1" w:lastColumn="0" w:noHBand="0" w:noVBand="1"/>
      </w:tblPr>
      <w:tblGrid>
        <w:gridCol w:w="839"/>
        <w:gridCol w:w="2518"/>
        <w:gridCol w:w="1468"/>
        <w:gridCol w:w="1693"/>
        <w:gridCol w:w="1124"/>
        <w:gridCol w:w="991"/>
        <w:gridCol w:w="991"/>
        <w:gridCol w:w="993"/>
        <w:gridCol w:w="1002"/>
        <w:gridCol w:w="992"/>
        <w:gridCol w:w="983"/>
        <w:gridCol w:w="152"/>
        <w:gridCol w:w="838"/>
        <w:gridCol w:w="137"/>
        <w:gridCol w:w="855"/>
        <w:gridCol w:w="7"/>
      </w:tblGrid>
      <w:tr w:rsidR="0095187F" w:rsidRPr="0095187F" w14:paraId="781ABC23" w14:textId="77777777" w:rsidTr="0095187F">
        <w:trPr>
          <w:trHeight w:val="30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82E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EF1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269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3E57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9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3B10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Финансовые затраты на реализацию , тыс.рублей</w:t>
            </w:r>
          </w:p>
        </w:tc>
      </w:tr>
      <w:tr w:rsidR="0095187F" w:rsidRPr="0095187F" w14:paraId="139F43BC" w14:textId="77777777" w:rsidTr="0095187F">
        <w:trPr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7723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4D42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BCB20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C3EB3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AE3C15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Всего:</w:t>
            </w:r>
          </w:p>
        </w:tc>
        <w:tc>
          <w:tcPr>
            <w:tcW w:w="7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D06A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в том числе</w:t>
            </w:r>
          </w:p>
        </w:tc>
      </w:tr>
      <w:tr w:rsidR="0095187F" w:rsidRPr="0095187F" w14:paraId="5CBD45AA" w14:textId="77777777" w:rsidTr="0095187F">
        <w:trPr>
          <w:gridAfter w:val="1"/>
          <w:wAfter w:w="7" w:type="dxa"/>
          <w:trHeight w:val="64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32E0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AA255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23A05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B2ED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0828" w14:textId="77777777" w:rsidR="0095187F" w:rsidRPr="0095187F" w:rsidRDefault="0095187F" w:rsidP="0095187F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F378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19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3610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B3C5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1 г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49A1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A71E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3 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FD98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4 г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85F0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1A3D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026-2030гг.</w:t>
            </w:r>
          </w:p>
        </w:tc>
      </w:tr>
      <w:tr w:rsidR="0095187F" w:rsidRPr="0095187F" w14:paraId="718590A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66ABD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C8A7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F3690A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16B36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AFADE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86E10E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497B9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728B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500C46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F3A1BC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8E00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A474A3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1B5480" w14:textId="77777777" w:rsidR="0095187F" w:rsidRPr="0095187F" w:rsidRDefault="0095187F" w:rsidP="0095187F">
            <w:pPr>
              <w:jc w:val="center"/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13</w:t>
            </w:r>
          </w:p>
        </w:tc>
      </w:tr>
      <w:tr w:rsidR="0095187F" w:rsidRPr="0095187F" w14:paraId="7428F5D7" w14:textId="77777777" w:rsidTr="0095187F">
        <w:trPr>
          <w:trHeight w:val="315"/>
        </w:trPr>
        <w:tc>
          <w:tcPr>
            <w:tcW w:w="15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6F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7F">
              <w:rPr>
                <w:b/>
                <w:bCs/>
                <w:color w:val="000000"/>
                <w:sz w:val="20"/>
                <w:szCs w:val="20"/>
              </w:rPr>
              <w:t>Подпрограмма I. Общее образование. Дополнительное образование детей</w:t>
            </w:r>
          </w:p>
        </w:tc>
      </w:tr>
      <w:tr w:rsidR="0095187F" w:rsidRPr="0095187F" w14:paraId="229669C1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1D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E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бразовательных организациях, расположенных на территории Кондинского района (показатели №  2,4,6,8) всего, в том числ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D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C97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57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1 648 67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E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629 66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5C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742 2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31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95 00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DF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998 7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E10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797 4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7D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797 938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00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797 9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35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989 694,0</w:t>
            </w:r>
          </w:p>
        </w:tc>
      </w:tr>
      <w:tr w:rsidR="0095187F" w:rsidRPr="0095187F" w14:paraId="7ACB26E6" w14:textId="77777777" w:rsidTr="0095187F">
        <w:trPr>
          <w:gridAfter w:val="1"/>
          <w:wAfter w:w="7" w:type="dxa"/>
          <w:trHeight w:val="57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E60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ACD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DDA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C4F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C5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58 6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691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AF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2A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0 65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29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36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2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2DA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27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24 999,0</w:t>
            </w:r>
          </w:p>
        </w:tc>
      </w:tr>
      <w:tr w:rsidR="0095187F" w:rsidRPr="0095187F" w14:paraId="392082F6" w14:textId="77777777" w:rsidTr="0095187F">
        <w:trPr>
          <w:gridAfter w:val="1"/>
          <w:wAfter w:w="7" w:type="dxa"/>
          <w:trHeight w:val="57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367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8F9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00A5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A8E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01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67E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05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08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B8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CC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ACC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67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24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968045B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F00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51F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723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566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18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247 25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00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254 5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83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357 7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03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37 19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3E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506 0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2E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61 25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3C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7A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61 4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88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307 488,5</w:t>
            </w:r>
          </w:p>
        </w:tc>
      </w:tr>
      <w:tr w:rsidR="0095187F" w:rsidRPr="0095187F" w14:paraId="53C37486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D5C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E80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C30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36B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F9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05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8A9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04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11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FD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2B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62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EF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EC263A8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0D2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534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680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F1A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3D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942 7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3E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75 11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96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70 9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426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7 151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1B0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8 0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98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91 37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5A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91 441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63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91 4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AC4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57 206,5</w:t>
            </w:r>
          </w:p>
        </w:tc>
      </w:tr>
      <w:tr w:rsidR="0095187F" w:rsidRPr="0095187F" w14:paraId="40EBF67F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021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1E7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ADF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B4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3B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03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BA6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2B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5A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C7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5C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84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46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26DA42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44C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233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D3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D87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F7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81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71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CE1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439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8A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66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2C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E23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3E0AEBD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F43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98EF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8C9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8E9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B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9B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B4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4D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A7B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E6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C10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CE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BA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51987A4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419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B2F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D5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9F1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E6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49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C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D2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37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32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6A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CD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A6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615F785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88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7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212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57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87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4 688 15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CA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43 25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2B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05 4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6A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77 63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C0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354 5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8B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11 47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3D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13 694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73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13 69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D8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068 471,5</w:t>
            </w:r>
          </w:p>
        </w:tc>
      </w:tr>
      <w:tr w:rsidR="0095187F" w:rsidRPr="0095187F" w14:paraId="739C7AA1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89F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FB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B35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8DD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09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69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0F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0F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67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7B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C2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6C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6B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592F96" w14:textId="77777777" w:rsidTr="0095187F">
        <w:trPr>
          <w:gridAfter w:val="1"/>
          <w:wAfter w:w="7" w:type="dxa"/>
          <w:trHeight w:val="57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9759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DD1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B285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CC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98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FE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D7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0D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99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5F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80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4F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C4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603FB2" w14:textId="77777777" w:rsidTr="0095187F">
        <w:trPr>
          <w:gridAfter w:val="1"/>
          <w:wAfter w:w="7" w:type="dxa"/>
          <w:trHeight w:val="5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6A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F3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4A8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71B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13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841 70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36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35 54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E5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11 6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D4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61 08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0F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14 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F1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D7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99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89 8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B8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449 458,0</w:t>
            </w:r>
          </w:p>
        </w:tc>
      </w:tr>
      <w:tr w:rsidR="0095187F" w:rsidRPr="0095187F" w14:paraId="5A2F76B6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53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D23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013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F1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C6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A2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1D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1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07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1D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6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1A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DE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8AD8B38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0C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18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120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60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6C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846 4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B0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07 70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9A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93 8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00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16 546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9E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40 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A9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1 57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E4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3 80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DC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3 8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E7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19 013,5</w:t>
            </w:r>
          </w:p>
        </w:tc>
      </w:tr>
      <w:tr w:rsidR="0095187F" w:rsidRPr="0095187F" w14:paraId="51CC0B33" w14:textId="77777777" w:rsidTr="0095187F">
        <w:trPr>
          <w:gridAfter w:val="1"/>
          <w:wAfter w:w="7" w:type="dxa"/>
          <w:trHeight w:val="5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2BAD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69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F7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EF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96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83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6D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42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93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9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B8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1F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F0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B08301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95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326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0D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E0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6B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C6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D9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06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3A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C1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4A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13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EF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48CCB3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E9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A7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ABB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AE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88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97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00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3B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11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56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AB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3F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FD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58DF1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72D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BAB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721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C3D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BC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30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64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F4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F5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9E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7D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B3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97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535C12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0A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8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EF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CE7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FC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438 82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40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24 9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81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48 7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73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91 16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E0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04 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6C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49 9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B4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45 619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C8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45 61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5B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228 097,5</w:t>
            </w:r>
          </w:p>
        </w:tc>
      </w:tr>
      <w:tr w:rsidR="0095187F" w:rsidRPr="0095187F" w14:paraId="69D16B1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D65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DE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B45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05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E3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A3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9E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DA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59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9A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25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C0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9E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C1BDBFF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82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12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37C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5A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C0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24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FB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40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35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71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16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4F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4B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08DA67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A1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D8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122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AF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83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308 53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8D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8 55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C0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3 3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85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5 298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B9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80 3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49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1A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74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2 62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D8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813 110,5</w:t>
            </w:r>
          </w:p>
        </w:tc>
      </w:tr>
      <w:tr w:rsidR="0095187F" w:rsidRPr="0095187F" w14:paraId="49C47FCF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7FD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7BC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490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50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CF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7A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7B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DC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BA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6C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B4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0A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CF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69332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01A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AB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774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84C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CA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30 29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E1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6 4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9A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5 3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0D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5 86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FF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4 3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45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7 29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AE1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2 997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66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2 9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F2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14 987,0</w:t>
            </w:r>
          </w:p>
        </w:tc>
      </w:tr>
      <w:tr w:rsidR="0095187F" w:rsidRPr="0095187F" w14:paraId="7124C0B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58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826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635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3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20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E5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A2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9A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B7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8E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9B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59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AA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E642527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BCB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DCE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B70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62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75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00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81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DF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7A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1D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C5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B2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61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11EE21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0DC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85A0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746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D1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9B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DF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A7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81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6F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92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27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43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E8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AC256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8D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E0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4D3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135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D5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DC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6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22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A2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2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54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0D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6E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7981D8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4D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2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930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C94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BE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16 75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6B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4 74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F9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D1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3 34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45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2 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C2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8 58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5D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91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1 1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87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55 790,0</w:t>
            </w:r>
          </w:p>
        </w:tc>
      </w:tr>
      <w:tr w:rsidR="0095187F" w:rsidRPr="0095187F" w14:paraId="72AA859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126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2E6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79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061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17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D1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DE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38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91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2A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5B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7D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B7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7CC22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1D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6A7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D40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57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06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A9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68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EC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6C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3D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15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89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73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D3896CF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94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A0A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C5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18A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33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7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13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7E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92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88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D9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6B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38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5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85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67,5</w:t>
            </w:r>
          </w:p>
        </w:tc>
      </w:tr>
      <w:tr w:rsidR="0095187F" w:rsidRPr="0095187F" w14:paraId="7853535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E68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E68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7450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CB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C1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3F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B6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ED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94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67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7D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08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93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F0496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D4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ABF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9B0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CD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7C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16 75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D7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4 2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91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2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A3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2 96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43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0 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7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8 33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2A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EC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0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90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54 522,5</w:t>
            </w:r>
          </w:p>
        </w:tc>
      </w:tr>
      <w:tr w:rsidR="0095187F" w:rsidRPr="0095187F" w14:paraId="0524F10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A3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D6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D7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C8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BB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81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57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D2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53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8F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6C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96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EC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5998ABA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D9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B18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212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5C8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DF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05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27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31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CE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76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A4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6C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0E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A982D4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FE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DF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93B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6C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C4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8D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EE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D1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19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7A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F2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21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58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AE13F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D6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F0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73E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D7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5C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0F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4D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4E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61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74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61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7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82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67AC5C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F4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E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Передача негосударственныморганизациям услуги по подвозу обучающихся к месту обучения 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5B9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DE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EA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8 63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55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6C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D8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38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B9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9A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53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F2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95187F" w:rsidRPr="0095187F" w14:paraId="25A4D7D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FB8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FC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41B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9F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E8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BF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53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39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3B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24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E8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FC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71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2A69DD8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A40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F6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1332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355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1F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E9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D3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ED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11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D0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6D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66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AD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77C0CF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244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403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B28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C2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0F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E3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F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EE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67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13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F9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E5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AA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196BC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9B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5AC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1F3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7C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1B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77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28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89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57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FC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A1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8C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FF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C38C0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67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8B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EDF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F14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1F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8 63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F5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67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62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 2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2A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1 2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59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51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49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71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67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3 155,5</w:t>
            </w:r>
          </w:p>
        </w:tc>
      </w:tr>
      <w:tr w:rsidR="0095187F" w:rsidRPr="0095187F" w14:paraId="0A9CC715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EEA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308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C55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6E5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7B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9D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66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ED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17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4A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A3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D7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A5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4CEF053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16E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2083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08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E4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94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36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63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55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24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46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26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46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A9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55647F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A8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06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2F6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B5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02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4E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F4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1D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04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D2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CA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B8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24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21B044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4B5C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CA0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E2A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3E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68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26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73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60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0F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6F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FB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0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C6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196958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BB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D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C42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3B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78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72 94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93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C1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3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8C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5 44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64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2F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11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8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AE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4 896,0</w:t>
            </w:r>
          </w:p>
        </w:tc>
      </w:tr>
      <w:tr w:rsidR="0095187F" w:rsidRPr="0095187F" w14:paraId="364C443C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2923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0B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541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9E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BC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0 06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6D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EA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EE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470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24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0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25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94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42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6B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 1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30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5 715,5</w:t>
            </w:r>
          </w:p>
        </w:tc>
      </w:tr>
      <w:tr w:rsidR="0095187F" w:rsidRPr="0095187F" w14:paraId="0726DDF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87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65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4B8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31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92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FD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51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9A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C6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E2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CB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D7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89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7B44D20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4EE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9B4E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E2E2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64F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31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2 26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1F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80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34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431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0B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8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DA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49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7F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26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73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3 652,5</w:t>
            </w:r>
          </w:p>
        </w:tc>
      </w:tr>
      <w:tr w:rsidR="0095187F" w:rsidRPr="0095187F" w14:paraId="7F80669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C68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E7D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DE8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C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45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8E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4A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C8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6C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7A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D9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82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D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8C784C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C78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E03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0F3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B9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1B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60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B1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80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18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4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C7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97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DE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64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0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35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528,0</w:t>
            </w:r>
          </w:p>
        </w:tc>
      </w:tr>
      <w:tr w:rsidR="0095187F" w:rsidRPr="0095187F" w14:paraId="179E1CB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8F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CC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C60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848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4F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B8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F9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51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F1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41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C7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01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2F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A55F2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66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D3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57C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730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F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DF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11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5A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B3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B3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ED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39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86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532C77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0F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595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8CA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07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91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04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30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A6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09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1C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34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DD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41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A4B19BC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AA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1A4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D8E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215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7B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75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5B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5C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5C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28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DA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B0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11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F01534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29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6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874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92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A9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88 61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0D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9C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41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22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 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04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19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82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2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9 283,5</w:t>
            </w:r>
          </w:p>
        </w:tc>
      </w:tr>
      <w:tr w:rsidR="0095187F" w:rsidRPr="0095187F" w14:paraId="56159ED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12A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287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A70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B7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12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88 61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39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F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8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D6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 18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60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 6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F9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2F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28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7 8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15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9 283,5</w:t>
            </w:r>
          </w:p>
        </w:tc>
      </w:tr>
      <w:tr w:rsidR="0095187F" w:rsidRPr="0095187F" w14:paraId="159C942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B01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097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397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16B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A3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84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23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DF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E2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DE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49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ED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DB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2EF744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BB3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0C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0E8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2AD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CB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AE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FD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FD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E5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E0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54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C8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BA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3991D0C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00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ABD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EA5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BF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FF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21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24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8A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32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2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D5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08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10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2DB83A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3A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36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3A6F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BD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30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43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8A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D2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DA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1D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15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DF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6F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137A9C5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3D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1A60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7D4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47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7F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86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7C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07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F3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38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8F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F0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FD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D52AB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AD8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E2E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61E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C3C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E8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72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C7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5C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41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5E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86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2C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58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12D7E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5D4A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AE5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2986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48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1B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CB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BC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6E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55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42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95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51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5D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CFF5B4A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031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86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10C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14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6E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46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15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2F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F5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02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21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22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59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A4F885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E4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D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беспечение повышения квалификации педагогических работников образовательных учреждений  (показатель №  1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1C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C7C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C3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1 6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84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42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A8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17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2A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EF9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4D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DD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95187F" w:rsidRPr="0095187F" w14:paraId="2E04F2BB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946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C20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707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657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82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09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4D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58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73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8D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10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4EB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995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CB48C3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C0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55F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F0B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7BF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B5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677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9F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AA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5C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600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E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5F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1D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151DD67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492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BDE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EA6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C82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96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1 63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98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4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79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CA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3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BC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5A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6B5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25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F5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234,0</w:t>
            </w:r>
          </w:p>
        </w:tc>
      </w:tr>
      <w:tr w:rsidR="0095187F" w:rsidRPr="0095187F" w14:paraId="0F4427D7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84B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A77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3E8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D2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68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D6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CB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F4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06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E1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288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8B1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F4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F96D7F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171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42E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B2E1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45E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94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1D7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4D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70B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03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69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C9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92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3E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3CA569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400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604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0D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EED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50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46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D7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51E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F0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E9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6C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02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DE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B32E9DC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6A6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147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0FC7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412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C8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B9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B3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55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58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F0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F7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F7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8B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A740B1E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488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584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8C7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984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A6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DA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B1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26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C4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F7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1A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69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CB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753D7A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B675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A46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028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C47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6.иные внебюджетные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F7B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57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29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9C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70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5E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42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8A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2F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4435B16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45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DF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 (показатели №  6,8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B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7BA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CC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75 03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D6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BA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3E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42E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2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8C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29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425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30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95187F" w:rsidRPr="0095187F" w14:paraId="0A059DC1" w14:textId="77777777" w:rsidTr="0095187F">
        <w:trPr>
          <w:gridAfter w:val="1"/>
          <w:wAfter w:w="7" w:type="dxa"/>
          <w:trHeight w:val="33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42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4A1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CC98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D9B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338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86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89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8A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02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EE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94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5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56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952A5CE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87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BAC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92A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DE2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04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66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AE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57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E0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91D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8BD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B3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E9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781C959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88B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5C6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7E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DAD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257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75 03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81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9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36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7 1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FC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 1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27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2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855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A3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C5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18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3 041,0</w:t>
            </w:r>
          </w:p>
        </w:tc>
      </w:tr>
      <w:tr w:rsidR="0095187F" w:rsidRPr="0095187F" w14:paraId="045E5C6B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235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897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567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15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31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4B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54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5A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B1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52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1E6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ED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80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03BD825" w14:textId="77777777" w:rsidTr="0095187F">
        <w:trPr>
          <w:gridAfter w:val="1"/>
          <w:wAfter w:w="7" w:type="dxa"/>
          <w:trHeight w:val="36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3A1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F15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F7D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CD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08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70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CD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B9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80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AD1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12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07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7A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7C0F22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FD2D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956C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F39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41D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FE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5C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CE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A8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E8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1AB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1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BF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2D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9A8A03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350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8DA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412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475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2E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199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6E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8A1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33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1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010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71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29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2D8E08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886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C62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FE9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DB3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AA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4B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51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CC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DB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37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2D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45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AE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07A08D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B42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2D0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4E7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506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33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86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40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2E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67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EC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51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1E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7B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9668B8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F9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80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  (показатели №1, 4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9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47B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22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73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70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81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EF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C3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57D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39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1E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FB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95187F" w:rsidRPr="0095187F" w14:paraId="66F55099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1E8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B158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5B92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642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2B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32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C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B2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61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F9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32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B49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7A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294D12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DA4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56F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248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B86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9A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62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0B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E2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7A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5B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239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E6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0D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7149F14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4F9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C8C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F10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E90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AD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1C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82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61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5B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2B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5B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26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9A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85ADD4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898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3A98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C783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ADD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FA3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7D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109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CBB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1B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7F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B9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ED9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D5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AF36F83" w14:textId="77777777" w:rsidTr="0095187F">
        <w:trPr>
          <w:gridAfter w:val="1"/>
          <w:wAfter w:w="7" w:type="dxa"/>
          <w:trHeight w:val="36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4B5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96B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AF4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B79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EE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64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0C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62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0D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7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1C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27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B1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B9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22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508,0</w:t>
            </w:r>
          </w:p>
        </w:tc>
      </w:tr>
      <w:tr w:rsidR="0095187F" w:rsidRPr="0095187F" w14:paraId="614DF44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9C84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6E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EC3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831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1C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6A9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E4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14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1C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C8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20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27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E32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D31A6C9" w14:textId="77777777" w:rsidTr="0095187F">
        <w:trPr>
          <w:gridAfter w:val="1"/>
          <w:wAfter w:w="7" w:type="dxa"/>
          <w:trHeight w:val="33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2183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176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5A17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C85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8C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E4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09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31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6D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BFC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8B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86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83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F56EB2D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8564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5D0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B0F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718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4A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CC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96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A7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F5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4E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72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306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4D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FD54EF3" w14:textId="77777777" w:rsidTr="0095187F">
        <w:trPr>
          <w:gridAfter w:val="1"/>
          <w:wAfter w:w="7" w:type="dxa"/>
          <w:trHeight w:val="36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F38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E47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2CCE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359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33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3E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64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2B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BD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7A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AC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49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1B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EAB5574" w14:textId="77777777" w:rsidTr="0095187F">
        <w:trPr>
          <w:gridAfter w:val="1"/>
          <w:wAfter w:w="7" w:type="dxa"/>
          <w:trHeight w:val="34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CD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9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показатель №  8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0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E46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AE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3D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8CD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93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B1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47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20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60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31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7078DE8" w14:textId="77777777" w:rsidTr="0095187F">
        <w:trPr>
          <w:gridAfter w:val="1"/>
          <w:wAfter w:w="7" w:type="dxa"/>
          <w:trHeight w:val="33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0DF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B4B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E2D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3C0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92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21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67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11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58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C7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2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FF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D5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03E2753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BC27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35A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92D6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F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36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BE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0F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B4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4A8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F4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AC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22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31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E6759E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827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6EB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427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C2F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C2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AE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33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7E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A8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A3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CC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3B1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C4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C74BABE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AEE7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0A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C38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06D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E0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83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30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AD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638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E8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71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F4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3D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C11B74A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CEB3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18F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F901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FD2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94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58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BE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910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78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30F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7E0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BE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D8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0B41CC9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851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DE2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AEE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C6A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CB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D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FF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B2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5D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3C2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19E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91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38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DEB0C8B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174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950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C0B6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1F3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A4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56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85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D4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19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62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4E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FC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18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19CAAF8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F90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54C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9BB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20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6C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5F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32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6A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C7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8B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90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31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A2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88B712B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B8A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6A6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31E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5D6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278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74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B1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7B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4F5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1C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5E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2D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75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40893F3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4C5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D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экзамена  (9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классы) и в форме единого государственного экзамена (11 классы), и других процедур оценки качества образования (показатель № 4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D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650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B7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9 73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2B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4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F2B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6B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B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31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42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09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4C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95187F" w:rsidRPr="0095187F" w14:paraId="6285539F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81D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96D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23A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637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9E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DE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65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E0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AE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AC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14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42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E6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2762426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EA1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E48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E26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9CC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495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E1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17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B4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13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F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D1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08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83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F545001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644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5B50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340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3D8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46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9 71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60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8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EA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C4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61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62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0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48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C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1DE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9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C31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9 553,5</w:t>
            </w:r>
          </w:p>
        </w:tc>
      </w:tr>
      <w:tr w:rsidR="0095187F" w:rsidRPr="0095187F" w14:paraId="42CBF017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F98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73C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4D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3F2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97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C0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B7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D0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8FD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16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AA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8A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F49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2B05099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674C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AC8A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06F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B4A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47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9B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A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A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B7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6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9F9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F5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23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0C3C7BC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BD6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FA8C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FB9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2A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B1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1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82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6F1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A3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B2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5B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36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CF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860BD9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283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040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40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1A9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9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13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70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3C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860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768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8B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C7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00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DD19C66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46F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C685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C02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626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7D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1CC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56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87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91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DA8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87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2E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C8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C5CB03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9C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74FC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192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A5D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02B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09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E4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E4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E2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3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E1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F4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DA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209D8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04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27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беспечение функций управления и контроля в сфере образования (показатели №  4,5,7,8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8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446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0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16 57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59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4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2E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18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71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729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84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392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EF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95187F" w:rsidRPr="0095187F" w14:paraId="4C15755F" w14:textId="77777777" w:rsidTr="0095187F">
        <w:trPr>
          <w:gridAfter w:val="1"/>
          <w:wAfter w:w="7" w:type="dxa"/>
          <w:trHeight w:val="34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600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407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B66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963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ED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81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8C2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AC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99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11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3F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F04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F5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1D3E2B6A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4921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5FDE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AC7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BB4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8A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E78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39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2F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27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C6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70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6D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EB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7B2B2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3DA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EA3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2E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3BC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5F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03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5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2B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37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3E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AA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B8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C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47904B0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5E4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548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AD81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D48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27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AE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6C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FF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48E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72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F4B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07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F0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38DE5C5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83B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E58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DC7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56B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49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16 3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5B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1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A0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3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E5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83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61F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40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6A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D3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3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4A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1 725,5</w:t>
            </w:r>
          </w:p>
        </w:tc>
      </w:tr>
      <w:tr w:rsidR="0095187F" w:rsidRPr="0095187F" w14:paraId="0FD039CA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815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2F17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928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54E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F26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7D1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C3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38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52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5C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32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149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D7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8CFC15E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C6A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17C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646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340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3A7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FB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F5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BD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7B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E9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08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03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2C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1FA42FA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A154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293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726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EB0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164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A9B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97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9B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E2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CF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1D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5A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BB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C7BA3A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1B2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991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AB1E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185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E1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3C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94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D3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E3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41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67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F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811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CCD2C15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14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8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6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 (показатели №3,5,7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1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BD7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6E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145 0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8F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19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CC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01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4 4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55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60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28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5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95187F" w:rsidRPr="0095187F" w14:paraId="4EDF75BF" w14:textId="77777777" w:rsidTr="0095187F">
        <w:trPr>
          <w:gridAfter w:val="1"/>
          <w:wAfter w:w="7" w:type="dxa"/>
          <w:trHeight w:val="36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211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FB6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1B1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949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87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ED8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27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AD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76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3A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AC9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F8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3E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108B80C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080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3CF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F27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3C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8D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EB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31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69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BE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44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BF5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B7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B2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86AEC2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8C9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3237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94D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FB4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1C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93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3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F8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F0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299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EA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CC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851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412B7BA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EA6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B777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0E7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CD9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A0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55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37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16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AE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80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0B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B6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B5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0C607C3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627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2426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5A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CA2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5B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145 06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006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2 53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9B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4 1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AC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7 59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24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4 4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57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8B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10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5 79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FB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78 968,5</w:t>
            </w:r>
          </w:p>
        </w:tc>
      </w:tr>
      <w:tr w:rsidR="0095187F" w:rsidRPr="0095187F" w14:paraId="3B920DC9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886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1929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57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467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FE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7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F2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CF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13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6B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7A4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A76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B0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599DE8A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9CE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3AC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CD5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9BD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4B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A0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AA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0B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68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81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83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C4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06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352D499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1F6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D43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3B9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E22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D0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AC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37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BEB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A1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AB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ED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AD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C4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558B37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B4F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66B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E9A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579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46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D0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06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7C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58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5B0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FE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8B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4A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401C50A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6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8.1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B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D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56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C7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78 64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0D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C6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05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8B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6 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4B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65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E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00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95187F" w:rsidRPr="0095187F" w14:paraId="628CCCCE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0E3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414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C0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25B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B3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1D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84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55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0B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AC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09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96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FC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3C1C310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D5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01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BD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6C4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77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E0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2E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C7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8C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C0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57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27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F1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DFADA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5039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B7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90C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91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2E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99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57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AA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CE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1A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FD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46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96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2690B75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EF7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DEA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E4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123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AF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75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F3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77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7C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A7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E4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09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57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2095A85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978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96D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59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208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37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78 64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4B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8 72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E4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6 0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12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0 7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7D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6 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B5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10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BB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4 59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D5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975,5</w:t>
            </w:r>
          </w:p>
        </w:tc>
      </w:tr>
      <w:tr w:rsidR="0095187F" w:rsidRPr="0095187F" w14:paraId="63D09A26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6C4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5A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78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C8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E7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62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70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D6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07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A3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D0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25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1C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08CE4E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9B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5607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B65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D98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4F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C6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DB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9E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C1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89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8F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AE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44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A0EC554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75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2AA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D3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AE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7A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A2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94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0E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13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0A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55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73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BE1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393BAC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E6A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0F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9564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3A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E7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B6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17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EE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03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F0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54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52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ED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2483CA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3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8.2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0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Реализация модели ПФДО в дополнительном образовании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A2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13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64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6 4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4D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71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1B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CF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8 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66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81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7C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CE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95187F" w:rsidRPr="0095187F" w14:paraId="4B06839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C4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191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0F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40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D3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8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CF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92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03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B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95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D9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BE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2DB7BE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F5B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A7B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926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C8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92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92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28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6E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E3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69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59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3D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7D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3C3B1C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A77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ED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70F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44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A9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4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2A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94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B9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65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A0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45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5F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76197D7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61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C04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4D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7F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24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5F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04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F5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FD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ED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16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05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2C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F6E4E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07F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82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93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058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D2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6 42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2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 81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C3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8 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24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 83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05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8 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0E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B3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D3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1 1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89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55 993,0</w:t>
            </w:r>
          </w:p>
        </w:tc>
      </w:tr>
      <w:tr w:rsidR="0095187F" w:rsidRPr="0095187F" w14:paraId="5BA0CEEC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0D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BAD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02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CF1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26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F1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CE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DC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F4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DE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64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6A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41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76B6CA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25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08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56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88F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5B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5D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39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03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8C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77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21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3B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14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F91868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15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94B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2B57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05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0B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B5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8C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F1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7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FF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C4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78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CF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83FB0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31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1F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0F2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E4D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44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DD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F5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54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77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7D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20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39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80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DFC05E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64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9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31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Региональный проект «Успех каждого ребенка» (показатель № 3) всего, в том числ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0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C89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49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 60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96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C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60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FC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9B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3A9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36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AF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95187F" w:rsidRPr="0095187F" w14:paraId="6F1E92D0" w14:textId="77777777" w:rsidTr="0095187F">
        <w:trPr>
          <w:gridAfter w:val="1"/>
          <w:wAfter w:w="7" w:type="dxa"/>
          <w:trHeight w:val="2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C1F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52F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C94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843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AF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92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7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D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CD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5A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2D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123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35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E7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163D54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35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B72F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7088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67B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1D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68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F8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B1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AF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E6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D3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13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01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B12D3B3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8ED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9BD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3BA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75F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57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80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2B5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DC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45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52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6B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C5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FF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EF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DA8BA1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3A0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A0F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103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357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E8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26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30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CC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C5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DC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5A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388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A4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FF33320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82E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4CA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C5D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543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D7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8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6B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35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8E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FD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B5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65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F5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85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3,5</w:t>
            </w:r>
          </w:p>
        </w:tc>
      </w:tr>
      <w:tr w:rsidR="0095187F" w:rsidRPr="0095187F" w14:paraId="16D0703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36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925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43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2BF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0B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611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C73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B9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B6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FF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81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76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C2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8B5321A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9E7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027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18B8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C7A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37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F1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A6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A0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22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C8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50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7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E7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B183802" w14:textId="77777777" w:rsidTr="0095187F">
        <w:trPr>
          <w:gridAfter w:val="1"/>
          <w:wAfter w:w="7" w:type="dxa"/>
          <w:trHeight w:val="5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CBF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79C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E10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329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9AE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A9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B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FD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D8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B4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0D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9F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B6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CAE3B4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771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9DF4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9CA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A82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D9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7A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24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C1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F1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70E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A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0A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09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252B1DA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5A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9.1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F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6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C2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4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1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B8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6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19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ED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6F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3E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07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AF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8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95187F" w:rsidRPr="0095187F" w14:paraId="1C7294D3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EBC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48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4655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23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AD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4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CA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B4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58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01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02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21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82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6C250B6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170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40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40A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F46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92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70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B2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CE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AC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14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F9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A9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BB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59AB7E0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4D6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48D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A4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92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12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4D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9B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71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0C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34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5E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5A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BC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9A505D1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D7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F7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5B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69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72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AE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94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96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A1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0D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91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7E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8D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E9BFCB2" w14:textId="77777777" w:rsidTr="0095187F">
        <w:trPr>
          <w:gridAfter w:val="1"/>
          <w:wAfter w:w="7" w:type="dxa"/>
          <w:trHeight w:val="3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FC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DD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4C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FB3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AF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5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A3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7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98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7F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ED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3B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80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A7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13,5</w:t>
            </w:r>
          </w:p>
        </w:tc>
      </w:tr>
      <w:tr w:rsidR="0095187F" w:rsidRPr="0095187F" w14:paraId="0F4A603A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FFD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8F0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52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5D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D6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BE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C0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4F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BB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13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C2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8A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35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F7083A5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403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C80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BD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C6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CD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2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F0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D3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D0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03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2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4A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ED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96D7DCB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2C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1EA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D4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84D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6B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31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4F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26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4E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A3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CD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A4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6A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87A8BA4" w14:textId="77777777" w:rsidTr="0095187F">
        <w:trPr>
          <w:gridAfter w:val="1"/>
          <w:wAfter w:w="7" w:type="dxa"/>
          <w:trHeight w:val="37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CF6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89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F6AB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57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66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5E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B2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12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09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E6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86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7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5F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0C634DB" w14:textId="77777777" w:rsidTr="0095187F">
        <w:trPr>
          <w:gridAfter w:val="1"/>
          <w:wAfter w:w="7" w:type="dxa"/>
          <w:trHeight w:val="27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DD96" w14:textId="77777777" w:rsidR="0095187F" w:rsidRPr="0095187F" w:rsidRDefault="0095187F" w:rsidP="0095187F">
            <w:pPr>
              <w:jc w:val="center"/>
              <w:rPr>
                <w:color w:val="000000"/>
                <w:sz w:val="20"/>
                <w:szCs w:val="20"/>
              </w:rPr>
            </w:pPr>
            <w:r w:rsidRPr="0095187F">
              <w:rPr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025" w14:textId="77777777" w:rsidR="0095187F" w:rsidRPr="0095187F" w:rsidRDefault="0095187F" w:rsidP="0095187F">
            <w:pPr>
              <w:jc w:val="center"/>
              <w:rPr>
                <w:color w:val="000000"/>
                <w:sz w:val="18"/>
                <w:szCs w:val="18"/>
              </w:rPr>
            </w:pPr>
            <w:r w:rsidRPr="0095187F">
              <w:rPr>
                <w:color w:val="000000"/>
                <w:sz w:val="18"/>
                <w:szCs w:val="18"/>
              </w:rPr>
              <w:t>Создание новых мест дополнительного образования детей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5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780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93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7D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A6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0A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B3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E0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9A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C6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0834D28" w14:textId="77777777" w:rsidTr="0095187F">
        <w:trPr>
          <w:gridAfter w:val="1"/>
          <w:wAfter w:w="7" w:type="dxa"/>
          <w:trHeight w:val="2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AFB1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F5FC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B8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BF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03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43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6B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8C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93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E6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2A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C7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66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F5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E26F306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D3D8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D6EA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B9D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E1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39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0D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9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45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10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56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64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3B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07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C450650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FA94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AF1F5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16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45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65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D5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A6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27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39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92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69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70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1A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F3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1E27DE4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1517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5C7A7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949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77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D7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00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A4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9C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E8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28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58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9F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83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DFF81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6CC5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8C58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F0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35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8B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ED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8B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40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8F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AA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9E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15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2701D84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7E85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BC8A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6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7C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03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D7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65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8F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CE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AA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87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01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97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C17FC1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168F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6256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056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12D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C5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D5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50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94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47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9F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29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79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59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F01C120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DFDB4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C0F4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0C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F5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BD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B8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02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3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61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7A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97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7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7B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B456E7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ABB6D" w14:textId="77777777" w:rsidR="0095187F" w:rsidRPr="0095187F" w:rsidRDefault="0095187F" w:rsidP="009518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ED0F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359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8CD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DE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CF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27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5B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18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DC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6B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4F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DB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E1397F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6070" w14:textId="77777777" w:rsidR="0095187F" w:rsidRPr="0095187F" w:rsidRDefault="0095187F" w:rsidP="00951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1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BA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187F">
              <w:rPr>
                <w:b/>
                <w:bCs/>
                <w:color w:val="000000"/>
                <w:sz w:val="18"/>
                <w:szCs w:val="18"/>
              </w:rPr>
              <w:t xml:space="preserve">Региональный проект «Патриотическое воспитание граждан Российской Федерации» (показатель 9)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E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A23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2AB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94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67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CE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C2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4A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64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D2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316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597F38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73C9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BC16F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89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4C5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6F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200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A0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47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FD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E7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48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87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5E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23E929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250FF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35AF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35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2DB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D7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FD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94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D6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1E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26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D9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15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D4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685F4DE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5380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F0D65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C8D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92B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34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2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DB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27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9B8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A4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8E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D9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CA3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26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48440EA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AABC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D015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6A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5FC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B1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F5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A5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94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FF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51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80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74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55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FF585BB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3A83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05D79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ED96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145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2C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6F2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08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83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F0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88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9CB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DD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A1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75B4937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81CC3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7022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95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19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94B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0C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19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30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953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DF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22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1A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65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C9315A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A7D6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82F2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85A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698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7F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6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4F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24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88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01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1A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31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C5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19C5EC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35E8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CC8A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9A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0A5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1C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4C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77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DB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7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A1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98E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02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68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4AEC39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D96E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43FA" w14:textId="77777777" w:rsidR="0095187F" w:rsidRPr="0095187F" w:rsidRDefault="0095187F" w:rsidP="0095187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A0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7C1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D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67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F1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DA0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53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93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09C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E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34F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BF011F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4620" w14:textId="77777777" w:rsidR="0095187F" w:rsidRPr="0095187F" w:rsidRDefault="0095187F" w:rsidP="00951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1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0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928" w14:textId="77777777" w:rsidR="0095187F" w:rsidRPr="0095187F" w:rsidRDefault="0095187F" w:rsidP="0095187F">
            <w:pPr>
              <w:jc w:val="center"/>
              <w:rPr>
                <w:color w:val="000000"/>
                <w:sz w:val="18"/>
                <w:szCs w:val="18"/>
              </w:rPr>
            </w:pPr>
            <w:r w:rsidRPr="0095187F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04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200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64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2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03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3B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AA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D5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A2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31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A8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EC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D7A37D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30AA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B91C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285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2C5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B9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C5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CE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5C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DE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3F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A8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5C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5A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9B8DD0F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CC29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27A0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D9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7B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84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79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CF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F7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8E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C8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AA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7F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AA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490A0C6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4D16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0727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4BE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4D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3D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2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54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55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EA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FC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38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74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41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66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F24AB2F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C05F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BA53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FCB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986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8F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C0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09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17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0F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E4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B7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E8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8C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77955A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06E9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F483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ED3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A74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4D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E0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90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BA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92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20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EC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D6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A6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9A886E3" w14:textId="77777777" w:rsidTr="0095187F">
        <w:trPr>
          <w:gridAfter w:val="1"/>
          <w:wAfter w:w="7" w:type="dxa"/>
          <w:trHeight w:val="5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CA74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A099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135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603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40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21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00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82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7F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12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21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68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44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ABD9624" w14:textId="77777777" w:rsidTr="0095187F">
        <w:trPr>
          <w:gridAfter w:val="1"/>
          <w:wAfter w:w="7" w:type="dxa"/>
          <w:trHeight w:val="27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B7FF1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8135A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0C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37A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6C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0D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0E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96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A3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13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7F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32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CD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AB020FE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B0C8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A9FF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5E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C3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D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17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D2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C4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70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B6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85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EC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CD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A75A58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AD2E" w14:textId="77777777" w:rsidR="0095187F" w:rsidRPr="0095187F" w:rsidRDefault="0095187F" w:rsidP="009518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68FC2" w14:textId="77777777" w:rsidR="0095187F" w:rsidRPr="0095187F" w:rsidRDefault="0095187F" w:rsidP="00951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5DB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9EF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C4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25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A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0F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1D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43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FA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BD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31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79C4579" w14:textId="77777777" w:rsidTr="0095187F">
        <w:trPr>
          <w:gridAfter w:val="1"/>
          <w:wAfter w:w="7" w:type="dxa"/>
          <w:trHeight w:val="300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AF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C98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48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23 590 08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3F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782 57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B46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904 4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70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2 064 877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99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2 17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9BE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957 64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195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958 227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9E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958 2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CD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9 791 138,0</w:t>
            </w:r>
          </w:p>
        </w:tc>
      </w:tr>
      <w:tr w:rsidR="0095187F" w:rsidRPr="0095187F" w14:paraId="18CBD2DB" w14:textId="77777777" w:rsidTr="0095187F">
        <w:trPr>
          <w:gridAfter w:val="1"/>
          <w:wAfter w:w="7" w:type="dxa"/>
          <w:trHeight w:val="30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05FB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2B8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0F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61 2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4A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2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2D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3 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38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1 54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14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5 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45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4 80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372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4 999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10D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4 9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93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224 999,0</w:t>
            </w:r>
          </w:p>
        </w:tc>
      </w:tr>
      <w:tr w:rsidR="0095187F" w:rsidRPr="0095187F" w14:paraId="239084BE" w14:textId="77777777" w:rsidTr="0095187F">
        <w:trPr>
          <w:gridAfter w:val="1"/>
          <w:wAfter w:w="7" w:type="dxa"/>
          <w:trHeight w:val="5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DE2B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03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4DD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7BD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49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76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F54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629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43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C1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BC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136C2CF7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2E22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C8A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97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7 818 14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30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296 96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45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418 0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7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490 16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0D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556 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7FD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506 82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3F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B9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1 507 0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6A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7 535 317,0</w:t>
            </w:r>
          </w:p>
        </w:tc>
      </w:tr>
      <w:tr w:rsidR="0095187F" w:rsidRPr="0095187F" w14:paraId="20B16291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2B8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DAA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E0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BC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17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DD0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EC4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804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BC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18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99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386073CB" w14:textId="77777777" w:rsidTr="0095187F">
        <w:trPr>
          <w:gridAfter w:val="1"/>
          <w:wAfter w:w="7" w:type="dxa"/>
          <w:trHeight w:val="30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194F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D43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77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5 310 68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AC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84 33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4F0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72 8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EB0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533 16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676D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571 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90F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06 01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CA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06 164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09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406 16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63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2 030 822,0</w:t>
            </w:r>
          </w:p>
        </w:tc>
      </w:tr>
      <w:tr w:rsidR="0095187F" w:rsidRPr="0095187F" w14:paraId="3686B8E4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004B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3D6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69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94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6A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73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0990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85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7E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C0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13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69F8EC61" w14:textId="77777777" w:rsidTr="0095187F">
        <w:trPr>
          <w:gridAfter w:val="1"/>
          <w:wAfter w:w="7" w:type="dxa"/>
          <w:trHeight w:val="30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CCDB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D91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73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082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BE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7A5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D7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E9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744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7E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C4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079ABF87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3BDA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E24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8D9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4D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7B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6A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C6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26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29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F5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250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0C0EB68B" w14:textId="77777777" w:rsidTr="0095187F">
        <w:trPr>
          <w:gridAfter w:val="1"/>
          <w:wAfter w:w="7" w:type="dxa"/>
          <w:trHeight w:val="30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4D1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BE4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0EC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F5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01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62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21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F7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94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8C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C0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0E024E63" w14:textId="77777777" w:rsidTr="0095187F">
        <w:trPr>
          <w:gridAfter w:val="1"/>
          <w:wAfter w:w="7" w:type="dxa"/>
          <w:trHeight w:val="132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87C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AA69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3E0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CF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F9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D7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1A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59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FA9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90D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6C4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733AFCCB" w14:textId="77777777" w:rsidTr="0095187F">
        <w:trPr>
          <w:trHeight w:val="300"/>
        </w:trPr>
        <w:tc>
          <w:tcPr>
            <w:tcW w:w="15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F5F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7F">
              <w:rPr>
                <w:b/>
                <w:bCs/>
                <w:color w:val="000000"/>
                <w:sz w:val="20"/>
                <w:szCs w:val="20"/>
              </w:rPr>
              <w:t xml:space="preserve">Подпрограмма II. Дети Конды  </w:t>
            </w:r>
          </w:p>
        </w:tc>
      </w:tr>
      <w:tr w:rsidR="0095187F" w:rsidRPr="0095187F" w14:paraId="70885659" w14:textId="77777777" w:rsidTr="0095187F">
        <w:trPr>
          <w:gridAfter w:val="1"/>
          <w:wAfter w:w="7" w:type="dxa"/>
          <w:trHeight w:val="34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A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D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гражданско-патриотических, военно-патриотических качеств молодежи (показатель 9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A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4B6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F8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35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F9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0F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B9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79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79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D72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CA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B7AF86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775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0FF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DFF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651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E7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FD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60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D3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C8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E8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4D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205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1C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BF0C559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696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06A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4A0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060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28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78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2F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05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68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612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13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2B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63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E014D34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A3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5F99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BB7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F19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403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21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E8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76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94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7DB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9D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731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84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DDAD30A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8F6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D94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729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91A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61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37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A26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7D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D1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52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6F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30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B0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EC326EC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038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7CE5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366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9E4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DE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F8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2A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402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F63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7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98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95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78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6815E9E8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22D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978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2F9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8EB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3BC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FC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A7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36A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4B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10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A1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FFE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DB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DF1C8B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6A6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D0A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E1E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ED7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69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CF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17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33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80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0B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6E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56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27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EC18B0E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F87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72E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C07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A0C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5B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4F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D8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95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CF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EF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1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55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04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2E8C4D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72C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015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85C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0F7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ED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59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FA1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17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42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76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CF1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0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8A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41406C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C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5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рганизация отдыха и оздоровления детей и молодежи (показатель № 10) всего, в том числе: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15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A2B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91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69 98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51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9 3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25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5BB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67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 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52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D1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765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01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95187F" w:rsidRPr="0095187F" w14:paraId="0F62F3B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6182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8772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063B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6A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50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6D8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07C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33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44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58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91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4F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6C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2E51B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D2E1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EFEE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B59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616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F2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490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90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7F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2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B9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4D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97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E9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4DFA76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1C62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AA20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5B4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6F1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DC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21 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C96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92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CD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0A5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9 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EEE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5BE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7F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7F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95187F" w:rsidRPr="0095187F" w14:paraId="140E425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E288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4BA1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343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814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86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BF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EC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50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6BE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C7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9EF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5C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D95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E8E06C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48AE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1A4B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8264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FB3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02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8 5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4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10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1C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89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83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A5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95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D83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68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95187F" w:rsidRPr="0095187F" w14:paraId="1E2F4799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672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82F6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F353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50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35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5F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DF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AB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9A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2F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CD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6D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A3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2374E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A815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0A86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F09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097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7C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3C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F1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41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041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F8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0E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2E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B4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6BA8B17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85C3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6A0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44F0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EA2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F0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9F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09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89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B5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99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60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30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1C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E1E6E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6D3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480D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0AD5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198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0C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6E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E1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F1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5DD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8FC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29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3E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36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6EDC5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6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16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Организация отдыха детей в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 xml:space="preserve">оздоровительных лагерях с дневным пребыванием детей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D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ния администрации Кондинского района всего, в том чис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F2D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E7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40 33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2D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1 56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27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75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1 68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BA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1 9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A9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29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F0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13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3 444,0</w:t>
            </w:r>
          </w:p>
        </w:tc>
      </w:tr>
      <w:tr w:rsidR="0095187F" w:rsidRPr="0095187F" w14:paraId="71791A8F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26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DD7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ABB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7FF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1E6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E5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E2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6E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1D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6F6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F7D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03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4C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2C3B2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CCBB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5B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518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F80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7A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4A8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F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4F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47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3B1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B06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77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5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E213E7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11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1D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D13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EA1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B2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7 6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F92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16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59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CB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71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88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13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5C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36E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10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8 792,0</w:t>
            </w:r>
          </w:p>
        </w:tc>
      </w:tr>
      <w:tr w:rsidR="0095187F" w:rsidRPr="0095187F" w14:paraId="61C2C3C6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89E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BF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4E1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843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5D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5C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E5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27D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AAF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A3B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48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65F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6F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DF41D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5E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C02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4C1E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785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7F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2 72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C9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4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0B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4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96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2F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9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9B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F1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EA9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942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4 652,0</w:t>
            </w:r>
          </w:p>
        </w:tc>
      </w:tr>
      <w:tr w:rsidR="0095187F" w:rsidRPr="0095187F" w14:paraId="31DE3E9A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56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CA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0C8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EB8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5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C2F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571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E8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38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9B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D2D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A26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E4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C19ADA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61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797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199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74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C0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77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00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88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5B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B8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0B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465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D6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C675173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C2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2C2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D65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CED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2F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CD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B0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8B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0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6AE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51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28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50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3A34E8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80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1C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95E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C33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CC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A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E5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69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FD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5A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74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3A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B8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768B604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63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86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5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9A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8F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8 65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1F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53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57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6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81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1 12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B2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1 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48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ED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C1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6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7F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3 444,0</w:t>
            </w:r>
          </w:p>
        </w:tc>
      </w:tr>
      <w:tr w:rsidR="0095187F" w:rsidRPr="0095187F" w14:paraId="030C0E8C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93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38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94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6F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A8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DC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0C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1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DF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02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12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39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5C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02BC7DE" w14:textId="77777777" w:rsidTr="0095187F">
        <w:trPr>
          <w:gridAfter w:val="1"/>
          <w:wAfter w:w="7" w:type="dxa"/>
          <w:trHeight w:val="48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B1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C9C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39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EC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52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C5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0B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A4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3A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89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69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74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9B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963106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64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9B4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4A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B4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BD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6 26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8F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 23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A4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71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29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35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1C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A0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B4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F6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8 792,0</w:t>
            </w:r>
          </w:p>
        </w:tc>
      </w:tr>
      <w:tr w:rsidR="0095187F" w:rsidRPr="0095187F" w14:paraId="6E039EEF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A04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DF3C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67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E7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2A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06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85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D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56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A9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1A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10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47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726F3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17D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0F1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B9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DC4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63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 39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28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2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1A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9A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834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88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8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FB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AB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11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9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8A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4 652,0</w:t>
            </w:r>
          </w:p>
        </w:tc>
      </w:tr>
      <w:tr w:rsidR="0095187F" w:rsidRPr="0095187F" w14:paraId="6ECA92A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0C52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49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E9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B16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ED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37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81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41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6F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2E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B8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A9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81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640951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82D7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F5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0CE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D0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CA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DC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0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65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2F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1F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AA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15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24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15CDF7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66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6D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A60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47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64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81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B5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07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10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2D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F6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4C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A5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80B2538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9B9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FB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9F43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4D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36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B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AD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D0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E9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9D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39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98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C5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D5B3AB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89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F0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E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5A8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47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68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3F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5A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09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F4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91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1C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B9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A8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3406C1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E4A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DB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C83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0BF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29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73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58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26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4B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00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01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9A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31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A534F7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26E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59FB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80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4D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A0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6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AC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01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76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C4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53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4A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00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46F403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DD2A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323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A1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81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E5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35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F7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B2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1E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5B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A5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8B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EF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F5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942AE0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8B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F2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6F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26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54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CE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52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72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55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91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AC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85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4E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8972193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9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B7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DD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4D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37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E8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20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7E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7B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0C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44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24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F7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06A06A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A6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61A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8E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CD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D2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5B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2A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09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42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9B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05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97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4A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AE10E6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01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9F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829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75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0F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7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C7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B7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DA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A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79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2F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45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8E0F4E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6D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26D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FBD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22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F0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02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A2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70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B0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10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3A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70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D4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6E54AD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138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28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250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E8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62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7B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68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1F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47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BB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61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1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EB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FFCD3F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3D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7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рганизация отдыха детей в палаточных лагерях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5F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D1F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FC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A4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43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4C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CF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21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FE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19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32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2F0BDE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D70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54F5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61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C1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54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2B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01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DF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EB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C1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72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C7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A9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CB030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3459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810AD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DB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31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329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F6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9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42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BD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DB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68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8A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C0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22E85C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F3F4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BD25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743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C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42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73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1F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62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E3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2B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04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BD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20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0B1B40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8DAE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3973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8F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DFB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EE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FC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0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E5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1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DC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76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27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3A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BD0B25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3E0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D3A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2E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503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5C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73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50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5D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4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08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29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5E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45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B9B057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618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32A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AC2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B2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90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63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07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DB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C8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76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1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F1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25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88D276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E41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635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C1E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2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AA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F6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FC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22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49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91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80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F6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18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7B6302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DC48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86F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C8F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9A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CA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F6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E8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85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F3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D1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55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C0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EC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E88020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14F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3C4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458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8AD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8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33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07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1B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F6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B1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6B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D7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42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B8E1B7E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5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E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рганизация лагерей труда и отдых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6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B0C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13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50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016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8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6C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A73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50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E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CE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1A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ED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773170" w14:textId="77777777" w:rsidTr="0095187F">
        <w:trPr>
          <w:gridAfter w:val="1"/>
          <w:wAfter w:w="7" w:type="dxa"/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9FD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F6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19F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15D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59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39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13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88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35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61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01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A4C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056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4D616E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85D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F92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0C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3DA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60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3B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A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B1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A0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CE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0CF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6F8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C4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53ED7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888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5C5D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7DD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55D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61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79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9A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D8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C4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B5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FC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B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2DF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82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21BD51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068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5A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816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F83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D9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52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63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60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27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95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615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B97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3F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7A036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ABE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91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A658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8EC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59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70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724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33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57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C2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C09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41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930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22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9E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0B2A700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54D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A9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FB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0E1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92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D0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D7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2E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DC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F4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5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FA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1B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2DF850A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D58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2A3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1F4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41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CF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32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7B6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E53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BA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4D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7A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B0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278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707DE1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75C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36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386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D6D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9C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08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37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88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40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94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61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73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F8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B5CA9F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03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0618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6FA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496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E7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C5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13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7D1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4A4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CD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51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98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6D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E0B7AF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77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30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7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F90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3B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16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26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56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4F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D8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4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7D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33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A7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470739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B2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DA3E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E59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3B7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5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A0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53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82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58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1B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AC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F4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FE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7F6D140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F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D8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A3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DA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1.1.бюджет поселения (переданны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89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70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FF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D7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3C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DF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7D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8C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5C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4F4332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5EE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08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F4B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7C4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A1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9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D4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2A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6C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8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38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B7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4A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C3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FD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411A3A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F3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324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D8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AF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FA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74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DB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BF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34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16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C3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10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6B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711712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822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2E8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CB8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E9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66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86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ED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77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0C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B2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31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26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40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37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A0F4AA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A5F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4467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173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5E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64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CB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15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76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A8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D7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65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84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88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9D7D2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E3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1DD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292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C2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5E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57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EB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2A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EC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7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DA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87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D3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5877FA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7AD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A70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84D9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1F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B7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A2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79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FF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0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F0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BD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BE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FC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26FF6C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9C5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A73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37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DB1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ED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A4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5E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6B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5E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FC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86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93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7B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224AF82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99D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8A60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B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4E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00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B4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E0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03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E3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8A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6B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FB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1C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706E0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DD5C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456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62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5A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29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23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0A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2A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68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9C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E3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F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61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01E189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A59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74E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F2E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3C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21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32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F0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93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D1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67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60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5F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17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CFFA58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A7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99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A0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B90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78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49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BE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EB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4C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D5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C4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7E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4A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7DD15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57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94D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11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555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AD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8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9A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48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C3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DC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9F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58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E3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CF97F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FA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554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678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543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24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0D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29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D7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FE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5B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B9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D0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91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295BF86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AA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7D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722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1A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F3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23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98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D2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2C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31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3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60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7C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7183A5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308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65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BF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E2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14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84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1A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89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8C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69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AB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4C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1E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67B2F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10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12E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D99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9BC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1D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FE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08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1F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36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A6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8C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E0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72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3CE3AC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A5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23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AC2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5E1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6.иные внебюджетны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1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94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1D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81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F6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03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A7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6B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2E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05D42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D2F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0C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ED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тдел молодежной политики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9A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17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A5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20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1B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75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62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E6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98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BD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F6E05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CAD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7E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50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6D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40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80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3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B0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65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57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C8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6E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0E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3B386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918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081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11E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68D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1C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17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E2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B1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31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5B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DF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0C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23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7CBD65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71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0B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5B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D09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86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A4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4B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8B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C9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29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4C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12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2C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1BDE78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BC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3D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D7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54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3C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01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61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B8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B5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1F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47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C5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F3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9E31F46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6A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DBF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66A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2F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7B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DF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D2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79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2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23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96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AE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FC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C3B08A7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83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C2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37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A8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C6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5D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49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EB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CB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3D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11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4E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68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AF4F94C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E53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0E38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520C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87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25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B5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B3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F0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E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0D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4F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32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1B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98B35E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B0A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BA8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EA2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0AF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12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57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E1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D7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4F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33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DB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47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FA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1DA6F4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1A4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2D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500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CA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E1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B5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2C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8E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20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49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4A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8B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5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0815B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15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116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B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496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0D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23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F9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FE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E1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B3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AB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09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6D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A768A3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DE4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EF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FAEF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B3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86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CB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C6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98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4B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1D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E2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8B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7C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FD4C33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EC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19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6F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59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3D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F4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79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4C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B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BB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ED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0F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08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18D0188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74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F3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CE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C8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2D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60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E5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90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16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21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A8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50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03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6E0F2B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A6B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41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6E5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C3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BB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EC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CB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BC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4AB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E8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89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EC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C3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E8F241A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C68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E8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5E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63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86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EC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55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C8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20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F1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75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6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BA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586369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DB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FA5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E79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6B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EB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19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B6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C7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23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95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A9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B2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3E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CDFE48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F89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33E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E4BF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E4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D8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6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F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E2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B8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5B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23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09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3D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2A05E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FA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713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4B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019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7F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90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F3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A4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DF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51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C3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D0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76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C034F3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96A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5F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B11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85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06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8C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94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65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80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75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98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26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54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3375A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D8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B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рганизация загородного лагеря с круглосуточным пребыванием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6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EA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DE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0 68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D0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9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02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4E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29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47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9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65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21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C6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 8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B8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9 039,0</w:t>
            </w:r>
          </w:p>
        </w:tc>
      </w:tr>
      <w:tr w:rsidR="0095187F" w:rsidRPr="0095187F" w14:paraId="2C249A90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F4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C5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7C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CCB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AC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36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2D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E8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B4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36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1D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D8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09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2E48498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46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D67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22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7E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41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72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E6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E2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15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8E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52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D7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1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E32426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B2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1E8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CB3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BD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F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9 62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8F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69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FB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39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769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64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3A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8D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75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6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BA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3 459,0</w:t>
            </w:r>
          </w:p>
        </w:tc>
      </w:tr>
      <w:tr w:rsidR="0095187F" w:rsidRPr="0095187F" w14:paraId="3BD1586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93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44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A2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FF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88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52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01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15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BA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6B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94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A1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5F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DDDA628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AF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0DC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3C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A81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5C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1 05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4A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9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3B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87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2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93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16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C5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69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EC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580,0</w:t>
            </w:r>
          </w:p>
        </w:tc>
      </w:tr>
      <w:tr w:rsidR="0095187F" w:rsidRPr="0095187F" w14:paraId="6DF6292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348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23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FD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49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25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5E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BC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3C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59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8A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03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F7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A2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6D04AF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C4D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04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17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C9A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37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D0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7C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F5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9F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6E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1B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CE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09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35BADC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94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05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B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5A5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E7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13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D4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B0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3E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F3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9A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2D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4B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0AA39A7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87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43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BBF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6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A9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EB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7F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10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51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05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CD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A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AC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073139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0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52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Санаторно-курортное лечение детей, оставшихся без попечения родителей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D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опеки и попеч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1D3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F0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81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E6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16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6D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25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17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C5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74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95187F" w:rsidRPr="0095187F" w14:paraId="3D0CCAB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AE4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772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67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63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7A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39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50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76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CA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06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A7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2A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98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1943DA9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22A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0A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52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AB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BD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29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54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12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AB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04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94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34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E2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28755D4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3C2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6BA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9C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83F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E9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87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8D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82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58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5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D5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C6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F2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95187F" w:rsidRPr="0095187F" w14:paraId="3C6248A4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85D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BB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B6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E3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1B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0F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80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49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C4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B0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4D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B2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12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0D8BCFA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8E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A7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650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9B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1A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8E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81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76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29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38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54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62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2D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CC00CCA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965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5BE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93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01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88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25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97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70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7B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13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C2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83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B6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7F6610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777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91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2E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62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D2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64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5A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27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DC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32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A3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53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23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44EF508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F85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88B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3C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DC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8E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72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53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09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D2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CA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EF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61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7E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934AD8" w14:textId="77777777" w:rsidTr="0095187F">
        <w:trPr>
          <w:gridAfter w:val="1"/>
          <w:wAfter w:w="7" w:type="dxa"/>
          <w:trHeight w:val="2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17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59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79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31E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61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E1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23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5B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AC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16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09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92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A4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94CA35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7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2.6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7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беспечение мер безопасности при организации оздоровительной кампании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D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46A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5A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C7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E6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CA8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92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57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56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7F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6A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02062B3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31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9C0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407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B8C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7B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0DA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58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77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10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A0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7CB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7A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FA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3CD39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25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BE4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C82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B31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96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82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EE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4B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D0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D88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EE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63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BE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2181F8F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EC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1C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D331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99F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FF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A9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83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95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86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64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42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AA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C2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AD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8F6878C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91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8D0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1F5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FB7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79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7E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02C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D5A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379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54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F7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33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5F4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46AB9E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E98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36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871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7CA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2A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BE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A4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41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13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79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80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7D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5F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905F41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AD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F7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BA50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D6A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3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44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63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D5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A0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68F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C3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09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3A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B56E7B" w14:textId="77777777" w:rsidTr="0095187F">
        <w:trPr>
          <w:gridAfter w:val="1"/>
          <w:wAfter w:w="7" w:type="dxa"/>
          <w:trHeight w:val="33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2BF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7A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C1E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1D2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F68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69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AF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1E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05E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38A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2E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5D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60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32577B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0CE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81F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BE7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BDF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55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FA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D0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87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E7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06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BA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0D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B3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DCE61CE" w14:textId="77777777" w:rsidTr="0095187F">
        <w:trPr>
          <w:gridAfter w:val="1"/>
          <w:wAfter w:w="7" w:type="dxa"/>
          <w:trHeight w:val="21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E0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F42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FD5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254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29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CE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DA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B94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53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26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16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67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E4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0490F1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AD5E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CF65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C9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5A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C7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A1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54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50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A3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58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DB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AD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A5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605C264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BE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670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03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1B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5B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D3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8C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75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C9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02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C1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A5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BD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7AE5979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636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12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8B8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E88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1.1.бюджет поселения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44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EB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B4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9F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9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47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58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D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4B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58008E1" w14:textId="77777777" w:rsidTr="0095187F">
        <w:trPr>
          <w:gridAfter w:val="1"/>
          <w:wAfter w:w="7" w:type="dxa"/>
          <w:trHeight w:val="5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49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80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E3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1C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75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C4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57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11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A2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3D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1F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F9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F3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B09B9F" w14:textId="77777777" w:rsidTr="0095187F">
        <w:trPr>
          <w:gridAfter w:val="1"/>
          <w:wAfter w:w="7" w:type="dxa"/>
          <w:trHeight w:val="5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63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9B3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2E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3E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B9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CB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07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14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3A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1A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BD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4E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F3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5456F79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E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2C14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C7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7DB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43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E9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74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53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9D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17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FF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F0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FF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B9D4FB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42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AE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942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557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B3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FD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81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B3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DF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1D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D8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A5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11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7C964B0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80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8FE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C495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30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F0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14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ED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0D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68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DE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50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92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AF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F195C4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813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F2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4B7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D66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C9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71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76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BC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16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6E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58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6F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8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2526EF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D47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68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EC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37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D0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4C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DD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4A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9D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D2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93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65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42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5F42D91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815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546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7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ультуры 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BE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CE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D3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02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E4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37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D6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5B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84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63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79CC7A8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0D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9C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835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58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D1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E4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CB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39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24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C1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66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9C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7B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549759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67A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243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95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0B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4F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40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29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A6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64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40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09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B3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5E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1F260E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DE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75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C7F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B6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D8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08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9E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1D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BC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94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07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F4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A6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A3B1D7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C5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EE6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93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03C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1F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82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38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84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A5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17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0B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1A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22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F121A35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CC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DC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34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749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B4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84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3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7E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48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88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A7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8F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E9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A2593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57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E6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0E9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7D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55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3F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CF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AC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1F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3B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8C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C7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D7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0D5FD6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CF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34A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4A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B3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D4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C8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AF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70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75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AB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51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9B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82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C5E4483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DAD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7C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26A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AF1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C8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FF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6C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8B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91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7D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DB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40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35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1BD4E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465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F9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72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408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6.иные внебюджетны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72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C6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D3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78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57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69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ED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56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2C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E9A369B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9C5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D4C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C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жилищно-коммуналь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F9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AF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64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45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8A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2F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A6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CB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08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BF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A6A589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ACD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16A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1C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28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0E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0F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A3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3D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A8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AB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18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82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15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64C112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3D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017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EA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5A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2E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8C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D3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BD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10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C1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9A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7B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BF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1B2A7F0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BB5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A0F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4C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ED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D6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90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CA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DF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FE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0C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CB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2D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84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70E83CD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92C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C2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D8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5D7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01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C8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54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B2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D2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7C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197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9B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55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B9A557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2FFA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7B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11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59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57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0D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0B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66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D4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F8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61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48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4D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6E3BC2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DA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F9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549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8A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2C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38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DA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FF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5B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FF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C8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B0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2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B994F7D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502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836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8B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49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A8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43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B0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BE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63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65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59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12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2E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BBAEEB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555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9A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A9C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2B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4E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53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A2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73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14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61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84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33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E4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188CC51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241F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7D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5F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E1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7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3E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51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66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47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40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6B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03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41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5BACAF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1F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30D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E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EA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98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31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CC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45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D8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F0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04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AF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EB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1C2C088" w14:textId="77777777" w:rsidTr="0095187F">
        <w:trPr>
          <w:gridAfter w:val="1"/>
          <w:wAfter w:w="7" w:type="dxa"/>
          <w:trHeight w:val="30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C57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A80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98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30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EA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D1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B5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8B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AF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BA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D7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21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1B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EF8D946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F3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EA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8D6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B7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CD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C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F1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01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45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BE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07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8B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27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753CBA8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3D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0E69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A0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00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3B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62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98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37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22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1F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F7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98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8D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6ABA00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C5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0D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B8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0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4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62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EA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29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4C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E9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88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A9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F9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1365055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E76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B6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EDE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9C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40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E4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EE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93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E7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22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EA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09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CF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BE1E122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4BC4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8D5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4B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E1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CD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5D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E0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9B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96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6B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9C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93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71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8D9F5BB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8CA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E98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D97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821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37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A5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EC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45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79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0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61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14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84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8E823C1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2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7A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617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A4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7B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1C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B1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5F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27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50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34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FF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46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A1F82E1" w14:textId="77777777" w:rsidTr="0095187F">
        <w:trPr>
          <w:gridAfter w:val="1"/>
          <w:wAfter w:w="7" w:type="dxa"/>
          <w:trHeight w:val="2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0704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A42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E5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39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BA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F7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79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D4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46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E8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4A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9C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AE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905C4A5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5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5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Развитие системы воспитания, профилактика правонарушений среди несовершеннолетних (показатель 9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A6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92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89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E1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44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9F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A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96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9C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51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9E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7885492" w14:textId="77777777" w:rsidTr="0095187F">
        <w:trPr>
          <w:gridAfter w:val="1"/>
          <w:wAfter w:w="7" w:type="dxa"/>
          <w:trHeight w:val="28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ADB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C25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1EF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5B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1C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1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A1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60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00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1D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3A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52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A3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DD4BBB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5E7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18D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96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73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31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B1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BD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D2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02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7D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A9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07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58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A5CBB89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2E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890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F9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792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B6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68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36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04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9D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9D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07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8D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D5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638DA6D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54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FAD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01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DA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AD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4E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30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1B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26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A4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99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A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65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5FA60C5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71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BC7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C7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CCF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E7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C6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AC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3B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1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8B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3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4A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10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07FBCF6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306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1645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63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101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A8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C2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9A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60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DD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4B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7B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AD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4F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37DE1B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E4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0FB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1F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5F5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26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89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78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A3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63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14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73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31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9A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0656779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91B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3068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415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06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40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51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57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92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5D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A7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B7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3F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1C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7D7C51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4A9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A26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58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91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D0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4B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26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84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D7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84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C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FC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3C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51C3D58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ED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D75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91D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70 00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4E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9 36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1D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8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82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29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B69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 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51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F1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E68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A6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2 983,0</w:t>
            </w:r>
          </w:p>
        </w:tc>
      </w:tr>
      <w:tr w:rsidR="0095187F" w:rsidRPr="0095187F" w14:paraId="023AE787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6A2A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CF1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C4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7B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8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43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7D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55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F3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06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A2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562078E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D0DA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328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7A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CF6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3F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90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2F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F98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89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AF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07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A8A2EE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C89C3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BF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0F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21 4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D5A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1 2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0A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6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CE8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 741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FC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9 4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93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C9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D0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5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00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2 751,0</w:t>
            </w:r>
          </w:p>
        </w:tc>
      </w:tr>
      <w:tr w:rsidR="0095187F" w:rsidRPr="0095187F" w14:paraId="4FA751BB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B7F6A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6BE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EE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9CE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70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56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967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AD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59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A1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44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E3AA6A6" w14:textId="77777777" w:rsidTr="0095187F">
        <w:trPr>
          <w:gridAfter w:val="1"/>
          <w:wAfter w:w="7" w:type="dxa"/>
          <w:trHeight w:val="30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F756D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484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6F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8 59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66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1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61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5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55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FC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17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65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69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67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0 232,0</w:t>
            </w:r>
          </w:p>
        </w:tc>
      </w:tr>
      <w:tr w:rsidR="0095187F" w:rsidRPr="0095187F" w14:paraId="6A40F80D" w14:textId="77777777" w:rsidTr="0095187F">
        <w:trPr>
          <w:gridAfter w:val="1"/>
          <w:wAfter w:w="7" w:type="dxa"/>
          <w:trHeight w:val="48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1812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73C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B04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77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38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08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C34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16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39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B80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4F1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3548C244" w14:textId="77777777" w:rsidTr="0095187F">
        <w:trPr>
          <w:gridAfter w:val="1"/>
          <w:wAfter w:w="7" w:type="dxa"/>
          <w:trHeight w:val="25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78F7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19E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E6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E4B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7BC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361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8E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DE9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CF1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CB2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FB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2139D8FD" w14:textId="77777777" w:rsidTr="0095187F">
        <w:trPr>
          <w:gridAfter w:val="1"/>
          <w:wAfter w:w="7" w:type="dxa"/>
          <w:trHeight w:val="48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5175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54A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716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0BF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A8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A04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9F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2C4C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4D74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FE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FFA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7C5D43B9" w14:textId="77777777" w:rsidTr="0095187F">
        <w:trPr>
          <w:gridAfter w:val="1"/>
          <w:wAfter w:w="7" w:type="dxa"/>
          <w:trHeight w:val="48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461A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607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7DB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B4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9D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CB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26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3C6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485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A3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F3E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336C8ABB" w14:textId="77777777" w:rsidTr="0095187F">
        <w:trPr>
          <w:gridAfter w:val="1"/>
          <w:wAfter w:w="7" w:type="dxa"/>
          <w:trHeight w:val="48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FBFE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5CB9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187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557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1F8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F5B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2DFE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B2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A99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1A2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6A93" w14:textId="77777777" w:rsidR="0095187F" w:rsidRPr="0095187F" w:rsidRDefault="0095187F" w:rsidP="0095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95187F" w:rsidRPr="0095187F" w14:paraId="3A334242" w14:textId="77777777" w:rsidTr="0095187F">
        <w:trPr>
          <w:trHeight w:val="225"/>
        </w:trPr>
        <w:tc>
          <w:tcPr>
            <w:tcW w:w="13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2EF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Подпрограмма III. Ресурсное обеспечение в сфере образования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FAA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8A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482B3F75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A7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A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Обеспечение комплексной безопасности образовательных организаций (показатели № 8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E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F1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96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4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6C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6A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65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22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C3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29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0F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F25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95187F" w:rsidRPr="0095187F" w14:paraId="3DC7E209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352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2E9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99E9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AA8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B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53A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2C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29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88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33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19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FB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3C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EC77051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753E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911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967E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1F9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152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B06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9E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7C9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FC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9A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FA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37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8F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CF26C82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B2C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91C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672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ECE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260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A4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BF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5C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89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29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75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4C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D8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2809EE2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9C25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75D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0C3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C82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BF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47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530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A4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AF1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25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130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8B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F1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3DF9A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31F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F5B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6CF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9F5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C0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 64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C1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31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05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9E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 96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D2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FB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101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56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3D9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95187F" w:rsidRPr="0095187F" w14:paraId="3EDD1E1D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7AC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FF2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46E4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D9E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8E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8DD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B2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3E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B94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85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AF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37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F3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3C1121A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048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F2E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F33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AFB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E4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C3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40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A0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D8D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20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37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DC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23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A74270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657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116A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62F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E82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25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65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674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C2D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7B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F0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EBB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BB2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86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A7E33E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B13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151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279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A41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EB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FB8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6E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DC6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8A7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43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657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EC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4C0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362DC50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22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2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Развитие материально-технической базы образовательных организаций (</w:t>
            </w:r>
            <w:r w:rsidRPr="0095187F">
              <w:rPr>
                <w:b/>
                <w:bCs/>
                <w:sz w:val="16"/>
                <w:szCs w:val="16"/>
              </w:rPr>
              <w:t xml:space="preserve">показатели № 6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t>) всего, в том числе: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3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5B5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FE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3 71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82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39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E2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 6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9D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E8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C5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7E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77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02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D34EB9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A39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25FA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38F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A45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2E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66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2E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5F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448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18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F5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51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12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07F65D4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FEEB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B93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D2F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F8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55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62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96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55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AD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F3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1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CA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CEF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0CF961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260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5E6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1FD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28B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A5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2 22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DD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1CB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 9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AA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1E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5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F8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B4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4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15B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9824476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C7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65E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513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A6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4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C4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EE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4A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F6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25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D1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BC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E7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9F0E3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0C4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D0F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A29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702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39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1 4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FE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38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F61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8 7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071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4B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 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9C3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75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4F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96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EB5CFA0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4ED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902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F50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8EC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0B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A28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35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12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FF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19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6C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51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DD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B396741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F32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25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2CA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A0E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45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CC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3D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A4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93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85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D1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DE4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AA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88176E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04B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356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D52E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973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27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F9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06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48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768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B4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0B5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C39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B6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9D1B2C2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A44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6FB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A31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85B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A2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896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82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3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905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FD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55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DB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A6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3DC9FE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83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3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Проведение капитальных ремонтов зданий, сооружений образовательных организаций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A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C0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FA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3 0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C9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5F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7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FC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07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BC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7B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23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C3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479343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794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0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46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BF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A2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D5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35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55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4F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7E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F1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F7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FA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D2AA557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5DE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F1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24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9BD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6E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A3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12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4B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D0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57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58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EA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9F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0107B6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AD4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8E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2F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97C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9F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AA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D6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6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61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81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13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78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E0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33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A702473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BC6E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A8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01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B41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E5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6A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77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61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6A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E3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AE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B8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24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69A85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0D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15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B1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6E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2A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1 45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33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6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3D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5 7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AA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25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F2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38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FC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3C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4F9D9A3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20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31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C11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67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50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0C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B1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76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90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43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49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E9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13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32DD1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242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AD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D02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15B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A7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7A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C1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F9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40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01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2C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BB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1D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F9075E3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A58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14A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BC74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81C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A0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C5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DB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19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78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FD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BD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CF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9E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4BBE71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8DF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D4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68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0A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3E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F9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DC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64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1A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95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9F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DA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59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CEE475B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47D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94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05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71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EC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D6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7E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35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35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8E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99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EC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78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5EE4C9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43D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66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AB9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17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72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5B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38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3F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7C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9D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62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6A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77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E4E337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E9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CA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57A1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2D7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BE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A2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DE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19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E4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F2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A6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06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29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B5C8EF3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7C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28B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FC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42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90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72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CE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DD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C9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E3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46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01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81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D1F040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BE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31A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646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A43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9EC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D3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3B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84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50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01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62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C0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BB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55F1591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A4D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7A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4B1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03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23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0C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FB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43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5D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94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94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C2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DA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7D4254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1F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41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C2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0A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67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A5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F0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1D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89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5D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11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71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3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698F92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5A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32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7B0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6B6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30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88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79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67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A5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F7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D8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15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A3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5EB923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5C2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9E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C35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110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3D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F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95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3E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3D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09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FD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32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89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EDB28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597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21D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A0BF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7F9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85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77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BD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13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EB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C5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EC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A1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A8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754BE7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F5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D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снащение материально-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технической базы образовательных организаций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C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 xml:space="preserve">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AF7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68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 3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42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58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2D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2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3C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 82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0D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2D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87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44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17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C12EF19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ABE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34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4B0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EF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94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B9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AA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17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B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F0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FC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34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98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849621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92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06BF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A4A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C34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AB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C6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3F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7E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27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F8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1F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05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9F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8D35CE1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189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66C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948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A3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A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 86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8D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00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B4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3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67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73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8F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A3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38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39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8E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6F0A7D6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19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D7F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07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4B8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5B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68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85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F4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D3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A8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B5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F5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2C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4803FB0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377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79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F4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30C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BD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2 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D8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8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CD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89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 08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75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73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E5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E5D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CD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A54FD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12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C27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E9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767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90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5D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31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5A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68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51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45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24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6F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BB78DD4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8F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0C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FE75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F8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74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71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C5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D6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28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07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F9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C9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D3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AD1C1F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F1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31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3E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413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92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4F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82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DB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C9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EB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59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90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D0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73711F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A94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15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A2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EB4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94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E1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0D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67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74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80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5F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C7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C6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BD4EE2B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8BE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BF83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8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E23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17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2A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53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22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B1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DE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9F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C4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5F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165A3A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CFB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9C50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079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235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2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36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BB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74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A5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AA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08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8C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AE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2F8D569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B2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F65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FD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9F9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9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7F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CD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0F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DA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CF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0E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08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56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3655F7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DD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5EE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1B5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09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FB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55E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32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E4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95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48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9C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14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E5872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76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32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95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29D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2A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94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88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15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F0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EF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19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BD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73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5730BC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BF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2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E79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73B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D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8D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22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A4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C7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C2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1E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35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B8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AE766FB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593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77C7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ECF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D0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92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E9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9D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D1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66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D2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D9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3C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180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52A4B6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86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662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1C4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18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FD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00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A9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20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56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9E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D9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0A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43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B6854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C3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37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34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54A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09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84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70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00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7E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73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AC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02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CD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B4F9447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7C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C2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D1D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237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F3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9E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EC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C8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3A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1B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A3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D3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38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B4ED55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56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2.3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91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Реализация инициативных проектов, отобранных по результатам конкурса "Школьный бульвар" п.Морт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60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36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F1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19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B5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7F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70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7F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EF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C2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2E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2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DBF9ACD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B73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A9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A1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B15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44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3A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C1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C8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56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D4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1C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73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8F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0FA74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883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3C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02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5B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16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6A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AA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D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A8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52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5F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00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BC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1AA8A8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2028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A8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E81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A46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1D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8E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61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CD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5E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12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C9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4F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2C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489B62F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16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06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66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71D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9D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1A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3B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69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3E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46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23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37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A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F7B3A90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FD8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0A5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D0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8B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43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4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AE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65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FE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68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2E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92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1E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1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EFE7E2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97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A1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01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B8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00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13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D2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F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E6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F5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57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1A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D0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849188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906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A6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B4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C0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AC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AF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43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BA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4C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3C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BB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99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62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8FF72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5D0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2CD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B5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ED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E1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7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BA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E8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2E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91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EC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23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81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2E5B029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2A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8F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2E4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1EA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C3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DF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D4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E8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2C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36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CB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6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6F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88409D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7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BB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Региональный проект "Современная школа"  (</w:t>
            </w:r>
            <w:r w:rsidRPr="0095187F">
              <w:rPr>
                <w:b/>
                <w:bCs/>
                <w:sz w:val="16"/>
                <w:szCs w:val="16"/>
              </w:rPr>
              <w:t>показатели № 2,8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1D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376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42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99 05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52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E9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0 5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75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AA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3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69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03 61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C4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FD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70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87BDC8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B7B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72C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C01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42B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27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C6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F7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94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80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512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80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99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DB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2CDF9CD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52A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EF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D82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1E9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BA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1D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33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5C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5F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BA9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02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ABB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61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BDEBA8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DEC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3FB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AAD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DAD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30B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79 20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AD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41F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1B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EF6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4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69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63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D5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FD9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FC8794D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6848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A72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406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FF0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2F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47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F8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6B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58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02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68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B4E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C5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36FA0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4C7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BAA9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983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C63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3.бюджет района, в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B0A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219 8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CE0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DB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4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32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02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6 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7E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0 36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42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C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2B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D9F935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D02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904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CB2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B5C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F4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791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9A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AC1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F8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9F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91D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E1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C67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182326D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138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C74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AFA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8B9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F0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63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23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A34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0C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85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580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30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1A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AB2E3B4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40E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8F9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E3F2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947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66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1A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B8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73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33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B2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67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187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96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BC44A53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6296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83C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381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8DF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2A3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9F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EC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99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3E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098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B1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0D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57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3619389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2D3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7EE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B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4A8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B4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98 65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06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65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00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7F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9C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3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80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03 61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9F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77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0AF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E6B9771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5996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EBD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5A4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A6E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D7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96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7E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38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09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B55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9C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08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572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3609C97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9D2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7F2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54B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5CC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20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999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9B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9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BD4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8F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51C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E8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AC3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E26B5CE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01D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0BF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D66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E95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9A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79 20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E9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23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7 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F1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A5D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34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EF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F0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A2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266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4533EC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7F0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9CA5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2CF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026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122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AC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C1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AF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44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68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88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1D5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BF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76428C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C15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3A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03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63F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2A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19 45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E28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44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 0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7A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B4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6 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7A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0 36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9B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C5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588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207456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81C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C81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FC2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CC3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6EF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A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A27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7E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E1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5B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FD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FC2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13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23D1506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EB4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A2B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08A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645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C1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ED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D7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82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9F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AE6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9F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66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84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3205E0E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42D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629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CFD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3F5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596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B77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A9F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89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B22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9B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02B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FF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3C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558C46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2F0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A07C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DD7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1FD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D17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DC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A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207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91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A43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A4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5B5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C1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B543D50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4AB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674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36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, образовательные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13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A9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F5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B5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FD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80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F2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5A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B5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D73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275F3B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E1E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465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8FF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620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A7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F74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782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02D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615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92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21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FBA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B3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EAABAAF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D1A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1F5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CF3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CB9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1.1.бюджет поселения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6D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5F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4E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0D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95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AA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95A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E8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D5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A673651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8F1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0BB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6BA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EA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4C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0E1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81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93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0C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DB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68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914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3F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6FFFEA9" w14:textId="77777777" w:rsidTr="0095187F">
        <w:trPr>
          <w:gridAfter w:val="1"/>
          <w:wAfter w:w="7" w:type="dxa"/>
          <w:trHeight w:val="4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717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598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3DA4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92C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FD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CD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9B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FA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E70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D3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84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51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C3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F689F7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646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701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6CA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53A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F39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F41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6A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668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21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12D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AB3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D5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D5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8514778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78B9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146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5FF1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4A3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7F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1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19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31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9E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0F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3B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14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D8C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BAA284C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9AE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5DD9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DB1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E6C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B1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A8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57A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9B3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E5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77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C66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1B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9B0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240B09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8DEF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D25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87F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3D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11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63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60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6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81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96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653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6D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EF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0A3F27A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8508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396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605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B25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5B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DC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AE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EC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06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B2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7D9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50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93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ED0D15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1F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0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Реконструкция школы с пристроем для размещения групп детского сада, с.Чантырья  (30 воспитанников)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9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F5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56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0 97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B0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00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4B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0 723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A8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1 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08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45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8C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59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D8BE4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5C1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5F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00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B2E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1F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7E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7B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89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C2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9E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40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1D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1B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A945B04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2B8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479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1A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EF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9A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0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CD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A5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D7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89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1F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14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57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4EC494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A0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B4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AA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74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85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2 7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AA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B5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D9A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5 60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D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9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B6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68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8D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8B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FD691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3A8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C6D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DB4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E5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18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BD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30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CE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E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53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ED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EE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F3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4F4264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ABD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F17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D3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627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00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 21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0B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45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8A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11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B8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EE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79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65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BB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6DFE461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518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B38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930F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3A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86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5F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66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2D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4C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E4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A4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E3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CA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C2DC52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1A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0356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7C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089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CF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35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51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DB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BD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88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5C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95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BC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1C5C4A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58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1561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1923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2A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9E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09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EF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9F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47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56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2D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3A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A8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5D98B4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42B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FB0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6731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FA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6.ины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C1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9F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F8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A1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F0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15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98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E7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02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A63CF34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4B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3.3.2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2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Реконструкция школы с пристроем для размещения групп детского сада, п.Половинк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5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25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48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3 73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0E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53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66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B4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0 23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22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0 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0C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4 39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13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5D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CF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079FEAB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0D1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6DD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01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48C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3A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18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5C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7F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A6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95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CB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AB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2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6E1AEE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D40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6F7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9D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8BA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C7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36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13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9E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0C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C8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8D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EC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65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F1B8E4E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80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FC0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0A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A5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BC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47 13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C2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90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52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6 13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8C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1 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53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0 95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06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99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A1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FBACBAF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EF6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B7A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E1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742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9C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00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E7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7C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AC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43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96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87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344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A1A8CB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DC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6C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EC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04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84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6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30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CA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B7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 10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14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 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3E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 43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33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CA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C9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3EAE39CA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386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6F5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50F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63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96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84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4C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28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EE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7A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77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33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99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DA51A13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DA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996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86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58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1F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AC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9D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DD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58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19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8F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71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C9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FA7DE10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3D0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FB4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90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2EC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0D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56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4B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B1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73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72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0F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6D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D4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891CFBA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EEF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F7C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69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CB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67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BF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3A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6A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E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3F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4A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2C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3A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EC32E6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DC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3.3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4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Школа-Детский сад в д.Ушья ( 80 учащихся / 40 воспитанников)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3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17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FA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53 9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84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23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CA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4D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57 36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CF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9 9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9C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9 22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59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64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29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27973F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A3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3DE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1F7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E0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EC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B2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6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79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DC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E7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9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4A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BF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78568B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B77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CC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2E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A6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14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6F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B1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12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EC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EC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04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03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80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867C1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DF5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274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0B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D63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50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69 31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91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5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8B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9 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8E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8 47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82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3 8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DF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42 30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76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76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06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5CB03B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3110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082B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C20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63F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35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C9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06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AC3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36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39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72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16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75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925D1A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81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C3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FDD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5AC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2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84 6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49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E5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8D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8 88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24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76 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99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6 92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B2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B5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63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1E4EDA6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A00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61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92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3D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A1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75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02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53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77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D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2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FF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A7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F40BE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D100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FD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E24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E1B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9C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89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94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0A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70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B7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F7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1C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BB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2B2485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7F0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1A0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E9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2F8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FF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26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D0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7B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61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11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CA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ED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A5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2A040C7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96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AF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84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E4D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A8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91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55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F2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06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76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5D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AC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37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53517EF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04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3.4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FC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Школа на 550 учащихся в пгт.Междуреченский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2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E9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58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36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E9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5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CC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9B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0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45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35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DBEBF0E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F33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FC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7C0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16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5F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C0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0F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EF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F2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8B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74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FE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9D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4B0E741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45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53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255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E3C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5D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02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D9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0E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93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80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EE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B5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57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189CD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847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B17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F1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30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73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04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6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D1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65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30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39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45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6F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C8618A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539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03A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1CD8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2A3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D4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AA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E3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29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6D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9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CB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7F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01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D4263FD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68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A0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F5F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07D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E7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30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30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59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DD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67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24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D0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96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E631776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DD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8E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892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823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CC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D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51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4B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96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CE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BC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9F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BF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D31241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806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AD0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1C9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9D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56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BF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DE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2F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49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4C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3A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52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D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0DF49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67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43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49B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FB6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8D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22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04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8A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D1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B8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03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27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72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2250F1B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DA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E03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B04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29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86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10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DE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6A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5C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F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C6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78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08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84A7C8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4A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3.5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1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троительство (реконструкция) объектов, предназначенных для размещения детских загородных оздоровительных учреждений (центр «Юбилейный») 120 / 13250 койкомест / кв. м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3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68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FB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17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42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C0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C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F49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3B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08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F9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E8AFC19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7A46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BC69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2BE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0F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B5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42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1D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84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8E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1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A5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60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CD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5A35AC2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647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86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3A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5CF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70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9B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EE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8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E3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30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6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EE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AC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3A25D34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7AE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B8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01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6B4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38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63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45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A8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16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ED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A9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28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5A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3C8E667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6F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CD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736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0C8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CC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5C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72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512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68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96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84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1C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C6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8FA46B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BA16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B0D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E24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BE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B7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CB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FE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88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6C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56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3F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92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93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B46669A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393A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83D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C9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AB6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2F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65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3B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D0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5A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14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42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11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D2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B6A8804" w14:textId="77777777" w:rsidTr="0095187F">
        <w:trPr>
          <w:gridAfter w:val="1"/>
          <w:wAfter w:w="7" w:type="dxa"/>
          <w:trHeight w:val="31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AE7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A3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E2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06C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62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CA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84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F9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45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47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95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B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0D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7E0E07" w14:textId="77777777" w:rsidTr="0095187F">
        <w:trPr>
          <w:gridAfter w:val="1"/>
          <w:wAfter w:w="7" w:type="dxa"/>
          <w:trHeight w:val="42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FDC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E2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3F6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83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3B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6D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C3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0B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4E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ED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0E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A9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DB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B33B444" w14:textId="77777777" w:rsidTr="0095187F">
        <w:trPr>
          <w:gridAfter w:val="1"/>
          <w:wAfter w:w="7" w:type="dxa"/>
          <w:trHeight w:val="19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E59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134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5C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7F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BB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F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AD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06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E3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F6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60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E4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5B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F09D3B0" w14:textId="77777777" w:rsidTr="0095187F">
        <w:trPr>
          <w:gridAfter w:val="1"/>
          <w:wAfter w:w="7" w:type="dxa"/>
          <w:trHeight w:val="33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8C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3.6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8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Создание Центров образования естественно - научной и технологической направленностей  "Точка роста"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2D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5C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38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F5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21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D0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15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1E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79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15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03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D8BCB0" w14:textId="77777777" w:rsidTr="0095187F">
        <w:trPr>
          <w:gridAfter w:val="1"/>
          <w:wAfter w:w="7" w:type="dxa"/>
          <w:trHeight w:val="33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08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DFF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B03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06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DE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9B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C2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81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72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F7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34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7D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BB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6CA4BC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B6B6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4227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E7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C8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49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AA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B9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2C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E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97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8B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F9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87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637EED4" w14:textId="77777777" w:rsidTr="0095187F">
        <w:trPr>
          <w:gridAfter w:val="1"/>
          <w:wAfter w:w="7" w:type="dxa"/>
          <w:trHeight w:val="46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72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46A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03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2B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07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5C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13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61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97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7C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6B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6B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E3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4378245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3B4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84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CDB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73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6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2A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10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FD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28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4B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15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9B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61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8450DCD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D76D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4236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89A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626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B1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B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51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F1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7A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47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A3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40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AB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185D982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68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FB2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7A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93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36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58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07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42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9F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55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A2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B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3D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730EA6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36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7A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BC4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AA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B9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B4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1F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BD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13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EE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FA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A8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2A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F62C7E5" w14:textId="77777777" w:rsidTr="0095187F">
        <w:trPr>
          <w:gridAfter w:val="1"/>
          <w:wAfter w:w="7" w:type="dxa"/>
          <w:trHeight w:val="40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EE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79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92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25D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52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E3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29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36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BE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05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8D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89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D6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6913135" w14:textId="77777777" w:rsidTr="0095187F">
        <w:trPr>
          <w:gridAfter w:val="1"/>
          <w:wAfter w:w="7" w:type="dxa"/>
          <w:trHeight w:val="25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B97F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07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81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B5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BD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52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CC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79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FB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B0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68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55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39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420D08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A3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E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ля детей в возрасте до трех лет» (показатель № 2) всего, в том числ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CCC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ондинского района всго, в том числ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837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88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E5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BA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C2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CE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A6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58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12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99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94044A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99A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CE1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9B4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D8E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9F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A8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2C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85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3B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BD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C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5D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D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447E6D3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64C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BEC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A10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0B6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D0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53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E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34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1A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27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8E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1E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55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0E48E26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EC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2F1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5A86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347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54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3D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D3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F9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EB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0B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59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5C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D5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0855E06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F70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F2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D6CA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887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787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90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49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1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62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3F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E2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A1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24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0BE5D9E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4E43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229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EA6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1CD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EA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4D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6A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AA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D4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59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F7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24E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6D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97A11F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60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293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495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6BB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6F9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E6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53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4A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A6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F1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16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60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0B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50B691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06D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509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D5B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4F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4D9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0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D4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26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AE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99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40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4A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DD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586F26" w14:textId="77777777" w:rsidTr="0095187F">
        <w:trPr>
          <w:gridAfter w:val="1"/>
          <w:wAfter w:w="7" w:type="dxa"/>
          <w:trHeight w:val="43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B5B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DE1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F3C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50E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55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46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67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EA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DA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A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82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01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71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2CD9867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DDA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D34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CCD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6A3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86A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B9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7E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E4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2E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E3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76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3C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67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F3C62AC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59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4.1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F71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Приобретение объектов недвижимого имущества для размещения дошкольных образовательных организаций всего, в том числе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3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96A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59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D5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36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B1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4D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6A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E0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01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2A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1CD24B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5E4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15D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0A8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E25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DC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82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8E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1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C6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CD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48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E2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CF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99232B1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C42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47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4C9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089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14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05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D6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4A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8D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2C2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FA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78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F0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A5ECE27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79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255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59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311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F6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00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63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FC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D8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EA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E0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5A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EF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45363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83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EE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68E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0E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FB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E7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D5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1F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17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DD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84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1D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FB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D62D5E7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4D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85B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E3E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B24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A2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6F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A1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75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A9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C7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65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1F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3C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75C3FE6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A7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EB0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9EE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826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71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A5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6D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EB5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EB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63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44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0D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9C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B082D02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44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FC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FC5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34F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C1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90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D7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32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E8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39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1E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B9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31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CA1C504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62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81A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DB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228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88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DF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51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80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1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51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D8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68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32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C60A592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1F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14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07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52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8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5E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EF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D3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61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9F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9B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E9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A2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DA056D5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BC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3.4.1.1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B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Детский сад на 200 мест в пгт.Междуреченский, Ханты-Мансийского автономного округ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42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50C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C1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5E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56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9 5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E0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8E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F5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CE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69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0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9BC4051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16E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4B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351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710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B9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CC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41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5F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1F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38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35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1C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0D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EB2A35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198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C09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8D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1D3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64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F2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F9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CF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1F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4E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A5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36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3F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88DE8D1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EA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DFE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F7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9E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EE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64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87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22 5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48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FAE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CB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69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DD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EB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2BE625F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6A9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C47A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AF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65B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0A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2E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03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BF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6F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C9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67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99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B9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BF0FBE2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0981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E8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711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3B6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BE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43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D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 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158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46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70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33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0C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F1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5187F" w:rsidRPr="0095187F" w14:paraId="0A99362C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C06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C6E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187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9B7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27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82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A6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31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74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20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C9B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9E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84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5A1E63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F1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787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BF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9F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5A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24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84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F7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1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C3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16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B1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ED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79D06D" w14:textId="77777777" w:rsidTr="0095187F">
        <w:trPr>
          <w:gridAfter w:val="1"/>
          <w:wAfter w:w="7" w:type="dxa"/>
          <w:trHeight w:val="45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97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4EE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87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5CA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51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26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0C9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4B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92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64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E9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C4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E2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C4FBAF" w14:textId="77777777" w:rsidTr="0095187F">
        <w:trPr>
          <w:gridAfter w:val="1"/>
          <w:wAfter w:w="7" w:type="dxa"/>
          <w:trHeight w:val="225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CB2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69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12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58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E6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35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D24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D1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B2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E8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C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5C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80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1DD6A6A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2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Итого по подпрограмме III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AE2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F41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448 96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57A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0 00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D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5 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49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76 10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A4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65 7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56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04 64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F9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26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26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95187F" w:rsidRPr="0095187F" w14:paraId="64EE9782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2D6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B3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BA7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2D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E2F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F8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CC0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19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341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1A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4F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95C4DF7" w14:textId="77777777" w:rsidTr="0095187F">
        <w:trPr>
          <w:gridAfter w:val="1"/>
          <w:wAfter w:w="7" w:type="dxa"/>
          <w:trHeight w:val="40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26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529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492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F0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B2B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63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246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5CF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25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3C8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E1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1A8F6FA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2C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92D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9C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124 00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C6E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7 68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207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24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D2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65 95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73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2 4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98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63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E8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475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FB538D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9FE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148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F81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F4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29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46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88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76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A8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55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02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E4B6A2D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A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FE4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28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24 9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61D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 3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44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0 5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3D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10 1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766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23 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598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1 38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9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A65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0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C7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121,5</w:t>
            </w:r>
          </w:p>
        </w:tc>
      </w:tr>
      <w:tr w:rsidR="0095187F" w:rsidRPr="0095187F" w14:paraId="236D6CFF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35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255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03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77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A2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560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29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8B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3FF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10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03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878EE6A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40F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20E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 xml:space="preserve">4.1.бюджет </w:t>
            </w: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6F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C7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73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408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AE8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D2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C7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B1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B5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95DEE98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2A0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405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DFE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F8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962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BE9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92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79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68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99A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2E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D6F1336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0DF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9BC5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AD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7E5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5F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922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EF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B1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76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F3C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EE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92A7062" w14:textId="77777777" w:rsidTr="0095187F">
        <w:trPr>
          <w:gridAfter w:val="1"/>
          <w:wAfter w:w="7" w:type="dxa"/>
          <w:trHeight w:val="126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BAA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C5A6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41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2D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44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409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7E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329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71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B4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4C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7B8C1F2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418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E7C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BFC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5 309 05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78B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41 93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86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73 5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588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57 28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84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562 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B65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286 88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2EA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983 848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BC3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983 8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A9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919 242,5</w:t>
            </w:r>
          </w:p>
        </w:tc>
      </w:tr>
      <w:tr w:rsidR="0095187F" w:rsidRPr="0095187F" w14:paraId="510B083D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522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A78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192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1 2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52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89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77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8083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5 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0E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84D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B70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DD6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24 999,0</w:t>
            </w:r>
          </w:p>
        </w:tc>
      </w:tr>
      <w:tr w:rsidR="0095187F" w:rsidRPr="0095187F" w14:paraId="602B7743" w14:textId="77777777" w:rsidTr="0095187F">
        <w:trPr>
          <w:gridAfter w:val="1"/>
          <w:wAfter w:w="7" w:type="dxa"/>
          <w:trHeight w:val="40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7EDD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321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916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9F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2A3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27F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EE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A71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310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00E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7C5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48416B5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208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B70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700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9 163 55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6B2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335 8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69E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4EE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668 858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F68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18 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16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00 63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58B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3EB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527 6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00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638 068,0</w:t>
            </w:r>
          </w:p>
        </w:tc>
      </w:tr>
      <w:tr w:rsidR="0095187F" w:rsidRPr="0095187F" w14:paraId="655EC551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145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224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E1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895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F7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00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344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878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1A5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16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7A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BDA1EE4" w14:textId="77777777" w:rsidTr="0095187F">
        <w:trPr>
          <w:gridAfter w:val="1"/>
          <w:wAfter w:w="7" w:type="dxa"/>
          <w:trHeight w:val="31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9CA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7F8C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DF6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684 25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09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4 80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2A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13 6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82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46 87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CD1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98 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AC7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1 44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256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66D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3DC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056 175,5</w:t>
            </w:r>
          </w:p>
        </w:tc>
      </w:tr>
      <w:tr w:rsidR="0095187F" w:rsidRPr="0095187F" w14:paraId="17448DE1" w14:textId="77777777" w:rsidTr="0095187F">
        <w:trPr>
          <w:gridAfter w:val="1"/>
          <w:wAfter w:w="7" w:type="dxa"/>
          <w:trHeight w:val="48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F1DD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6760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C1A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7C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549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4A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42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C2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5B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79E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7A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ABA58E0" w14:textId="77777777" w:rsidTr="0095187F">
        <w:trPr>
          <w:gridAfter w:val="1"/>
          <w:wAfter w:w="7" w:type="dxa"/>
          <w:trHeight w:val="34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39CD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F053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8DC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B4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EE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2C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82B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43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BD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A51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4C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E574D24" w14:textId="77777777" w:rsidTr="0095187F">
        <w:trPr>
          <w:gridAfter w:val="1"/>
          <w:wAfter w:w="7" w:type="dxa"/>
          <w:trHeight w:val="43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06E01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F407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9E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40D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94B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D58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5E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F8B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25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4A5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852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EF59BB" w14:textId="77777777" w:rsidTr="0095187F">
        <w:trPr>
          <w:gridAfter w:val="1"/>
          <w:wAfter w:w="7" w:type="dxa"/>
          <w:trHeight w:val="28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3B98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DDB6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380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452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BB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1BF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35C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61E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334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4D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549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FAC4472" w14:textId="77777777" w:rsidTr="0095187F">
        <w:trPr>
          <w:gridAfter w:val="1"/>
          <w:wAfter w:w="7" w:type="dxa"/>
          <w:trHeight w:val="70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473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81C9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EB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055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03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835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958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109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71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B7C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D40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ECE0577" w14:textId="77777777" w:rsidTr="0095187F">
        <w:trPr>
          <w:gridAfter w:val="1"/>
          <w:wAfter w:w="7" w:type="dxa"/>
          <w:trHeight w:val="405"/>
        </w:trPr>
        <w:tc>
          <w:tcPr>
            <w:tcW w:w="4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A7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1E6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3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338 20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30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5 29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9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39 7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5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48 319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A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31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7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03 61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A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9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E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094974C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47E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27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0D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F6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13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350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7D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D21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0B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C3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D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0ADC3B07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21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F52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C4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07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8A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F9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6E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C8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47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30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49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756A4196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25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D42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C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01 77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6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 6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9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19 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88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60 21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D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34 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7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73 25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A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C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8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FF9BE1F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1C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51A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42F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8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0F5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22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44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54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64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68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A1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28F05959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754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91C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E0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36 43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5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61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13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9 9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A7A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88 10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5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6 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5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0 36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3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93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F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02F3A46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61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D7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C5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A5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7C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75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40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87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DA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47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EB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23132419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88D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77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49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7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31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1D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61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7B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19C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D76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C0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4073FBDD" w14:textId="77777777" w:rsidTr="0095187F">
        <w:trPr>
          <w:gridAfter w:val="1"/>
          <w:wAfter w:w="7" w:type="dxa"/>
          <w:trHeight w:val="450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9D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45C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2C7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12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B0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54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45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8C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A0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B5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8F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3A195580" w14:textId="77777777" w:rsidTr="0095187F">
        <w:trPr>
          <w:gridAfter w:val="1"/>
          <w:wAfter w:w="7" w:type="dxa"/>
          <w:trHeight w:val="225"/>
        </w:trPr>
        <w:tc>
          <w:tcPr>
            <w:tcW w:w="4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22BE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C0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5E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C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F76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67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E4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3DD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A6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ED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79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</w:t>
            </w:r>
          </w:p>
        </w:tc>
      </w:tr>
      <w:tr w:rsidR="0095187F" w:rsidRPr="0095187F" w14:paraId="7ACD70BF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E2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8C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Ответственный исполнитель             Управление образования админит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47D4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6EA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5 268 71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BF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32 99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D1D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73 5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1D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356 049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AF1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549 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82C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284 78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66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981 748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546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981 7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81E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9 908 742,5</w:t>
            </w:r>
          </w:p>
        </w:tc>
      </w:tr>
      <w:tr w:rsidR="0095187F" w:rsidRPr="0095187F" w14:paraId="623A749E" w14:textId="77777777" w:rsidTr="0095187F">
        <w:trPr>
          <w:gridAfter w:val="1"/>
          <w:wAfter w:w="7" w:type="dxa"/>
          <w:trHeight w:val="43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51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A1F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FA3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F1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61 2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E8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B08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3 5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C53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 54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7F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5 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C9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80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F04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6DD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 9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05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24 999,0</w:t>
            </w:r>
          </w:p>
        </w:tc>
      </w:tr>
      <w:tr w:rsidR="0095187F" w:rsidRPr="0095187F" w14:paraId="40140D71" w14:textId="77777777" w:rsidTr="0095187F">
        <w:trPr>
          <w:gridAfter w:val="1"/>
          <w:wAfter w:w="7" w:type="dxa"/>
          <w:trHeight w:val="43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C80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E3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DEEF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496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87F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44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3B4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F4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207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39D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BBD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DD0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165AFF2" w14:textId="77777777" w:rsidTr="0095187F">
        <w:trPr>
          <w:gridAfter w:val="1"/>
          <w:wAfter w:w="7" w:type="dxa"/>
          <w:trHeight w:val="43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6E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BA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CCA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518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9 132 9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66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330 92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2D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46 3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504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667 758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9EA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810 7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D42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798 53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405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8DA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1 525 5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809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7 627 568,0</w:t>
            </w:r>
          </w:p>
        </w:tc>
      </w:tr>
      <w:tr w:rsidR="0095187F" w:rsidRPr="0095187F" w14:paraId="37525C87" w14:textId="77777777" w:rsidTr="0095187F">
        <w:trPr>
          <w:gridAfter w:val="1"/>
          <w:wAfter w:w="7" w:type="dxa"/>
          <w:trHeight w:val="43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B78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622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0B9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A99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FA7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D9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A8FF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075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8F9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1DB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478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B8C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FECAF44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688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F9C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29EE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5DF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 674 52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742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00 7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9D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13 6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23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46 740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38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93 2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866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41 44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897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947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11 2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2A1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 056 175,5</w:t>
            </w:r>
          </w:p>
        </w:tc>
      </w:tr>
      <w:tr w:rsidR="0095187F" w:rsidRPr="0095187F" w14:paraId="5F4E2FB6" w14:textId="77777777" w:rsidTr="0095187F">
        <w:trPr>
          <w:gridAfter w:val="1"/>
          <w:wAfter w:w="7" w:type="dxa"/>
          <w:trHeight w:val="49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B2E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EA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C0DA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314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5E1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32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E73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30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7B1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CD3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47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DC67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05872FE" w14:textId="77777777" w:rsidTr="0095187F">
        <w:trPr>
          <w:gridAfter w:val="1"/>
          <w:wAfter w:w="7" w:type="dxa"/>
          <w:trHeight w:val="24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40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7BC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A6E2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164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640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504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ED8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85E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6AB9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0E7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4A6A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8E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47B8924" w14:textId="77777777" w:rsidTr="0095187F">
        <w:trPr>
          <w:gridAfter w:val="1"/>
          <w:wAfter w:w="7" w:type="dxa"/>
          <w:trHeight w:val="49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49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415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8F9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E9E6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F6B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D1D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3AB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4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7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482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28BB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426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E6462D8" w14:textId="77777777" w:rsidTr="0095187F">
        <w:trPr>
          <w:gridAfter w:val="1"/>
          <w:wAfter w:w="7" w:type="dxa"/>
          <w:trHeight w:val="27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CD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7D2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4E1B" w14:textId="77777777" w:rsidR="0095187F" w:rsidRPr="0095187F" w:rsidRDefault="0095187F" w:rsidP="0095187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553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54E0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FCE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EAF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AC0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34C8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B021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A2CD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70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B2FDC7B" w14:textId="77777777" w:rsidTr="0095187F">
        <w:trPr>
          <w:gridAfter w:val="1"/>
          <w:wAfter w:w="7" w:type="dxa"/>
          <w:trHeight w:val="73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E3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F5A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FD44" w14:textId="77777777" w:rsidR="0095187F" w:rsidRPr="0095187F" w:rsidRDefault="0095187F" w:rsidP="0095187F">
            <w:pPr>
              <w:rPr>
                <w:b/>
                <w:bCs/>
                <w:sz w:val="16"/>
                <w:szCs w:val="16"/>
              </w:rPr>
            </w:pPr>
            <w:r w:rsidRPr="0095187F">
              <w:rPr>
                <w:b/>
                <w:bCs/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C024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05E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03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AA4C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D0F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80A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90F5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D322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87CE" w14:textId="77777777" w:rsidR="0095187F" w:rsidRPr="0095187F" w:rsidRDefault="0095187F" w:rsidP="009518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187F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D2A2DE0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0AB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2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1 Управление культуры 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E9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21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AA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27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33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EB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F98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D8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06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3D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4EE8252" w14:textId="77777777" w:rsidTr="0095187F">
        <w:trPr>
          <w:gridAfter w:val="1"/>
          <w:wAfter w:w="7" w:type="dxa"/>
          <w:trHeight w:val="25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D94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FF5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725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11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07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70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CD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EE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3A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8D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64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03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AEFD6DC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55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88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BC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E3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B6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6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6D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A4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EF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2B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E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58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0A73DE0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8B9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04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3A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D7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05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9D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79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51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71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944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E27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19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0E00C9A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7C0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5D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EC6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E7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B4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25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BF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20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2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31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9D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39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5621AE0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27C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706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1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B4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67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84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11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20B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74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0D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71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879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3D27E4B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EDD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7BF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ABC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2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CD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2A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BF4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40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93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52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6A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5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4CEE8D1" w14:textId="77777777" w:rsidTr="0095187F">
        <w:trPr>
          <w:gridAfter w:val="1"/>
          <w:wAfter w:w="7" w:type="dxa"/>
          <w:trHeight w:val="25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EAA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AF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3F6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51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57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68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32B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A0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98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57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62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9E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4039D49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73E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B79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F98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4A4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28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E0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05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39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A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AC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9D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28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72DBB66" w14:textId="77777777" w:rsidTr="0095187F">
        <w:trPr>
          <w:gridAfter w:val="1"/>
          <w:wAfter w:w="7" w:type="dxa"/>
          <w:trHeight w:val="28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5E50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A3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0A4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2C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6B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DF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90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51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99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A8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3C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D4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DF1A119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B308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FAF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D7F5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A0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2F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62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20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84C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18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4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0BE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9C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E5C1204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143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3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2 Комитет физической культуры и спорта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7BA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D4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79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CE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13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6D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12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5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94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E0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CC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E1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01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3266FEA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1C1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62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CCD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89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0A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F1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34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B8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47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D1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45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9D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2F09DC3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377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417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A0D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54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A7B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EB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8B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6F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2A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90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05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00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8EE824A" w14:textId="77777777" w:rsidTr="0095187F">
        <w:trPr>
          <w:gridAfter w:val="1"/>
          <w:wAfter w:w="7" w:type="dxa"/>
          <w:trHeight w:val="40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17A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7AD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686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CB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37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7B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FF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7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4B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32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A3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01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8C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7BCC087" w14:textId="77777777" w:rsidTr="0095187F">
        <w:trPr>
          <w:gridAfter w:val="1"/>
          <w:wAfter w:w="7" w:type="dxa"/>
          <w:trHeight w:val="4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1D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23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0C9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D51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F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D9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C8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F32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42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B3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CB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E0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26DEA7B" w14:textId="77777777" w:rsidTr="0095187F">
        <w:trPr>
          <w:gridAfter w:val="1"/>
          <w:wAfter w:w="7" w:type="dxa"/>
          <w:trHeight w:val="31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E88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D1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EB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09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73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7BB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1AC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5B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85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BB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39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F7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08CC6B5" w14:textId="77777777" w:rsidTr="0095187F">
        <w:trPr>
          <w:gridAfter w:val="1"/>
          <w:wAfter w:w="7" w:type="dxa"/>
          <w:trHeight w:val="42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58A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0FE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B6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96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10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C0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0C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4E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5A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3D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C3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3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1ED2613" w14:textId="77777777" w:rsidTr="0095187F">
        <w:trPr>
          <w:gridAfter w:val="1"/>
          <w:wAfter w:w="7" w:type="dxa"/>
          <w:trHeight w:val="28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E83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82D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EA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03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44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13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27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7C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9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0D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58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9E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81C684" w14:textId="77777777" w:rsidTr="0095187F">
        <w:trPr>
          <w:gridAfter w:val="1"/>
          <w:wAfter w:w="7" w:type="dxa"/>
          <w:trHeight w:val="49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A40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ADE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7A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92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BB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54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532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C0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8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1B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D0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245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7A6234" w14:textId="77777777" w:rsidTr="0095187F">
        <w:trPr>
          <w:gridAfter w:val="1"/>
          <w:wAfter w:w="7" w:type="dxa"/>
          <w:trHeight w:val="24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96B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A48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603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6.иные внебюджетны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75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A6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9D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618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7A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D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9E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76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5E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24EAF79" w14:textId="77777777" w:rsidTr="0095187F">
        <w:trPr>
          <w:gridAfter w:val="1"/>
          <w:wAfter w:w="7" w:type="dxa"/>
          <w:trHeight w:val="63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64A3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9D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25F9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7C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79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58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F0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60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57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32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CF7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67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61E160F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B6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4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3     Отдел молодежной политики администрации Кондинского райо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524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D5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09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6DC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0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4D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73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69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D0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CC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75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09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952419D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09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9A9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D77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BB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58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57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D2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B0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11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77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33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04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9FC66B8" w14:textId="77777777" w:rsidTr="0095187F">
        <w:trPr>
          <w:gridAfter w:val="1"/>
          <w:wAfter w:w="7" w:type="dxa"/>
          <w:trHeight w:val="37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DF2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C1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AA9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BDD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C5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55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13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2E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65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D02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7F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68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1E6A3E8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867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A8F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041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88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F5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F5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75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9B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5A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CDA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0F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67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9D6A282" w14:textId="77777777" w:rsidTr="0095187F">
        <w:trPr>
          <w:gridAfter w:val="1"/>
          <w:wAfter w:w="7" w:type="dxa"/>
          <w:trHeight w:val="2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E24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C1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91F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C0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D6F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063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23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1C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F1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60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52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E5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5F9610E" w14:textId="77777777" w:rsidTr="0095187F">
        <w:trPr>
          <w:gridAfter w:val="1"/>
          <w:wAfter w:w="7" w:type="dxa"/>
          <w:trHeight w:val="48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320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6BA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99D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F7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9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39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5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78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77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4D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9E0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5A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A4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88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2A5231" w14:textId="77777777" w:rsidTr="0095187F">
        <w:trPr>
          <w:gridAfter w:val="1"/>
          <w:wAfter w:w="7" w:type="dxa"/>
          <w:trHeight w:val="43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D25A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9A7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BE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67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9F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098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6D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E2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2C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429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97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6C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BE8A18E" w14:textId="77777777" w:rsidTr="0095187F">
        <w:trPr>
          <w:gridAfter w:val="1"/>
          <w:wAfter w:w="7" w:type="dxa"/>
          <w:trHeight w:val="31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C6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107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48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E53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E5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E36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17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1FE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38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57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07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0F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CB7791D" w14:textId="77777777" w:rsidTr="0095187F">
        <w:trPr>
          <w:gridAfter w:val="1"/>
          <w:wAfter w:w="7" w:type="dxa"/>
          <w:trHeight w:val="42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85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D7D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53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69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B8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AF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DD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67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AB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4E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DF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BF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CC264E" w14:textId="77777777" w:rsidTr="0095187F">
        <w:trPr>
          <w:gridAfter w:val="1"/>
          <w:wAfter w:w="7" w:type="dxa"/>
          <w:trHeight w:val="31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13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E01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CB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4B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2BE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959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67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05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C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39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25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CCD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9E12E0D" w14:textId="77777777" w:rsidTr="0095187F">
        <w:trPr>
          <w:gridAfter w:val="1"/>
          <w:wAfter w:w="7" w:type="dxa"/>
          <w:trHeight w:val="31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3BC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190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3CA6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 xml:space="preserve">Справочно: Междбюджетные трансферты направляемые в бюджеты поселений для дальнейшей передачи в бюджет района для исполнения </w:t>
            </w:r>
            <w:r w:rsidRPr="0095187F">
              <w:rPr>
                <w:sz w:val="16"/>
                <w:szCs w:val="16"/>
              </w:rPr>
              <w:lastRenderedPageBreak/>
              <w:t>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6B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C9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2A4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D9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34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1FA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74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B1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AED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875A5BA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73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FA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4     Управление опеки и попеч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D20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FF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E5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C93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29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F7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863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19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E4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4E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95187F" w:rsidRPr="0095187F" w14:paraId="38E4F324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D2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6A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60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93B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15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21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0E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76E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64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EB8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02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80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BC40494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911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A6C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D3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1F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08A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74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E3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54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05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43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7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839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6A1E454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A1F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78D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B07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8F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9 53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A2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DE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9C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BF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 0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4E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645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8E8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0B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0 500,0</w:t>
            </w:r>
          </w:p>
        </w:tc>
      </w:tr>
      <w:tr w:rsidR="0095187F" w:rsidRPr="0095187F" w14:paraId="1B8B1F3B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6C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03B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72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19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70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92F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BD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C00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15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DB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50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28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A7B5961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D73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A54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884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22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7A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A1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872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BA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2AE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42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072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B4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C853C4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D94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0FC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D5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119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F3E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85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4C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30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6B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B8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65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D3C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B508DD0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361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0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71E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020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D9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37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B19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B42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44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D1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388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8D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78D4476F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D30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9EA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4EA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E6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94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8D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07F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C5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3AB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1C4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E1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175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7FACCEE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5D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616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DB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06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F2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7F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DB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783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C5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71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C8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C0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ADCF17A" w14:textId="77777777" w:rsidTr="0095187F">
        <w:trPr>
          <w:gridAfter w:val="1"/>
          <w:wAfter w:w="7" w:type="dxa"/>
          <w:trHeight w:val="52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6F1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FC1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BC59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9E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BB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5D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19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C1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7C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604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B9D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2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7073817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C1A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9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5     Комитет по управлению муниципальным имуществом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43C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E5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FA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4A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FF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39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1C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C9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E0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523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3AEE7CF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B84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12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3CF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36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C4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5A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89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B7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C2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76A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AAB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75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DFCE5DD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CE9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0B6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CC0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A2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985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498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AC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A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704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F4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B3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08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862F2D7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B34E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CD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67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39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D6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6F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2E6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340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B76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EA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21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B0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0C122DF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F2F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541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650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9EF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68F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8F4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30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37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83D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910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00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855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6455E97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6F9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47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370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F60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9A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12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06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6A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C3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57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43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DD0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73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A0CCDBD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90F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B1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28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1E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94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CA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C2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7B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A8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BC6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A9C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73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6891712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8D7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3AA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378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C5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289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E18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D1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71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8F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6F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64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67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49C2F59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FDE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7EF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561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D5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75F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10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5F3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69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51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52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F9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4C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2A731EA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359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781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8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36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AA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9F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57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99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404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A2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C9F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E0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FEE73A2" w14:textId="77777777" w:rsidTr="0095187F">
        <w:trPr>
          <w:gridAfter w:val="1"/>
          <w:wAfter w:w="7" w:type="dxa"/>
          <w:trHeight w:val="21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C54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5A5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25AF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F2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4C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4D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A81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22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382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B1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ED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3A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E75DB64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EB8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C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6     Управление капитального строитель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3C4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04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19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950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C4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C0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410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2 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9A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4A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10D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35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6662483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52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93D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CD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5B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EDC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6C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B3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ED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A5C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5E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C4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722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B3B34E8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8B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66F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1B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9E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70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B76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B96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42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C91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78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79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E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F96C34A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7E9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970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295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44A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78B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C70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EFC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5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 7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8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D5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25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BE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E4B639E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DE0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96F5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358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06A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7FB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996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875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F1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F78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7C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4C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4E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B835562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95F9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10B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867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37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4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D3A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9AB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36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CF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 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A50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C4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C86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0B7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1C29E26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79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28E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269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AA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3D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984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9F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A07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42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EA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D5A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233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803005F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A1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813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36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7C2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CF8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C62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00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D11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18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7CF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DA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719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8766A0D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32E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77B1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3E2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589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4BC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51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51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247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C4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DFA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C4F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B27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3872A73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35C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46C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A22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914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EB1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EE4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412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79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8DF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AF7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88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4A5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BCC63E" w14:textId="77777777" w:rsidTr="0095187F">
        <w:trPr>
          <w:gridAfter w:val="1"/>
          <w:wAfter w:w="7" w:type="dxa"/>
          <w:trHeight w:val="13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449C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51F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7827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6C2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C5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A07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83F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78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F59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6BC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A2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00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5D9DC19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DE2E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D5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Соисполнитель 7     Управление жилищно-коммунального хозяй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CC1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EF1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2F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E85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B9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CA2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C1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31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15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AF7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F12A3AF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4E3A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C1D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31FD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04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83E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3D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E27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7A0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17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B7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37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1F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47376AC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37D4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B64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A73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1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CD7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F1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2A1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00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A0B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7D8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879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A1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9E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1C850371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740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398B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581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7F5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FDC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 45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5DD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B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9F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D86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EB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8A3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A6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46FBB9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C23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2B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DE3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AAC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AD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2C3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C83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D37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CB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921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1F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D1F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487BA240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BFE0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BC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C57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бюджет района, 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4FF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28C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D5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F6F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5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E5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0AC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09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8CE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59285F7F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C5D8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A336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3E08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BCE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D26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680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876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FA8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BAA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4A1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A2D5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766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315BB02E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796E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59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536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4.1.бюджет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EBB6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6A6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B21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C63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46D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049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CD89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B3B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8777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0744F24B" w14:textId="77777777" w:rsidTr="0095187F">
        <w:trPr>
          <w:gridAfter w:val="1"/>
          <w:wAfter w:w="7" w:type="dxa"/>
          <w:trHeight w:val="465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A749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57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932F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5.бюджет поселения, участие в программе (справочно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68AF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F01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9F7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3EE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CCA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481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105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C03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51E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2D5572DF" w14:textId="77777777" w:rsidTr="0095187F">
        <w:trPr>
          <w:gridAfter w:val="1"/>
          <w:wAfter w:w="7" w:type="dxa"/>
          <w:trHeight w:val="30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DAA5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DD03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7351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 xml:space="preserve">6.иные </w:t>
            </w:r>
            <w:r w:rsidRPr="0095187F">
              <w:rPr>
                <w:color w:val="000000"/>
                <w:sz w:val="16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98E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E14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5B92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CBA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8B4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18E8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9D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3E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5C23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5187F" w:rsidRPr="0095187F" w14:paraId="634C5A78" w14:textId="77777777" w:rsidTr="0095187F">
        <w:trPr>
          <w:gridAfter w:val="1"/>
          <w:wAfter w:w="7" w:type="dxa"/>
          <w:trHeight w:val="1350"/>
        </w:trPr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ABC7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82C" w14:textId="77777777" w:rsidR="0095187F" w:rsidRPr="0095187F" w:rsidRDefault="0095187F" w:rsidP="0095187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D285" w14:textId="77777777" w:rsidR="0095187F" w:rsidRPr="0095187F" w:rsidRDefault="0095187F" w:rsidP="0095187F">
            <w:pPr>
              <w:rPr>
                <w:sz w:val="16"/>
                <w:szCs w:val="16"/>
              </w:rPr>
            </w:pPr>
            <w:r w:rsidRPr="0095187F">
              <w:rPr>
                <w:sz w:val="16"/>
                <w:szCs w:val="16"/>
              </w:rPr>
              <w:t>Справочно: Междбюджетные трансферты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1D8C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468D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35AA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7534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197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DDD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65A1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AF00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60DB" w14:textId="77777777" w:rsidR="0095187F" w:rsidRPr="0095187F" w:rsidRDefault="0095187F" w:rsidP="0095187F">
            <w:pPr>
              <w:jc w:val="center"/>
              <w:rPr>
                <w:color w:val="000000"/>
                <w:sz w:val="16"/>
                <w:szCs w:val="16"/>
              </w:rPr>
            </w:pPr>
            <w:r w:rsidRPr="0095187F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6A042519" w14:textId="77777777" w:rsidR="00C1385B" w:rsidRPr="00C1385B" w:rsidRDefault="00C1385B" w:rsidP="00C1385B"/>
    <w:p w14:paraId="3C102F16" w14:textId="77777777" w:rsidR="00C1385B" w:rsidRPr="00C1385B" w:rsidRDefault="00C1385B" w:rsidP="00C1385B"/>
    <w:p w14:paraId="53EB3442" w14:textId="77777777" w:rsidR="00C1385B" w:rsidRPr="00C1385B" w:rsidRDefault="00C1385B" w:rsidP="00C1385B">
      <w:pPr>
        <w:sectPr w:rsidR="00C1385B" w:rsidRPr="00C1385B">
          <w:pgSz w:w="16834" w:h="11909" w:orient="landscape"/>
          <w:pgMar w:top="1701" w:right="1134" w:bottom="567" w:left="992" w:header="720" w:footer="720" w:gutter="0"/>
          <w:cols w:space="720"/>
        </w:sectPr>
      </w:pPr>
    </w:p>
    <w:p w14:paraId="57576702" w14:textId="0D5AE24A" w:rsidR="00E917F2" w:rsidRPr="00C1385B" w:rsidRDefault="00E917F2" w:rsidP="00E917F2">
      <w:pPr>
        <w:jc w:val="right"/>
      </w:pPr>
      <w:r w:rsidRPr="00C1385B">
        <w:lastRenderedPageBreak/>
        <w:t>Приложение</w:t>
      </w:r>
      <w:r>
        <w:t xml:space="preserve"> </w:t>
      </w:r>
      <w:r w:rsidRPr="00C1385B">
        <w:t xml:space="preserve">к постановлению </w:t>
      </w:r>
      <w:r>
        <w:t>2</w:t>
      </w:r>
      <w:r w:rsidRPr="00C1385B">
        <w:t xml:space="preserve"> </w:t>
      </w:r>
    </w:p>
    <w:p w14:paraId="7E1058A4" w14:textId="77777777" w:rsidR="00E917F2" w:rsidRDefault="00E917F2" w:rsidP="00AC633F">
      <w:pPr>
        <w:jc w:val="right"/>
      </w:pPr>
    </w:p>
    <w:p w14:paraId="14FA5F7A" w14:textId="4B5E5C86" w:rsidR="00C1385B" w:rsidRPr="00C1385B" w:rsidRDefault="00C1385B" w:rsidP="00AC633F">
      <w:pPr>
        <w:jc w:val="right"/>
      </w:pPr>
      <w:r w:rsidRPr="00C1385B">
        <w:t>Таблица 4</w:t>
      </w:r>
    </w:p>
    <w:p w14:paraId="642D81DE" w14:textId="77777777" w:rsidR="00C1385B" w:rsidRPr="00C1385B" w:rsidRDefault="00C1385B" w:rsidP="00C1385B"/>
    <w:p w14:paraId="40DC047B" w14:textId="77777777" w:rsidR="00C1385B" w:rsidRPr="00AC633F" w:rsidRDefault="00C1385B" w:rsidP="00AC633F">
      <w:pPr>
        <w:jc w:val="center"/>
        <w:rPr>
          <w:b/>
        </w:rPr>
      </w:pPr>
      <w:r w:rsidRPr="00AC633F">
        <w:rPr>
          <w:b/>
        </w:rPr>
        <w:t>Мероприятия, реализуемые на принципах проектного управления,</w:t>
      </w:r>
    </w:p>
    <w:p w14:paraId="53A4AC90" w14:textId="77777777" w:rsidR="00C1385B" w:rsidRPr="00AC633F" w:rsidRDefault="00C1385B" w:rsidP="00AC633F">
      <w:pPr>
        <w:jc w:val="center"/>
        <w:rPr>
          <w:b/>
        </w:rPr>
      </w:pPr>
      <w:r w:rsidRPr="00AC633F">
        <w:rPr>
          <w:b/>
        </w:rPr>
        <w:t>направленные в том числе на исполнение национальных и федеральных проектов (программ) Российской Федерации, региональных проектов Ханты-Мансийского автономного округа - Югры</w:t>
      </w:r>
    </w:p>
    <w:p w14:paraId="6F7CEDE5" w14:textId="77777777" w:rsidR="00C1385B" w:rsidRPr="00C1385B" w:rsidRDefault="00C1385B" w:rsidP="00C1385B"/>
    <w:p w14:paraId="567AA549" w14:textId="77777777" w:rsidR="00C1385B" w:rsidRPr="00C1385B" w:rsidRDefault="00C1385B" w:rsidP="00C1385B"/>
    <w:tbl>
      <w:tblPr>
        <w:tblW w:w="15511" w:type="dxa"/>
        <w:tblInd w:w="113" w:type="dxa"/>
        <w:tblLook w:val="04A0" w:firstRow="1" w:lastRow="0" w:firstColumn="1" w:lastColumn="0" w:noHBand="0" w:noVBand="1"/>
      </w:tblPr>
      <w:tblGrid>
        <w:gridCol w:w="540"/>
        <w:gridCol w:w="2540"/>
        <w:gridCol w:w="2018"/>
        <w:gridCol w:w="1380"/>
        <w:gridCol w:w="1172"/>
        <w:gridCol w:w="1134"/>
        <w:gridCol w:w="1240"/>
        <w:gridCol w:w="1460"/>
        <w:gridCol w:w="1120"/>
        <w:gridCol w:w="27"/>
        <w:gridCol w:w="933"/>
        <w:gridCol w:w="27"/>
        <w:gridCol w:w="933"/>
        <w:gridCol w:w="27"/>
        <w:gridCol w:w="933"/>
        <w:gridCol w:w="14"/>
        <w:gridCol w:w="13"/>
      </w:tblGrid>
      <w:tr w:rsidR="00776030" w14:paraId="30E592E8" w14:textId="77777777" w:rsidTr="00776030">
        <w:trPr>
          <w:gridAfter w:val="1"/>
          <w:wAfter w:w="1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62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8F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DA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04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43F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776030" w14:paraId="49D10781" w14:textId="77777777" w:rsidTr="00776030">
        <w:trPr>
          <w:gridAfter w:val="2"/>
          <w:wAfter w:w="27" w:type="dxa"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93E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1D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мероприят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C1B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57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36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CF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F99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7B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A8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B7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CE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92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-2030 годы</w:t>
            </w:r>
          </w:p>
        </w:tc>
      </w:tr>
      <w:tr w:rsidR="00776030" w14:paraId="24A006EC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46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93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10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D9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55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27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73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28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732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8B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80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55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76030" w14:paraId="03CF6AFC" w14:textId="77777777" w:rsidTr="00776030">
        <w:trPr>
          <w:trHeight w:val="600"/>
        </w:trPr>
        <w:tc>
          <w:tcPr>
            <w:tcW w:w="155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650D" w14:textId="77777777" w:rsidR="00776030" w:rsidRDefault="00776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Кондинский район)</w:t>
            </w:r>
          </w:p>
        </w:tc>
      </w:tr>
      <w:tr w:rsidR="00776030" w14:paraId="09782286" w14:textId="77777777" w:rsidTr="00776030">
        <w:trPr>
          <w:trHeight w:val="300"/>
        </w:trPr>
        <w:tc>
          <w:tcPr>
            <w:tcW w:w="12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F0F" w14:textId="77777777" w:rsidR="00776030" w:rsidRDefault="00776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E0E" w14:textId="77777777" w:rsidR="00776030" w:rsidRDefault="007760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D21" w14:textId="77777777" w:rsidR="00776030" w:rsidRDefault="007760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DC0" w14:textId="77777777" w:rsidR="00776030" w:rsidRDefault="007760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6030" w14:paraId="4E36491A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50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54A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Региональный проект «Современ</w:t>
            </w:r>
            <w:r>
              <w:rPr>
                <w:color w:val="000000"/>
                <w:sz w:val="20"/>
                <w:szCs w:val="20"/>
              </w:rPr>
              <w:br/>
              <w:t>ная школа»</w:t>
            </w:r>
            <w:r>
              <w:rPr>
                <w:color w:val="000000"/>
                <w:sz w:val="20"/>
                <w:szCs w:val="20"/>
              </w:rPr>
              <w:br/>
              <w:t xml:space="preserve">(показатели № 2,8). Срок реализации 2019-2024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E20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E1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 053,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16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96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27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640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319,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FDC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221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C0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18,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C1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F2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7A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0F2F0773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4FD4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246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C25B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840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C1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082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9B2A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54A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6B1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6F6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72E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CF2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</w:tr>
      <w:tr w:rsidR="00776030" w14:paraId="584CAC41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6DD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6C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D0F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653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D8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CB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EF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29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CB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164" w14:textId="77777777" w:rsidR="00776030" w:rsidRDefault="00776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BAF" w14:textId="77777777" w:rsidR="00776030" w:rsidRDefault="00776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E73" w14:textId="77777777" w:rsidR="00776030" w:rsidRDefault="007760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6030" w14:paraId="750F21AF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896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658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C1E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60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 20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A7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B0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A2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2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E5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8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33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25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C4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D5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9F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3C8A7014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33E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06F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226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7A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 85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705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82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EB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1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9C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02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6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79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DB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A1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2F5E6201" w14:textId="77777777" w:rsidTr="00776030">
        <w:trPr>
          <w:gridAfter w:val="2"/>
          <w:wAfter w:w="27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80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44B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79A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E4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39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E5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9B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4CB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56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DFF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D9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33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020588DE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EE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DA3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.Региональный проект  </w:t>
            </w:r>
            <w:r>
              <w:rPr>
                <w:color w:val="000000"/>
                <w:sz w:val="20"/>
                <w:szCs w:val="20"/>
              </w:rPr>
              <w:br/>
              <w:t xml:space="preserve">«Успех каждого ребенка» (показатели  </w:t>
            </w:r>
            <w:r>
              <w:rPr>
                <w:color w:val="000000"/>
                <w:sz w:val="20"/>
                <w:szCs w:val="20"/>
              </w:rPr>
              <w:br/>
              <w:t>№ 3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37F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4C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9,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4D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6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53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F1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4,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FA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0B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C30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7E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96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776030" w14:paraId="18CF2A00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4BF8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4016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786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E0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6F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CC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823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9F9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AA0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CAD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925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2E4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</w:tr>
      <w:tr w:rsidR="00776030" w14:paraId="07BE1A0A" w14:textId="77777777" w:rsidTr="00776030">
        <w:trPr>
          <w:gridAfter w:val="2"/>
          <w:wAfter w:w="27" w:type="dxa"/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64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C51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24A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B75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5A8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A0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569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DE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5D1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DE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C8D7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D61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</w:tr>
      <w:tr w:rsidR="00776030" w14:paraId="725DB0FD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CA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237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E37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E3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DD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7A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64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C5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C0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42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3D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E9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50FD22AB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CDA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31C0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CA9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E6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B46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2A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F83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3E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A8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EB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D4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59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5AC633C2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CF8B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BDAC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F79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37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1C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C4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22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A01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C1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3B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96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A3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776030" w14:paraId="3B1A1AD7" w14:textId="77777777" w:rsidTr="00776030">
        <w:trPr>
          <w:gridAfter w:val="2"/>
          <w:wAfter w:w="27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EE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8C8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C3D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A4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ED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9D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430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D3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4A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1D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58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CE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1797EC1D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18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0BA" w14:textId="77777777" w:rsidR="00776030" w:rsidRDefault="007760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.Региональный проект «Патриотическое воспитание граждан Российской Федерации» (показатель 9). Срок реализации 2022-2024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388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989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D3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77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4A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68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66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C7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A7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2A2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7420527B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C9E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C987" w14:textId="77777777" w:rsidR="00776030" w:rsidRDefault="007760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580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0B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65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C7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46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5B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74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E0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E3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5B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5E6BF004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33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B80A" w14:textId="77777777" w:rsidR="00776030" w:rsidRDefault="007760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E48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A8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52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4DA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D9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F0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77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53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8F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A0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5EC11AA4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B23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BC27" w14:textId="77777777" w:rsidR="00776030" w:rsidRDefault="007760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6E2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97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A2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50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AC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38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3D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B9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2D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C9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5727246D" w14:textId="77777777" w:rsidTr="00776030">
        <w:trPr>
          <w:gridAfter w:val="2"/>
          <w:wAfter w:w="27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0196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A291" w14:textId="77777777" w:rsidR="00776030" w:rsidRDefault="007760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508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0D2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25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C7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EFF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F50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2C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3F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65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47D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6030" w14:paraId="47BCAA98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464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C71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7A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6 69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49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50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5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FC0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7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44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2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80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18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0D2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BC7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0D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776030" w14:paraId="77A934A3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6F0C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36E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52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35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1F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EF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DD4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C3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8C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E4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6C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6EEFDB86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3F96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666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6C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 002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45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A6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CD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6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9A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8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04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25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40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98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AAE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6F3AC4AF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A1F0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2A35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20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36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AB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D0F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75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2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6A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98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AAC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61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AE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F20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F37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5</w:t>
            </w:r>
          </w:p>
        </w:tc>
      </w:tr>
      <w:tr w:rsidR="00776030" w14:paraId="0DF14B34" w14:textId="77777777" w:rsidTr="00776030">
        <w:trPr>
          <w:gridAfter w:val="2"/>
          <w:wAfter w:w="27" w:type="dxa"/>
          <w:trHeight w:val="51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4DB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464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FC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B9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D7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5A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717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3CC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320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12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46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514C54E5" w14:textId="77777777" w:rsidTr="00776030">
        <w:trPr>
          <w:trHeight w:val="300"/>
        </w:trPr>
        <w:tc>
          <w:tcPr>
            <w:tcW w:w="12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B4F9" w14:textId="77777777" w:rsidR="00776030" w:rsidRDefault="00776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ртфель проектов «Демограф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9F4F" w14:textId="77777777" w:rsidR="00776030" w:rsidRDefault="00776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E13" w14:textId="77777777" w:rsidR="00776030" w:rsidRDefault="00776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0777" w14:textId="77777777" w:rsidR="00776030" w:rsidRDefault="00776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6030" w14:paraId="43FEA7DE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7E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3DD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Региональный проект 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0"/>
                <w:szCs w:val="20"/>
              </w:rPr>
              <w:br/>
              <w:t>(показатель № 2 ). Срок реализации 2019-202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969E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035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A1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B9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089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22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21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E9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82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73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6AA9F532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CF6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A7D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B66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930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8EE7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EF57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91A7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49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E98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48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36BC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A6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</w:tr>
      <w:tr w:rsidR="00776030" w14:paraId="09B8AD19" w14:textId="77777777" w:rsidTr="00776030">
        <w:trPr>
          <w:gridAfter w:val="2"/>
          <w:wAfter w:w="27" w:type="dxa"/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D9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0DE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064D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A39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F9F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887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3FB9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92E5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2A3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5834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87E7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678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</w:tr>
      <w:tr w:rsidR="00776030" w14:paraId="5F3C281E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4AE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9FC8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A23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B9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51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923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7D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CD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8A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D5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2B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325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12B7787B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F20C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18676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704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62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A3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F5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EE6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92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E9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AC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FC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5F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0D47F8A4" w14:textId="77777777" w:rsidTr="00776030">
        <w:trPr>
          <w:gridAfter w:val="2"/>
          <w:wAfter w:w="27" w:type="dxa"/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BD4F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4323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B7A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E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EA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30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CB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889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3B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EB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AC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77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09F995E8" w14:textId="77777777" w:rsidTr="00776030">
        <w:trPr>
          <w:gridAfter w:val="2"/>
          <w:wAfter w:w="27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5338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423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A24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6D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9ED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1D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81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FB9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D86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2C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E58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A6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6F9067D8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9982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ADB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A1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96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CC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5A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4B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B8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CB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367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CEF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1A02CA2A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C28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8971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54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C8B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C1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52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B5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0D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72E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C70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89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0D4F4D81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7C87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4DFC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1F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A7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3D8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5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36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B7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59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4B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1EE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FBF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6CEE1DF5" w14:textId="77777777" w:rsidTr="00776030">
        <w:trPr>
          <w:gridAfter w:val="2"/>
          <w:wAfter w:w="27" w:type="dxa"/>
          <w:trHeight w:val="30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187E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051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56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8F4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CD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882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35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BF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B0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B5F6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B9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76030" w14:paraId="673D748F" w14:textId="77777777" w:rsidTr="00776030">
        <w:trPr>
          <w:gridAfter w:val="2"/>
          <w:wAfter w:w="27" w:type="dxa"/>
          <w:trHeight w:val="510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2BC1" w14:textId="77777777" w:rsidR="00776030" w:rsidRDefault="00776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662" w14:textId="77777777" w:rsidR="00776030" w:rsidRDefault="0077603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B15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310F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1A3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75B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911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50D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8C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45C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DDA" w14:textId="77777777" w:rsidR="00776030" w:rsidRDefault="00776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3A23D788" w14:textId="77777777" w:rsidR="00C1385B" w:rsidRPr="00C1385B" w:rsidRDefault="00C1385B" w:rsidP="00C1385B">
      <w:pPr>
        <w:sectPr w:rsidR="00C1385B" w:rsidRPr="00C1385B">
          <w:pgSz w:w="16838" w:h="11906" w:orient="landscape"/>
          <w:pgMar w:top="1702" w:right="1134" w:bottom="1134" w:left="1134" w:header="709" w:footer="709" w:gutter="0"/>
          <w:cols w:space="720"/>
        </w:sectPr>
      </w:pPr>
    </w:p>
    <w:p w14:paraId="35362E59" w14:textId="6D784682" w:rsidR="00E917F2" w:rsidRPr="00C1385B" w:rsidRDefault="00E917F2" w:rsidP="00E917F2">
      <w:pPr>
        <w:jc w:val="right"/>
      </w:pPr>
      <w:r w:rsidRPr="00C1385B">
        <w:lastRenderedPageBreak/>
        <w:t>Приложение</w:t>
      </w:r>
      <w:r>
        <w:t xml:space="preserve"> </w:t>
      </w:r>
      <w:r w:rsidRPr="00C1385B">
        <w:t xml:space="preserve">к постановлению </w:t>
      </w:r>
      <w:r>
        <w:t>3</w:t>
      </w:r>
      <w:r w:rsidRPr="00C1385B">
        <w:t xml:space="preserve"> </w:t>
      </w:r>
    </w:p>
    <w:p w14:paraId="72F5C35C" w14:textId="77777777" w:rsidR="00E917F2" w:rsidRDefault="00E917F2" w:rsidP="00776030">
      <w:pPr>
        <w:jc w:val="right"/>
      </w:pPr>
    </w:p>
    <w:p w14:paraId="782990A2" w14:textId="7DDBC3DC" w:rsidR="00C1385B" w:rsidRPr="00C1385B" w:rsidRDefault="00C1385B" w:rsidP="00776030">
      <w:pPr>
        <w:jc w:val="right"/>
      </w:pPr>
      <w:r w:rsidRPr="00C1385B">
        <w:t>Таблица 5</w:t>
      </w:r>
    </w:p>
    <w:p w14:paraId="6D9E9B8C" w14:textId="77777777" w:rsidR="00C1385B" w:rsidRPr="00C1385B" w:rsidRDefault="00C1385B" w:rsidP="00C1385B"/>
    <w:p w14:paraId="78C23E12" w14:textId="663B30CC" w:rsidR="00C1385B" w:rsidRPr="00776030" w:rsidRDefault="00C1385B" w:rsidP="00776030">
      <w:pPr>
        <w:jc w:val="center"/>
        <w:rPr>
          <w:b/>
          <w:color w:val="FF0000"/>
        </w:rPr>
      </w:pPr>
      <w:r w:rsidRPr="004B5DDA">
        <w:rPr>
          <w:b/>
        </w:rPr>
        <w:t>Сводные показатели муниципальных заданий</w:t>
      </w:r>
    </w:p>
    <w:p w14:paraId="4ED42E40" w14:textId="77777777" w:rsidR="00C1385B" w:rsidRPr="00C1385B" w:rsidRDefault="00C1385B" w:rsidP="00C1385B"/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2201"/>
        <w:gridCol w:w="817"/>
        <w:gridCol w:w="888"/>
        <w:gridCol w:w="863"/>
        <w:gridCol w:w="1176"/>
        <w:gridCol w:w="1176"/>
        <w:gridCol w:w="1097"/>
        <w:gridCol w:w="991"/>
        <w:gridCol w:w="1346"/>
        <w:gridCol w:w="1947"/>
      </w:tblGrid>
      <w:tr w:rsidR="00C1385B" w:rsidRPr="00C1385B" w14:paraId="286A2016" w14:textId="77777777" w:rsidTr="00353F28">
        <w:trPr>
          <w:trHeight w:val="883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34E0" w14:textId="77777777" w:rsidR="00C1385B" w:rsidRPr="00C1385B" w:rsidRDefault="00C1385B" w:rsidP="00C1385B">
            <w:r w:rsidRPr="00C1385B"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573C" w14:textId="77777777" w:rsidR="00C1385B" w:rsidRPr="00C1385B" w:rsidRDefault="00C1385B" w:rsidP="00C1385B">
            <w:r w:rsidRPr="00C1385B">
              <w:t>Наименование муниципальных услуг (работ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54D0" w14:textId="77777777" w:rsidR="00C1385B" w:rsidRPr="00C1385B" w:rsidRDefault="00C1385B" w:rsidP="00C1385B">
            <w:r w:rsidRPr="00C1385B">
              <w:t>Наименование показателя объема (единицы измерения) государственных услуг (работ)</w:t>
            </w:r>
          </w:p>
        </w:tc>
        <w:tc>
          <w:tcPr>
            <w:tcW w:w="26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C5D" w14:textId="77777777" w:rsidR="00C1385B" w:rsidRPr="00C1385B" w:rsidRDefault="00C1385B" w:rsidP="00C1385B">
            <w:r w:rsidRPr="00C1385B">
              <w:t>Значения показателя по года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55E" w14:textId="77777777" w:rsidR="00C1385B" w:rsidRPr="00C1385B" w:rsidRDefault="00C1385B" w:rsidP="00C1385B">
            <w:r w:rsidRPr="00C1385B">
              <w:t>Значение показателя на момент окончания реализации государственной программы</w:t>
            </w:r>
          </w:p>
        </w:tc>
      </w:tr>
      <w:tr w:rsidR="00C1385B" w:rsidRPr="00C1385B" w14:paraId="00E0B23F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A611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84E3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C078" w14:textId="77777777" w:rsidR="00C1385B" w:rsidRPr="00C1385B" w:rsidRDefault="00C1385B" w:rsidP="00C1385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AC9" w14:textId="77777777" w:rsidR="00C1385B" w:rsidRPr="00C1385B" w:rsidRDefault="00C1385B" w:rsidP="00C1385B">
            <w:r w:rsidRPr="00C1385B">
              <w:t>2019</w:t>
            </w:r>
          </w:p>
          <w:p w14:paraId="7436D023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B6DD" w14:textId="77777777" w:rsidR="00C1385B" w:rsidRPr="00C1385B" w:rsidRDefault="00C1385B" w:rsidP="00C1385B">
            <w:r w:rsidRPr="00C1385B">
              <w:t>2020</w:t>
            </w:r>
          </w:p>
          <w:p w14:paraId="090328B6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7B4C" w14:textId="77777777" w:rsidR="00C1385B" w:rsidRPr="00C1385B" w:rsidRDefault="00C1385B" w:rsidP="00C1385B">
            <w:r w:rsidRPr="00C1385B">
              <w:t>2021</w:t>
            </w:r>
          </w:p>
          <w:p w14:paraId="26B000C1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67" w14:textId="77777777" w:rsidR="00C1385B" w:rsidRPr="00C1385B" w:rsidRDefault="00C1385B" w:rsidP="00C1385B">
            <w:r w:rsidRPr="00C1385B">
              <w:t>2022</w:t>
            </w:r>
          </w:p>
          <w:p w14:paraId="7CDD3288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98CC" w14:textId="77777777" w:rsidR="00C1385B" w:rsidRPr="00C1385B" w:rsidRDefault="00C1385B" w:rsidP="00C1385B">
            <w:r w:rsidRPr="00C1385B">
              <w:t>2023</w:t>
            </w:r>
          </w:p>
          <w:p w14:paraId="123A9AA9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02FC" w14:textId="77777777" w:rsidR="00C1385B" w:rsidRPr="00C1385B" w:rsidRDefault="00C1385B" w:rsidP="00C1385B">
            <w:r w:rsidRPr="00C1385B">
              <w:t>2024</w:t>
            </w:r>
          </w:p>
          <w:p w14:paraId="181B633A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6E47" w14:textId="77777777" w:rsidR="00C1385B" w:rsidRPr="00C1385B" w:rsidRDefault="00C1385B" w:rsidP="00C1385B">
            <w:r w:rsidRPr="00C1385B">
              <w:t>2025</w:t>
            </w:r>
          </w:p>
          <w:p w14:paraId="24257B34" w14:textId="77777777" w:rsidR="00C1385B" w:rsidRPr="00C1385B" w:rsidRDefault="00C1385B" w:rsidP="00C1385B">
            <w:r w:rsidRPr="00C1385B"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3276" w14:textId="77777777" w:rsidR="00C1385B" w:rsidRPr="00C1385B" w:rsidRDefault="00C1385B" w:rsidP="00C1385B">
            <w:r w:rsidRPr="00C1385B">
              <w:t>2026-2030 год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B807" w14:textId="77777777" w:rsidR="00C1385B" w:rsidRPr="00C1385B" w:rsidRDefault="00C1385B" w:rsidP="00C1385B"/>
        </w:tc>
      </w:tr>
      <w:tr w:rsidR="00C1385B" w:rsidRPr="00C1385B" w14:paraId="4BE317F6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DC39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F89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E21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AD24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2029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95D0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35C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C193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CD04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D72A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2F62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CD98" w14:textId="77777777" w:rsidR="00C1385B" w:rsidRPr="00776030" w:rsidRDefault="00C1385B" w:rsidP="00776030">
            <w:pPr>
              <w:jc w:val="center"/>
              <w:rPr>
                <w:sz w:val="16"/>
                <w:szCs w:val="16"/>
              </w:rPr>
            </w:pPr>
            <w:r w:rsidRPr="00776030">
              <w:rPr>
                <w:sz w:val="16"/>
                <w:szCs w:val="16"/>
              </w:rPr>
              <w:t>12</w:t>
            </w:r>
          </w:p>
        </w:tc>
      </w:tr>
      <w:tr w:rsidR="00C1385B" w:rsidRPr="00C1385B" w14:paraId="4ED17720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06BE" w14:textId="77777777" w:rsidR="00C1385B" w:rsidRPr="00C1385B" w:rsidRDefault="00C1385B" w:rsidP="00C1385B">
            <w:r w:rsidRPr="00C1385B"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80B6" w14:textId="77777777" w:rsidR="00C1385B" w:rsidRPr="00C1385B" w:rsidRDefault="00C1385B" w:rsidP="00C1385B">
            <w:r w:rsidRPr="00C1385B">
              <w:t>Реализация дополнительных общеразвивающих программ</w:t>
            </w:r>
          </w:p>
          <w:p w14:paraId="0FFCB038" w14:textId="77777777" w:rsidR="00C1385B" w:rsidRPr="00C1385B" w:rsidRDefault="00C1385B" w:rsidP="00C1385B">
            <w:r w:rsidRPr="00C1385B">
              <w:t xml:space="preserve">(учреждения дополнительного образования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0F9C" w14:textId="77777777" w:rsidR="00C1385B" w:rsidRPr="00C1385B" w:rsidRDefault="00C1385B" w:rsidP="00C1385B">
            <w:r w:rsidRPr="00C1385B">
              <w:t>Число человеко-часов (человеко-часы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C782" w14:textId="77777777" w:rsidR="00C1385B" w:rsidRPr="00C1385B" w:rsidRDefault="00C1385B" w:rsidP="00C1385B">
            <w:r w:rsidRPr="00C1385B">
              <w:t>4 6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F8A" w14:textId="77777777" w:rsidR="00C1385B" w:rsidRPr="00C1385B" w:rsidRDefault="00C1385B" w:rsidP="00C1385B">
            <w:r w:rsidRPr="00C1385B">
              <w:t>5 25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C79B" w14:textId="77777777" w:rsidR="00C1385B" w:rsidRPr="00C1385B" w:rsidRDefault="00C1385B" w:rsidP="00C1385B">
            <w:pPr>
              <w:rPr>
                <w:highlight w:val="yellow"/>
              </w:rPr>
            </w:pPr>
            <w:r w:rsidRPr="00C1385B">
              <w:t>42 73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612B" w14:textId="0F83B909" w:rsidR="00C1385B" w:rsidRPr="00C1385B" w:rsidRDefault="00353F28" w:rsidP="00C1385B">
            <w:r>
              <w:t>135 30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A2FD" w14:textId="674483B5" w:rsidR="00C1385B" w:rsidRPr="00C1385B" w:rsidRDefault="00353F28" w:rsidP="00C1385B">
            <w:r>
              <w:t>135 30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7AC3" w14:textId="7E7C0974" w:rsidR="00C1385B" w:rsidRPr="00C1385B" w:rsidRDefault="00353F28" w:rsidP="00353F28">
            <w:r w:rsidRPr="00353F28">
              <w:t>135 300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3CD2" w14:textId="04F63AA1" w:rsidR="00C1385B" w:rsidRPr="00C1385B" w:rsidRDefault="00353F28" w:rsidP="00C1385B">
            <w:r w:rsidRPr="00353F28">
              <w:t>135 300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DB0" w14:textId="376ECE72" w:rsidR="00C1385B" w:rsidRPr="00C1385B" w:rsidRDefault="00353F28" w:rsidP="00C1385B">
            <w:r w:rsidRPr="00353F28">
              <w:t>135 300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01A9" w14:textId="2A2AF919" w:rsidR="00C1385B" w:rsidRPr="00C1385B" w:rsidRDefault="00353F28" w:rsidP="00C1385B">
            <w:r w:rsidRPr="00353F28">
              <w:t>135 300,8</w:t>
            </w:r>
          </w:p>
        </w:tc>
      </w:tr>
      <w:tr w:rsidR="00C1385B" w:rsidRPr="00C1385B" w14:paraId="4A94AAE7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F272" w14:textId="77777777" w:rsidR="00C1385B" w:rsidRPr="00C1385B" w:rsidRDefault="00C1385B" w:rsidP="00C1385B">
            <w:r w:rsidRPr="00C1385B"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E7DD" w14:textId="77777777" w:rsidR="00C1385B" w:rsidRPr="00C1385B" w:rsidRDefault="00C1385B" w:rsidP="00C1385B">
            <w:r w:rsidRPr="00C1385B">
              <w:t xml:space="preserve">Реализация дополнительных общеразвивающих программ </w:t>
            </w:r>
          </w:p>
          <w:p w14:paraId="0AB3EB12" w14:textId="77777777" w:rsidR="00C1385B" w:rsidRPr="00C1385B" w:rsidRDefault="00C1385B" w:rsidP="00C1385B">
            <w:r w:rsidRPr="00C1385B">
              <w:t>( общеобразовательные учреждения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C697" w14:textId="77777777" w:rsidR="00C1385B" w:rsidRPr="00C1385B" w:rsidRDefault="00C1385B" w:rsidP="00C1385B">
            <w:r w:rsidRPr="00C1385B">
              <w:t>Количество человеко-часов (человеко-час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5969" w14:textId="77777777" w:rsidR="00C1385B" w:rsidRPr="00C1385B" w:rsidRDefault="00C1385B" w:rsidP="00C1385B">
            <w:r w:rsidRPr="00C1385B">
              <w:t>48 4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E0B8" w14:textId="77777777" w:rsidR="00C1385B" w:rsidRPr="00C1385B" w:rsidRDefault="00C1385B" w:rsidP="00C1385B">
            <w:r w:rsidRPr="00C1385B">
              <w:t>44 0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8EF" w14:textId="77777777" w:rsidR="00C1385B" w:rsidRPr="00C1385B" w:rsidRDefault="00C1385B" w:rsidP="00C1385B">
            <w:pPr>
              <w:rPr>
                <w:highlight w:val="yellow"/>
              </w:rPr>
            </w:pPr>
            <w:r w:rsidRPr="00C1385B">
              <w:t>5 7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6DB6" w14:textId="4A09ADA3" w:rsidR="00C1385B" w:rsidRPr="00C1385B" w:rsidRDefault="00353F28" w:rsidP="00C1385B">
            <w:pPr>
              <w:rPr>
                <w:highlight w:val="yellow"/>
              </w:rPr>
            </w:pPr>
            <w:r>
              <w:t>2 019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C6BE" w14:textId="2A78B536" w:rsidR="00C1385B" w:rsidRPr="00C1385B" w:rsidRDefault="00353F28" w:rsidP="00C1385B">
            <w:pPr>
              <w:rPr>
                <w:highlight w:val="yellow"/>
              </w:rPr>
            </w:pPr>
            <w:r w:rsidRPr="00353F28">
              <w:t>2 01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8E2" w14:textId="6FD93976" w:rsidR="00C1385B" w:rsidRPr="00C1385B" w:rsidRDefault="00353F28" w:rsidP="00C1385B">
            <w:pPr>
              <w:rPr>
                <w:highlight w:val="yellow"/>
              </w:rPr>
            </w:pPr>
            <w:r w:rsidRPr="00353F28">
              <w:t>2 01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21E" w14:textId="1C3EFB27" w:rsidR="00C1385B" w:rsidRPr="00C1385B" w:rsidRDefault="00353F28" w:rsidP="00C1385B">
            <w:pPr>
              <w:rPr>
                <w:highlight w:val="yellow"/>
              </w:rPr>
            </w:pPr>
            <w:r w:rsidRPr="00353F28">
              <w:t>2 01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E5B2" w14:textId="3C5E2EEB" w:rsidR="00C1385B" w:rsidRPr="00C1385B" w:rsidRDefault="00353F28" w:rsidP="00C1385B">
            <w:pPr>
              <w:rPr>
                <w:highlight w:val="yellow"/>
              </w:rPr>
            </w:pPr>
            <w:r w:rsidRPr="00353F28">
              <w:t>2 01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C49D" w14:textId="013A0726" w:rsidR="00C1385B" w:rsidRPr="00C1385B" w:rsidRDefault="00353F28" w:rsidP="00C1385B">
            <w:r w:rsidRPr="00353F28">
              <w:t>2 019,6</w:t>
            </w:r>
          </w:p>
        </w:tc>
      </w:tr>
      <w:tr w:rsidR="00C1385B" w:rsidRPr="00C1385B" w14:paraId="6389CD1C" w14:textId="77777777" w:rsidTr="00353F28">
        <w:trPr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411A" w14:textId="77777777" w:rsidR="00C1385B" w:rsidRPr="00C1385B" w:rsidRDefault="00C1385B" w:rsidP="00C1385B">
            <w:r w:rsidRPr="00C1385B">
              <w:t>3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C7A" w14:textId="77777777" w:rsidR="00C1385B" w:rsidRPr="00C1385B" w:rsidRDefault="00C1385B" w:rsidP="00C1385B">
            <w:r w:rsidRPr="00C1385B">
              <w:t xml:space="preserve">Реализация основных профессиональных </w:t>
            </w:r>
            <w:r w:rsidRPr="00C1385B">
              <w:lastRenderedPageBreak/>
              <w:t>образовательных программ профессионального обучения – программ профессиональной подготовки по профессиям рабочих, должностям служащих</w:t>
            </w:r>
          </w:p>
          <w:p w14:paraId="4BEDA97B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042" w14:textId="77777777" w:rsidR="00C1385B" w:rsidRPr="00C1385B" w:rsidRDefault="00C1385B" w:rsidP="00C1385B">
            <w:r w:rsidRPr="00C1385B">
              <w:lastRenderedPageBreak/>
              <w:t xml:space="preserve">Число обучающихся </w:t>
            </w:r>
            <w:r w:rsidRPr="00C1385B">
              <w:lastRenderedPageBreak/>
              <w:t>(человеко-час)</w:t>
            </w:r>
          </w:p>
          <w:p w14:paraId="428FF63E" w14:textId="77777777" w:rsidR="00C1385B" w:rsidRPr="00C1385B" w:rsidRDefault="00C1385B" w:rsidP="00C1385B">
            <w:r w:rsidRPr="00C1385B">
              <w:t>6 програм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8284" w14:textId="77777777" w:rsidR="00C1385B" w:rsidRPr="00C1385B" w:rsidRDefault="00C1385B" w:rsidP="00C1385B">
            <w:r w:rsidRPr="00C1385B">
              <w:lastRenderedPageBreak/>
              <w:t>96 2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B33" w14:textId="77777777" w:rsidR="00C1385B" w:rsidRPr="00C1385B" w:rsidRDefault="00C1385B" w:rsidP="00C1385B">
            <w:r w:rsidRPr="00C1385B">
              <w:t>105 6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64AD" w14:textId="77777777" w:rsidR="00C1385B" w:rsidRPr="00C1385B" w:rsidRDefault="00C1385B" w:rsidP="00C1385B">
            <w:r w:rsidRPr="00C1385B">
              <w:t>102 14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FD3" w14:textId="2FBFFA47" w:rsidR="00C1385B" w:rsidRPr="00C1385B" w:rsidRDefault="00353F28" w:rsidP="00C1385B">
            <w:r>
              <w:t>101 9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D65D" w14:textId="47D48472" w:rsidR="00C1385B" w:rsidRPr="00C1385B" w:rsidRDefault="00353F28" w:rsidP="00C1385B">
            <w:r w:rsidRPr="00353F28">
              <w:t>101 9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76EA" w14:textId="2F5CA60E" w:rsidR="00C1385B" w:rsidRPr="00C1385B" w:rsidRDefault="00353F28" w:rsidP="00C1385B">
            <w:r w:rsidRPr="00353F28">
              <w:t>101 9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D3A3" w14:textId="33C7F9AF" w:rsidR="00C1385B" w:rsidRPr="00C1385B" w:rsidRDefault="00353F28" w:rsidP="00C1385B">
            <w:r w:rsidRPr="00353F28">
              <w:t>101 96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EBE1" w14:textId="339DE07B" w:rsidR="00C1385B" w:rsidRPr="00C1385B" w:rsidRDefault="00353F28" w:rsidP="00C1385B">
            <w:r w:rsidRPr="00353F28">
              <w:t>101 9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0482" w14:textId="1227FE5B" w:rsidR="00C1385B" w:rsidRPr="00C1385B" w:rsidRDefault="00353F28" w:rsidP="00C1385B">
            <w:r w:rsidRPr="00353F28">
              <w:t>101 962</w:t>
            </w:r>
          </w:p>
        </w:tc>
      </w:tr>
      <w:tr w:rsidR="00C1385B" w:rsidRPr="00C1385B" w14:paraId="567BB996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9BDD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4E51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5BE2" w14:textId="77777777" w:rsidR="00C1385B" w:rsidRPr="00C1385B" w:rsidRDefault="00C1385B" w:rsidP="00C1385B">
            <w:r w:rsidRPr="00C1385B">
              <w:t>водител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BA80" w14:textId="77777777" w:rsidR="00C1385B" w:rsidRPr="00C1385B" w:rsidRDefault="00C1385B" w:rsidP="00C1385B">
            <w:r w:rsidRPr="00C1385B">
              <w:t>5 8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B2B0" w14:textId="77777777" w:rsidR="00C1385B" w:rsidRPr="00C1385B" w:rsidRDefault="00C1385B" w:rsidP="00C1385B">
            <w:r w:rsidRPr="00C1385B">
              <w:t>4 7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033F" w14:textId="77777777" w:rsidR="00C1385B" w:rsidRPr="00C1385B" w:rsidRDefault="00C1385B" w:rsidP="00C1385B">
            <w:r w:rsidRPr="00C1385B">
              <w:t>4 5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4BA" w14:textId="28D054DB" w:rsidR="00C1385B" w:rsidRPr="00C1385B" w:rsidRDefault="00353F28" w:rsidP="00C1385B">
            <w:r>
              <w:t>3 19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911" w14:textId="28DF340A" w:rsidR="00C1385B" w:rsidRPr="00C1385B" w:rsidRDefault="00353F28" w:rsidP="00C1385B">
            <w:r>
              <w:t>3 1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58A" w14:textId="5E86A641" w:rsidR="00C1385B" w:rsidRPr="00C1385B" w:rsidRDefault="00353F28" w:rsidP="00C1385B">
            <w:r w:rsidRPr="00353F28">
              <w:t>3 19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C58" w14:textId="1638272E" w:rsidR="00C1385B" w:rsidRPr="00C1385B" w:rsidRDefault="00353F28" w:rsidP="00C1385B">
            <w:r w:rsidRPr="00353F28">
              <w:t>3 1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44F" w14:textId="6F3F1F02" w:rsidR="00C1385B" w:rsidRPr="00C1385B" w:rsidRDefault="00353F28" w:rsidP="00C1385B">
            <w:r w:rsidRPr="00353F28">
              <w:t>3 19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A74" w14:textId="40EBB2A6" w:rsidR="00C1385B" w:rsidRPr="00C1385B" w:rsidRDefault="00353F28" w:rsidP="00C1385B">
            <w:r w:rsidRPr="00353F28">
              <w:t>3 192</w:t>
            </w:r>
          </w:p>
        </w:tc>
      </w:tr>
      <w:tr w:rsidR="00C1385B" w:rsidRPr="00C1385B" w14:paraId="2BA8C026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9CA9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22E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967" w14:textId="77777777" w:rsidR="00C1385B" w:rsidRPr="00C1385B" w:rsidRDefault="00C1385B" w:rsidP="00C1385B">
            <w:r w:rsidRPr="00C1385B">
              <w:t>слесар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26A6" w14:textId="77777777" w:rsidR="00C1385B" w:rsidRPr="00C1385B" w:rsidRDefault="00C1385B" w:rsidP="00C1385B">
            <w:r w:rsidRPr="00C1385B">
              <w:t>15 4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8D2B" w14:textId="77777777" w:rsidR="00C1385B" w:rsidRPr="00C1385B" w:rsidRDefault="00C1385B" w:rsidP="00C1385B">
            <w:r w:rsidRPr="00C1385B">
              <w:t>15 4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5C73" w14:textId="77777777" w:rsidR="00C1385B" w:rsidRPr="00C1385B" w:rsidRDefault="00C1385B" w:rsidP="00C1385B">
            <w:r w:rsidRPr="00C1385B">
              <w:t>16 98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999" w14:textId="6243996F" w:rsidR="00C1385B" w:rsidRPr="00C1385B" w:rsidRDefault="00353F28" w:rsidP="00C1385B">
            <w:r>
              <w:t>21 5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9E9" w14:textId="271452D8" w:rsidR="00C1385B" w:rsidRPr="00C1385B" w:rsidRDefault="00353F28" w:rsidP="00C1385B">
            <w:r>
              <w:t>21 5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5A1" w14:textId="5A743AF5" w:rsidR="00C1385B" w:rsidRPr="00C1385B" w:rsidRDefault="00353F28" w:rsidP="00C1385B">
            <w:r w:rsidRPr="00353F28">
              <w:t>21 5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DFE" w14:textId="38368B56" w:rsidR="00C1385B" w:rsidRPr="00C1385B" w:rsidRDefault="00353F28" w:rsidP="00C1385B">
            <w:r w:rsidRPr="00353F28">
              <w:t>21 52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E35" w14:textId="47CCB73B" w:rsidR="00C1385B" w:rsidRPr="00C1385B" w:rsidRDefault="00353F28" w:rsidP="00C1385B">
            <w:r w:rsidRPr="00353F28">
              <w:t>21 52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054B" w14:textId="4C909D47" w:rsidR="00C1385B" w:rsidRPr="00C1385B" w:rsidRDefault="00353F28" w:rsidP="00C1385B">
            <w:r w:rsidRPr="00353F28">
              <w:t>21 528</w:t>
            </w:r>
          </w:p>
        </w:tc>
      </w:tr>
      <w:tr w:rsidR="00C1385B" w:rsidRPr="00C1385B" w14:paraId="1DF6FD2F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4A99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C6C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7F5" w14:textId="77777777" w:rsidR="00C1385B" w:rsidRPr="00C1385B" w:rsidRDefault="00C1385B" w:rsidP="00C1385B">
            <w:r w:rsidRPr="00C1385B">
              <w:t>тракторис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3AFD" w14:textId="77777777" w:rsidR="00C1385B" w:rsidRPr="00C1385B" w:rsidRDefault="00C1385B" w:rsidP="00C1385B">
            <w:r w:rsidRPr="00C1385B">
              <w:t>12 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C3D" w14:textId="77777777" w:rsidR="00C1385B" w:rsidRPr="00C1385B" w:rsidRDefault="00C1385B" w:rsidP="00C1385B">
            <w:r w:rsidRPr="00C1385B">
              <w:t>13 2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8013" w14:textId="77777777" w:rsidR="00C1385B" w:rsidRPr="00C1385B" w:rsidRDefault="00C1385B" w:rsidP="00C1385B">
            <w:r w:rsidRPr="00C1385B">
              <w:t>13 7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932" w14:textId="076EB049" w:rsidR="00C1385B" w:rsidRPr="00C1385B" w:rsidRDefault="00353F28" w:rsidP="00C1385B">
            <w:r>
              <w:t>14 7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805" w14:textId="42F0F836" w:rsidR="00C1385B" w:rsidRPr="00C1385B" w:rsidRDefault="00353F28" w:rsidP="00C1385B">
            <w:r w:rsidRPr="00353F28">
              <w:t>14 7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E07" w14:textId="054BD34D" w:rsidR="00C1385B" w:rsidRPr="00C1385B" w:rsidRDefault="00353F28" w:rsidP="00C1385B">
            <w:r w:rsidRPr="00353F28">
              <w:t>14 7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D97" w14:textId="7BAEB2E7" w:rsidR="00C1385B" w:rsidRPr="00C1385B" w:rsidRDefault="00353F28" w:rsidP="00C1385B">
            <w:r w:rsidRPr="00353F28">
              <w:t>14 7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26E" w14:textId="3D69F5F0" w:rsidR="00C1385B" w:rsidRPr="00C1385B" w:rsidRDefault="00353F28" w:rsidP="00C1385B">
            <w:r w:rsidRPr="00353F28">
              <w:t>14 7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EC2" w14:textId="141657B4" w:rsidR="00C1385B" w:rsidRPr="00C1385B" w:rsidRDefault="00353F28" w:rsidP="00C1385B">
            <w:r w:rsidRPr="00353F28">
              <w:t>14 732</w:t>
            </w:r>
          </w:p>
        </w:tc>
      </w:tr>
      <w:tr w:rsidR="00C1385B" w:rsidRPr="00C1385B" w14:paraId="0737918E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AC59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959F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AC95" w14:textId="77777777" w:rsidR="00C1385B" w:rsidRPr="00C1385B" w:rsidRDefault="00C1385B" w:rsidP="00C1385B">
            <w:r w:rsidRPr="00C1385B">
              <w:t>оператор ЭВ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655" w14:textId="77777777" w:rsidR="00C1385B" w:rsidRPr="00C1385B" w:rsidRDefault="00C1385B" w:rsidP="00C1385B">
            <w:r w:rsidRPr="00C1385B">
              <w:t>20 3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C26E" w14:textId="77777777" w:rsidR="00C1385B" w:rsidRPr="00C1385B" w:rsidRDefault="00C1385B" w:rsidP="00C1385B">
            <w:r w:rsidRPr="00C1385B">
              <w:t>29 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0D9" w14:textId="77777777" w:rsidR="00C1385B" w:rsidRPr="00C1385B" w:rsidRDefault="00C1385B" w:rsidP="00C1385B">
            <w:r w:rsidRPr="00C1385B">
              <w:t>27 3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B55" w14:textId="1DC7960B" w:rsidR="00C1385B" w:rsidRPr="00C1385B" w:rsidRDefault="00353F28" w:rsidP="00C1385B">
            <w:r>
              <w:t>23 8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84C" w14:textId="18BB8505" w:rsidR="00C1385B" w:rsidRPr="00C1385B" w:rsidRDefault="00353F28" w:rsidP="00C1385B">
            <w:r w:rsidRPr="00353F28">
              <w:t>23 8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571" w14:textId="77CA749C" w:rsidR="00C1385B" w:rsidRPr="00C1385B" w:rsidRDefault="00353F28" w:rsidP="00C1385B">
            <w:r w:rsidRPr="00353F28">
              <w:t>23 8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760" w14:textId="04083100" w:rsidR="00C1385B" w:rsidRPr="00C1385B" w:rsidRDefault="00353F28" w:rsidP="00C1385B">
            <w:r w:rsidRPr="00353F28">
              <w:t>23 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A39" w14:textId="53EA8C5B" w:rsidR="00C1385B" w:rsidRPr="00C1385B" w:rsidRDefault="00353F28" w:rsidP="00C1385B">
            <w:r w:rsidRPr="00353F28">
              <w:t>23 8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936" w14:textId="5FF031E2" w:rsidR="00C1385B" w:rsidRPr="00C1385B" w:rsidRDefault="00353F28" w:rsidP="00C1385B">
            <w:r w:rsidRPr="00353F28">
              <w:t>23 800</w:t>
            </w:r>
          </w:p>
        </w:tc>
      </w:tr>
      <w:tr w:rsidR="00C1385B" w:rsidRPr="00C1385B" w14:paraId="3DE0B81C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AC41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3E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7B78" w14:textId="77777777" w:rsidR="00C1385B" w:rsidRPr="00C1385B" w:rsidRDefault="00C1385B" w:rsidP="00C1385B">
            <w:r w:rsidRPr="00C1385B">
              <w:t>продавец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4F03" w14:textId="77777777" w:rsidR="00C1385B" w:rsidRPr="00C1385B" w:rsidRDefault="00C1385B" w:rsidP="00C1385B">
            <w:r w:rsidRPr="00C1385B">
              <w:t>28 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E435" w14:textId="77777777" w:rsidR="00C1385B" w:rsidRPr="00C1385B" w:rsidRDefault="00C1385B" w:rsidP="00C1385B">
            <w:r w:rsidRPr="00C1385B">
              <w:t>31 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8EFC" w14:textId="77777777" w:rsidR="00C1385B" w:rsidRPr="00C1385B" w:rsidRDefault="00C1385B" w:rsidP="00C1385B">
            <w:r w:rsidRPr="00C1385B">
              <w:t>25 9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932" w14:textId="5A2B4DEA" w:rsidR="00C1385B" w:rsidRPr="00C1385B" w:rsidRDefault="00353F28" w:rsidP="00C1385B">
            <w:r>
              <w:t>19 6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039" w14:textId="76886F30" w:rsidR="00C1385B" w:rsidRPr="00C1385B" w:rsidRDefault="00353F28" w:rsidP="00C1385B">
            <w:r w:rsidRPr="00353F28">
              <w:t>19 6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B7A" w14:textId="7CB98BC5" w:rsidR="00C1385B" w:rsidRPr="00C1385B" w:rsidRDefault="00353F28" w:rsidP="00C1385B">
            <w:r w:rsidRPr="00353F28">
              <w:t>19 6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907" w14:textId="78693516" w:rsidR="00C1385B" w:rsidRPr="00C1385B" w:rsidRDefault="00353F28" w:rsidP="00C1385B">
            <w:r w:rsidRPr="00353F28">
              <w:t>19 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D37" w14:textId="47ACC1E2" w:rsidR="00C1385B" w:rsidRPr="00C1385B" w:rsidRDefault="00353F28" w:rsidP="00C1385B">
            <w:r w:rsidRPr="00353F28">
              <w:t>19 6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A45" w14:textId="5C1F3850" w:rsidR="00C1385B" w:rsidRPr="00C1385B" w:rsidRDefault="00353F28" w:rsidP="00C1385B">
            <w:r w:rsidRPr="00353F28">
              <w:t>19 600</w:t>
            </w:r>
          </w:p>
        </w:tc>
      </w:tr>
      <w:tr w:rsidR="00C1385B" w:rsidRPr="00C1385B" w14:paraId="102BD4FB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B5A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CC17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383" w14:textId="77777777" w:rsidR="00C1385B" w:rsidRPr="00C1385B" w:rsidRDefault="00C1385B" w:rsidP="00C1385B">
            <w:r w:rsidRPr="00C1385B">
              <w:t>делопроизводител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BB87" w14:textId="77777777" w:rsidR="00C1385B" w:rsidRPr="00C1385B" w:rsidRDefault="00C1385B" w:rsidP="00C1385B">
            <w:r w:rsidRPr="00C1385B">
              <w:t>13 2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1C4F" w14:textId="77777777" w:rsidR="00C1385B" w:rsidRPr="00C1385B" w:rsidRDefault="00C1385B" w:rsidP="00C1385B">
            <w:r w:rsidRPr="00C1385B">
              <w:t>11 2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CB0" w14:textId="77777777" w:rsidR="00C1385B" w:rsidRPr="00C1385B" w:rsidRDefault="00C1385B" w:rsidP="00C1385B">
            <w:r w:rsidRPr="00C1385B">
              <w:t>13 7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B8C" w14:textId="56D9626B" w:rsidR="00C1385B" w:rsidRPr="00C1385B" w:rsidRDefault="00353F28" w:rsidP="00C1385B">
            <w:r>
              <w:t>19 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6B01" w14:textId="40DA379D" w:rsidR="00C1385B" w:rsidRPr="00C1385B" w:rsidRDefault="00353F28" w:rsidP="00C1385B">
            <w:r w:rsidRPr="00353F28">
              <w:t>19 1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AB3" w14:textId="20AFAD1F" w:rsidR="00C1385B" w:rsidRPr="00C1385B" w:rsidRDefault="00353F28" w:rsidP="00C1385B">
            <w:r w:rsidRPr="00353F28">
              <w:t>19 1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03F" w14:textId="4EBEC93C" w:rsidR="00C1385B" w:rsidRPr="00C1385B" w:rsidRDefault="00353F28" w:rsidP="00C1385B">
            <w:r w:rsidRPr="00353F28">
              <w:t>19 1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E51" w14:textId="6D28985B" w:rsidR="00C1385B" w:rsidRPr="00C1385B" w:rsidRDefault="00353F28" w:rsidP="00C1385B">
            <w:r w:rsidRPr="00353F28">
              <w:t>19 1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D1" w14:textId="41C178FA" w:rsidR="00C1385B" w:rsidRPr="00C1385B" w:rsidRDefault="00353F28" w:rsidP="00C1385B">
            <w:r w:rsidRPr="00353F28">
              <w:t>19 110</w:t>
            </w:r>
          </w:p>
        </w:tc>
      </w:tr>
      <w:tr w:rsidR="00C1385B" w:rsidRPr="00C1385B" w14:paraId="431510FA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618B" w14:textId="77777777" w:rsidR="00C1385B" w:rsidRPr="00C1385B" w:rsidRDefault="00C1385B" w:rsidP="00C1385B">
            <w:r w:rsidRPr="00C1385B">
              <w:t>4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1E53" w14:textId="77777777" w:rsidR="00C1385B" w:rsidRPr="00C1385B" w:rsidRDefault="00C1385B" w:rsidP="00C1385B">
            <w:r w:rsidRPr="00C1385B">
              <w:t>Предоставление пит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BF2" w14:textId="77777777" w:rsidR="00C1385B" w:rsidRPr="00C1385B" w:rsidRDefault="00C1385B" w:rsidP="00C1385B">
            <w:r w:rsidRPr="00C1385B">
              <w:t>Число обучающихся (человек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BBEE" w14:textId="77777777" w:rsidR="00C1385B" w:rsidRPr="00C1385B" w:rsidRDefault="00C1385B" w:rsidP="00C1385B">
            <w:r w:rsidRPr="00C1385B">
              <w:t>1 7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6B34" w14:textId="77777777" w:rsidR="00C1385B" w:rsidRPr="00C1385B" w:rsidRDefault="00C1385B" w:rsidP="00C1385B">
            <w:r w:rsidRPr="00C1385B">
              <w:t>1 7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B09C" w14:textId="77777777" w:rsidR="00C1385B" w:rsidRPr="00C1385B" w:rsidRDefault="00C1385B" w:rsidP="00C1385B">
            <w:r w:rsidRPr="00C1385B">
              <w:t>1 75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14A" w14:textId="7598E236" w:rsidR="00C1385B" w:rsidRPr="00C1385B" w:rsidRDefault="00353F28" w:rsidP="00C1385B">
            <w:r>
              <w:t>1 6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E06" w14:textId="3B6C09F4" w:rsidR="00C1385B" w:rsidRPr="00C1385B" w:rsidRDefault="00353F28" w:rsidP="00C1385B">
            <w:r w:rsidRPr="00353F28">
              <w:t>1 6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35D" w14:textId="4DB16B5E" w:rsidR="00C1385B" w:rsidRPr="00C1385B" w:rsidRDefault="00353F28" w:rsidP="00C1385B">
            <w:r w:rsidRPr="00353F28">
              <w:t>1 69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FB1" w14:textId="171923DE" w:rsidR="00C1385B" w:rsidRPr="00C1385B" w:rsidRDefault="00353F28" w:rsidP="00C1385B">
            <w:r w:rsidRPr="00353F28">
              <w:t>1 69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906" w14:textId="5679DDB5" w:rsidR="00C1385B" w:rsidRPr="00C1385B" w:rsidRDefault="00353F28" w:rsidP="00C1385B">
            <w:r w:rsidRPr="00353F28">
              <w:t>1 6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F35" w14:textId="19F3D805" w:rsidR="00C1385B" w:rsidRPr="00C1385B" w:rsidRDefault="00353F28" w:rsidP="00C1385B">
            <w:r w:rsidRPr="00353F28">
              <w:t>1 699</w:t>
            </w:r>
          </w:p>
        </w:tc>
      </w:tr>
      <w:tr w:rsidR="00C1385B" w:rsidRPr="00C1385B" w14:paraId="7E3B648D" w14:textId="77777777" w:rsidTr="00353F28">
        <w:trPr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0FCE" w14:textId="77777777" w:rsidR="00C1385B" w:rsidRPr="00C1385B" w:rsidRDefault="00C1385B" w:rsidP="00C1385B">
            <w:r w:rsidRPr="00C1385B">
              <w:t>5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22B" w14:textId="77777777" w:rsidR="00C1385B" w:rsidRPr="00C1385B" w:rsidRDefault="00C1385B" w:rsidP="00C1385B">
            <w:r w:rsidRPr="00C1385B">
              <w:t>Реализация основных образовательных программ дошкольно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E52A" w14:textId="77777777" w:rsidR="00C1385B" w:rsidRPr="00C1385B" w:rsidRDefault="00C1385B" w:rsidP="00C1385B">
            <w:r w:rsidRPr="00C1385B">
              <w:t>Число обучающихся (человек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6947" w14:textId="77777777" w:rsidR="00C1385B" w:rsidRPr="00C1385B" w:rsidRDefault="00C1385B" w:rsidP="00C1385B">
            <w:r w:rsidRPr="00C1385B">
              <w:t>8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ADA5" w14:textId="77777777" w:rsidR="00C1385B" w:rsidRPr="00C1385B" w:rsidRDefault="00C1385B" w:rsidP="00C1385B">
            <w:r w:rsidRPr="00C1385B">
              <w:t>7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7FAA" w14:textId="77777777" w:rsidR="00C1385B" w:rsidRPr="00C1385B" w:rsidRDefault="00C1385B" w:rsidP="00C1385B">
            <w:r w:rsidRPr="00C1385B">
              <w:t>6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5D1" w14:textId="2FF53E1F" w:rsidR="00C1385B" w:rsidRPr="00C1385B" w:rsidRDefault="00353F28" w:rsidP="00C1385B">
            <w:r>
              <w:t>4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A38" w14:textId="2C5D7830" w:rsidR="00C1385B" w:rsidRPr="00C1385B" w:rsidRDefault="00353F28" w:rsidP="00C1385B">
            <w:r w:rsidRPr="00353F28">
              <w:t>47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87E" w14:textId="51E21596" w:rsidR="00C1385B" w:rsidRPr="00C1385B" w:rsidRDefault="00353F28" w:rsidP="00C1385B">
            <w:r w:rsidRPr="00353F28">
              <w:t>47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73E" w14:textId="21725F37" w:rsidR="00C1385B" w:rsidRPr="00C1385B" w:rsidRDefault="00353F28" w:rsidP="00C1385B">
            <w:r w:rsidRPr="00353F28">
              <w:t>4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DE6" w14:textId="5041A449" w:rsidR="00C1385B" w:rsidRPr="00C1385B" w:rsidRDefault="00353F28" w:rsidP="00C1385B">
            <w:r w:rsidRPr="00353F28">
              <w:t>47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B72" w14:textId="6CAF6076" w:rsidR="00C1385B" w:rsidRPr="00C1385B" w:rsidRDefault="00353F28" w:rsidP="00C1385B">
            <w:r w:rsidRPr="00353F28">
              <w:t>476</w:t>
            </w:r>
          </w:p>
        </w:tc>
      </w:tr>
      <w:tr w:rsidR="00C1385B" w:rsidRPr="00C1385B" w14:paraId="51C42FB8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1A5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CA7D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E530" w14:textId="77777777" w:rsidR="00C1385B" w:rsidRPr="00C1385B" w:rsidRDefault="00C1385B" w:rsidP="00C1385B">
            <w:r w:rsidRPr="00C1385B">
              <w:t>Число человеко-дней обучения (человеко-дней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6317" w14:textId="77777777" w:rsidR="00C1385B" w:rsidRPr="00C1385B" w:rsidRDefault="00C1385B" w:rsidP="00C1385B">
            <w:r w:rsidRPr="00C1385B">
              <w:t>107 3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E8D" w14:textId="77777777" w:rsidR="00C1385B" w:rsidRPr="00C1385B" w:rsidRDefault="00C1385B" w:rsidP="00C1385B">
            <w:r w:rsidRPr="00C1385B">
              <w:t>84 720</w:t>
            </w:r>
          </w:p>
          <w:p w14:paraId="57D26EDA" w14:textId="77777777" w:rsidR="00C1385B" w:rsidRPr="00C1385B" w:rsidRDefault="00C1385B" w:rsidP="00C1385B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3E9" w14:textId="77777777" w:rsidR="00C1385B" w:rsidRPr="00C1385B" w:rsidRDefault="00C1385B" w:rsidP="00C1385B">
            <w:r w:rsidRPr="00C1385B">
              <w:t>126 007</w:t>
            </w:r>
          </w:p>
          <w:p w14:paraId="217E2F02" w14:textId="77777777" w:rsidR="00C1385B" w:rsidRPr="00C1385B" w:rsidRDefault="00C1385B" w:rsidP="00C1385B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E18" w14:textId="4D469C0D" w:rsidR="00C1385B" w:rsidRPr="00C1385B" w:rsidRDefault="00353F28" w:rsidP="00C1385B">
            <w:r>
              <w:t>108 2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48BD" w14:textId="0202AEEB" w:rsidR="00C1385B" w:rsidRPr="00C1385B" w:rsidRDefault="00353F28" w:rsidP="00C1385B">
            <w:r w:rsidRPr="00353F28">
              <w:t>108 2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7E2" w14:textId="74ABA12A" w:rsidR="00C1385B" w:rsidRPr="00C1385B" w:rsidRDefault="00353F28" w:rsidP="00C1385B">
            <w:r w:rsidRPr="00353F28">
              <w:t>108 2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55E" w14:textId="3C9F1472" w:rsidR="00C1385B" w:rsidRPr="00C1385B" w:rsidRDefault="00353F28" w:rsidP="00C1385B">
            <w:r w:rsidRPr="00353F28">
              <w:t>108 2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39F" w14:textId="05CF30E3" w:rsidR="00C1385B" w:rsidRPr="00C1385B" w:rsidRDefault="00353F28" w:rsidP="00C1385B">
            <w:r w:rsidRPr="00353F28">
              <w:t>108 2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C79B" w14:textId="09641EDD" w:rsidR="00C1385B" w:rsidRPr="00C1385B" w:rsidRDefault="00353F28" w:rsidP="00C1385B">
            <w:r w:rsidRPr="00353F28">
              <w:t>108 211</w:t>
            </w:r>
          </w:p>
        </w:tc>
      </w:tr>
      <w:tr w:rsidR="00C1385B" w:rsidRPr="00C1385B" w14:paraId="23E4EA80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856" w14:textId="77777777" w:rsidR="00C1385B" w:rsidRPr="00C1385B" w:rsidRDefault="00C1385B" w:rsidP="00C1385B">
            <w:r w:rsidRPr="00C1385B">
              <w:t>6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7AEC" w14:textId="77777777" w:rsidR="00C1385B" w:rsidRPr="00C1385B" w:rsidRDefault="00C1385B" w:rsidP="00C1385B">
            <w:r w:rsidRPr="00C1385B"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76FD" w14:textId="77777777" w:rsidR="00C1385B" w:rsidRPr="00C1385B" w:rsidRDefault="00C1385B" w:rsidP="00C1385B">
            <w:r w:rsidRPr="00C1385B">
              <w:t>Число обучающихся (человек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E27" w14:textId="77777777" w:rsidR="00C1385B" w:rsidRPr="00C1385B" w:rsidRDefault="00C1385B" w:rsidP="00C1385B">
            <w:r w:rsidRPr="00C1385B">
              <w:t>77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369" w14:textId="77777777" w:rsidR="00C1385B" w:rsidRPr="00C1385B" w:rsidRDefault="00C1385B" w:rsidP="00C1385B">
            <w:r w:rsidRPr="00C1385B">
              <w:t>766</w:t>
            </w:r>
          </w:p>
          <w:p w14:paraId="15BE1130" w14:textId="77777777" w:rsidR="00C1385B" w:rsidRPr="00C1385B" w:rsidRDefault="00C1385B" w:rsidP="00C1385B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133" w14:textId="77777777" w:rsidR="00C1385B" w:rsidRPr="00C1385B" w:rsidRDefault="00C1385B" w:rsidP="00C1385B">
            <w:r w:rsidRPr="00C1385B">
              <w:t>740</w:t>
            </w:r>
          </w:p>
          <w:p w14:paraId="7B54754B" w14:textId="77777777" w:rsidR="00C1385B" w:rsidRPr="00C1385B" w:rsidRDefault="00C1385B" w:rsidP="00C1385B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E9D" w14:textId="24F413D6" w:rsidR="00C1385B" w:rsidRPr="00C1385B" w:rsidRDefault="00353F28" w:rsidP="00C1385B">
            <w:r>
              <w:t>7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D51" w14:textId="195AF7B5" w:rsidR="00C1385B" w:rsidRPr="00C1385B" w:rsidRDefault="00353F28" w:rsidP="00C1385B">
            <w:r w:rsidRPr="00353F28">
              <w:t>73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F7C" w14:textId="29C9DD5B" w:rsidR="00C1385B" w:rsidRPr="00C1385B" w:rsidRDefault="00353F28" w:rsidP="00C1385B">
            <w:r w:rsidRPr="00353F28">
              <w:t>7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F80E" w14:textId="140D2143" w:rsidR="00C1385B" w:rsidRPr="00C1385B" w:rsidRDefault="00353F28" w:rsidP="00C1385B">
            <w:r w:rsidRPr="00353F28">
              <w:t>7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180" w14:textId="65670D81" w:rsidR="00C1385B" w:rsidRPr="00C1385B" w:rsidRDefault="00353F28" w:rsidP="00C1385B">
            <w:r w:rsidRPr="00353F28">
              <w:t>73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4207" w14:textId="186135D8" w:rsidR="00C1385B" w:rsidRPr="00C1385B" w:rsidRDefault="00353F28" w:rsidP="00C1385B">
            <w:r w:rsidRPr="00353F28">
              <w:t>732</w:t>
            </w:r>
          </w:p>
        </w:tc>
      </w:tr>
      <w:tr w:rsidR="00C1385B" w:rsidRPr="00C1385B" w14:paraId="4024C909" w14:textId="77777777" w:rsidTr="00353F28">
        <w:trPr>
          <w:trHeight w:val="274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EFD1" w14:textId="77777777" w:rsidR="00C1385B" w:rsidRPr="00C1385B" w:rsidRDefault="00C1385B" w:rsidP="00C1385B">
            <w:r w:rsidRPr="00C1385B">
              <w:t>7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B0E" w14:textId="77777777" w:rsidR="00C1385B" w:rsidRPr="00C1385B" w:rsidRDefault="00C1385B" w:rsidP="00C1385B">
            <w:r w:rsidRPr="00C1385B">
              <w:t>Реализация основных образовательных программ основного общ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8E4" w14:textId="77777777" w:rsidR="00C1385B" w:rsidRPr="00C1385B" w:rsidRDefault="00C1385B" w:rsidP="00C1385B">
            <w:r w:rsidRPr="00C1385B">
              <w:t>Число обучающихся (человек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7F98" w14:textId="77777777" w:rsidR="00C1385B" w:rsidRPr="00C1385B" w:rsidRDefault="00C1385B" w:rsidP="00C1385B">
            <w:r w:rsidRPr="00C1385B">
              <w:t>8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FF9" w14:textId="77777777" w:rsidR="00C1385B" w:rsidRPr="00C1385B" w:rsidRDefault="00C1385B" w:rsidP="00C1385B">
            <w:r w:rsidRPr="00C1385B">
              <w:t>899</w:t>
            </w:r>
          </w:p>
          <w:p w14:paraId="249E50B6" w14:textId="77777777" w:rsidR="00C1385B" w:rsidRPr="00C1385B" w:rsidRDefault="00C1385B" w:rsidP="00C1385B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401" w14:textId="77777777" w:rsidR="00C1385B" w:rsidRPr="00C1385B" w:rsidRDefault="00C1385B" w:rsidP="00C1385B">
            <w:r w:rsidRPr="00C1385B">
              <w:t>886</w:t>
            </w:r>
          </w:p>
          <w:p w14:paraId="3A8B6BEA" w14:textId="77777777" w:rsidR="00C1385B" w:rsidRPr="00C1385B" w:rsidRDefault="00C1385B" w:rsidP="00C1385B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7C1" w14:textId="1E5B6E0E" w:rsidR="00C1385B" w:rsidRPr="00C1385B" w:rsidRDefault="00353F28" w:rsidP="00C1385B">
            <w:r>
              <w:t>8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AB8" w14:textId="16C6B900" w:rsidR="00C1385B" w:rsidRPr="00C1385B" w:rsidRDefault="00353F28" w:rsidP="00C1385B">
            <w:r w:rsidRPr="00353F28">
              <w:t>89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330" w14:textId="706DB52A" w:rsidR="00C1385B" w:rsidRPr="00C1385B" w:rsidRDefault="00353F28" w:rsidP="00C1385B">
            <w:r w:rsidRPr="00353F28">
              <w:t>89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9FA" w14:textId="75CF0C06" w:rsidR="00C1385B" w:rsidRPr="00C1385B" w:rsidRDefault="00353F28" w:rsidP="00C1385B">
            <w:r w:rsidRPr="00353F28">
              <w:t>89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54A" w14:textId="749F8AA7" w:rsidR="00C1385B" w:rsidRPr="00C1385B" w:rsidRDefault="00353F28" w:rsidP="00C1385B">
            <w:r w:rsidRPr="00353F28">
              <w:t>8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11F" w14:textId="2DD17AFF" w:rsidR="00C1385B" w:rsidRPr="00C1385B" w:rsidRDefault="00353F28" w:rsidP="00C1385B">
            <w:r w:rsidRPr="00353F28">
              <w:t>899</w:t>
            </w:r>
          </w:p>
        </w:tc>
      </w:tr>
      <w:tr w:rsidR="00C1385B" w:rsidRPr="00C1385B" w14:paraId="2162CCE6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2FA4" w14:textId="77777777" w:rsidR="00C1385B" w:rsidRPr="00C1385B" w:rsidRDefault="00C1385B" w:rsidP="00C1385B">
            <w:r w:rsidRPr="00C1385B">
              <w:t>8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8A76" w14:textId="77777777" w:rsidR="00C1385B" w:rsidRPr="00C1385B" w:rsidRDefault="00C1385B" w:rsidP="00C1385B">
            <w:r w:rsidRPr="00C1385B">
              <w:t xml:space="preserve">Реализация основных общеобразовательных </w:t>
            </w:r>
            <w:r w:rsidRPr="00C1385B">
              <w:lastRenderedPageBreak/>
              <w:t>программ среднего общ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8937" w14:textId="77777777" w:rsidR="00C1385B" w:rsidRPr="00C1385B" w:rsidRDefault="00C1385B" w:rsidP="00C1385B">
            <w:r w:rsidRPr="00C1385B">
              <w:lastRenderedPageBreak/>
              <w:t xml:space="preserve">Число обучающихся </w:t>
            </w:r>
            <w:r w:rsidRPr="00C1385B">
              <w:lastRenderedPageBreak/>
              <w:t>(человек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CD3C" w14:textId="77777777" w:rsidR="00C1385B" w:rsidRPr="00C1385B" w:rsidRDefault="00C1385B" w:rsidP="00C1385B">
            <w:r w:rsidRPr="00C1385B">
              <w:lastRenderedPageBreak/>
              <w:t>15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0DD" w14:textId="77777777" w:rsidR="00C1385B" w:rsidRPr="00C1385B" w:rsidRDefault="00C1385B" w:rsidP="00C1385B">
            <w:r w:rsidRPr="00C1385B">
              <w:t>151</w:t>
            </w:r>
          </w:p>
          <w:p w14:paraId="4ED5EE80" w14:textId="77777777" w:rsidR="00C1385B" w:rsidRPr="00C1385B" w:rsidRDefault="00C1385B" w:rsidP="00C1385B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188" w14:textId="77777777" w:rsidR="00C1385B" w:rsidRPr="00C1385B" w:rsidRDefault="00C1385B" w:rsidP="00C1385B">
            <w:r w:rsidRPr="00C1385B">
              <w:t>140</w:t>
            </w:r>
          </w:p>
          <w:p w14:paraId="1DAF1765" w14:textId="77777777" w:rsidR="00C1385B" w:rsidRPr="00C1385B" w:rsidRDefault="00C1385B" w:rsidP="00C1385B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703" w14:textId="2A1AE686" w:rsidR="00C1385B" w:rsidRPr="00C1385B" w:rsidRDefault="00353F28" w:rsidP="00C1385B">
            <w:r>
              <w:t>1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98E" w14:textId="623AE256" w:rsidR="00C1385B" w:rsidRPr="00C1385B" w:rsidRDefault="00353F28" w:rsidP="00C1385B">
            <w:r w:rsidRPr="00353F28">
              <w:t>1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869" w14:textId="310C3C17" w:rsidR="00C1385B" w:rsidRPr="00C1385B" w:rsidRDefault="00353F28" w:rsidP="00C1385B">
            <w:r w:rsidRPr="00353F28">
              <w:t>1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5B9" w14:textId="2A97DB7A" w:rsidR="00C1385B" w:rsidRPr="00C1385B" w:rsidRDefault="00353F28" w:rsidP="00C1385B">
            <w:r w:rsidRPr="00353F28">
              <w:t>1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5C4" w14:textId="79AFF29F" w:rsidR="00C1385B" w:rsidRPr="00C1385B" w:rsidRDefault="00353F28" w:rsidP="00C1385B">
            <w:r w:rsidRPr="00353F28">
              <w:t>1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EBA" w14:textId="78E68D10" w:rsidR="00C1385B" w:rsidRPr="00C1385B" w:rsidRDefault="00353F28" w:rsidP="00C1385B">
            <w:r w:rsidRPr="00353F28">
              <w:t>130</w:t>
            </w:r>
          </w:p>
        </w:tc>
      </w:tr>
      <w:tr w:rsidR="00C1385B" w:rsidRPr="00C1385B" w14:paraId="254437CE" w14:textId="77777777" w:rsidTr="00353F28">
        <w:trPr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5989" w14:textId="77777777" w:rsidR="00C1385B" w:rsidRPr="00C1385B" w:rsidRDefault="00C1385B" w:rsidP="00C1385B">
            <w:r w:rsidRPr="00C1385B">
              <w:lastRenderedPageBreak/>
              <w:t>9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CFA2" w14:textId="77777777" w:rsidR="00C1385B" w:rsidRPr="00C1385B" w:rsidRDefault="00C1385B" w:rsidP="00C1385B">
            <w:r w:rsidRPr="00C1385B">
              <w:t>Присмотр и ух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527" w14:textId="77777777" w:rsidR="00C1385B" w:rsidRPr="00C1385B" w:rsidRDefault="00C1385B" w:rsidP="00C1385B">
            <w:r w:rsidRPr="00C1385B">
              <w:t>Число детей (человек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40D7" w14:textId="77777777" w:rsidR="00C1385B" w:rsidRPr="00C1385B" w:rsidRDefault="00C1385B" w:rsidP="00C1385B">
            <w:r w:rsidRPr="00C1385B">
              <w:t>8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505E" w14:textId="77777777" w:rsidR="00C1385B" w:rsidRPr="00C1385B" w:rsidRDefault="00C1385B" w:rsidP="00C1385B">
            <w:r w:rsidRPr="00C1385B">
              <w:t>7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254D" w14:textId="77777777" w:rsidR="00C1385B" w:rsidRPr="00C1385B" w:rsidRDefault="00C1385B" w:rsidP="00C1385B">
            <w:r w:rsidRPr="00C1385B">
              <w:t>8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DE40" w14:textId="025F671B" w:rsidR="00C1385B" w:rsidRPr="00C1385B" w:rsidRDefault="00353F28" w:rsidP="00C1385B">
            <w:r>
              <w:t>47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0F1" w14:textId="2FBB2B38" w:rsidR="00C1385B" w:rsidRPr="00C1385B" w:rsidRDefault="00353F28" w:rsidP="00C1385B">
            <w:r w:rsidRPr="00353F28">
              <w:t>47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268" w14:textId="2A521A56" w:rsidR="00C1385B" w:rsidRPr="00C1385B" w:rsidRDefault="00353F28" w:rsidP="00C1385B">
            <w:r w:rsidRPr="00353F28">
              <w:t>47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D37" w14:textId="165832F6" w:rsidR="00C1385B" w:rsidRPr="00C1385B" w:rsidRDefault="00353F28" w:rsidP="00C1385B">
            <w:r w:rsidRPr="00353F28">
              <w:t>47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D27" w14:textId="5AAFB27B" w:rsidR="00C1385B" w:rsidRPr="00C1385B" w:rsidRDefault="00353F28" w:rsidP="00C1385B">
            <w:r w:rsidRPr="00353F28">
              <w:t>47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785" w14:textId="6C395B7D" w:rsidR="00C1385B" w:rsidRPr="00C1385B" w:rsidRDefault="00353F28" w:rsidP="00C1385B">
            <w:r w:rsidRPr="00353F28">
              <w:t>476</w:t>
            </w:r>
          </w:p>
        </w:tc>
      </w:tr>
      <w:tr w:rsidR="00C1385B" w:rsidRPr="00C1385B" w14:paraId="441D707B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8F2F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E481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7F4" w14:textId="77777777" w:rsidR="00C1385B" w:rsidRPr="00C1385B" w:rsidRDefault="00C1385B" w:rsidP="00C1385B">
            <w:r w:rsidRPr="00C1385B">
              <w:t>Число человеко-дней пребывания (человеко-дней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533B" w14:textId="77777777" w:rsidR="00C1385B" w:rsidRPr="00C1385B" w:rsidRDefault="00C1385B" w:rsidP="00C1385B">
            <w:r w:rsidRPr="00C1385B">
              <w:t>130 00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53C" w14:textId="77777777" w:rsidR="00C1385B" w:rsidRPr="00C1385B" w:rsidRDefault="00C1385B" w:rsidP="00C1385B">
            <w:r w:rsidRPr="00C1385B">
              <w:t>84 720</w:t>
            </w:r>
          </w:p>
          <w:p w14:paraId="7BDB10BA" w14:textId="77777777" w:rsidR="00C1385B" w:rsidRPr="00C1385B" w:rsidRDefault="00C1385B" w:rsidP="00C1385B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8EC" w14:textId="77777777" w:rsidR="00C1385B" w:rsidRPr="00C1385B" w:rsidRDefault="00C1385B" w:rsidP="00C1385B">
            <w:r w:rsidRPr="00C1385B">
              <w:t>119 865</w:t>
            </w:r>
          </w:p>
          <w:p w14:paraId="70805831" w14:textId="77777777" w:rsidR="00C1385B" w:rsidRPr="00C1385B" w:rsidRDefault="00C1385B" w:rsidP="00C1385B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08E" w14:textId="23B03465" w:rsidR="00C1385B" w:rsidRPr="00C1385B" w:rsidRDefault="00353F28" w:rsidP="00C1385B">
            <w:r>
              <w:t>108 2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35D" w14:textId="34794F2E" w:rsidR="00C1385B" w:rsidRPr="00C1385B" w:rsidRDefault="00353F28" w:rsidP="00C1385B">
            <w:r w:rsidRPr="00353F28">
              <w:t>108 2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C26" w14:textId="3139136C" w:rsidR="00C1385B" w:rsidRPr="00C1385B" w:rsidRDefault="00353F28" w:rsidP="00C1385B">
            <w:r w:rsidRPr="00353F28">
              <w:t>108 2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742" w14:textId="6DB8411A" w:rsidR="00C1385B" w:rsidRPr="00C1385B" w:rsidRDefault="00353F28" w:rsidP="00C1385B">
            <w:r w:rsidRPr="00353F28">
              <w:t>108 2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8D0" w14:textId="48BB2AD7" w:rsidR="00C1385B" w:rsidRPr="00C1385B" w:rsidRDefault="00353F28" w:rsidP="00C1385B">
            <w:r w:rsidRPr="00353F28">
              <w:t>108 2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61A" w14:textId="09D9198D" w:rsidR="00C1385B" w:rsidRPr="00C1385B" w:rsidRDefault="00353F28" w:rsidP="00C1385B">
            <w:r w:rsidRPr="00353F28">
              <w:t>108 211</w:t>
            </w:r>
          </w:p>
        </w:tc>
      </w:tr>
      <w:tr w:rsidR="00C1385B" w:rsidRPr="00C1385B" w14:paraId="4159DEDA" w14:textId="77777777" w:rsidTr="00353F28">
        <w:trPr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F87" w14:textId="77777777" w:rsidR="00C1385B" w:rsidRPr="00C1385B" w:rsidRDefault="00C1385B" w:rsidP="00C1385B">
            <w:r w:rsidRPr="00C1385B">
              <w:t>10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DFDD" w14:textId="77777777" w:rsidR="00C1385B" w:rsidRPr="00C1385B" w:rsidRDefault="00C1385B" w:rsidP="00C1385B">
            <w:r w:rsidRPr="00C1385B">
              <w:t>Организация отдыха детей и молодеж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89C" w14:textId="77777777" w:rsidR="00C1385B" w:rsidRPr="00C1385B" w:rsidRDefault="00C1385B" w:rsidP="00C1385B">
            <w:r w:rsidRPr="00C1385B">
              <w:t>Число человек</w:t>
            </w:r>
          </w:p>
          <w:p w14:paraId="07DFCD52" w14:textId="77BC9EF8" w:rsidR="00C1385B" w:rsidRPr="00C1385B" w:rsidRDefault="00C1385B" w:rsidP="00C1385B">
            <w:r w:rsidRPr="00C1385B">
              <w:t>(круглогодичное круглосуточное пребывание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7B9" w14:textId="77777777" w:rsidR="00C1385B" w:rsidRPr="00C1385B" w:rsidRDefault="00C1385B" w:rsidP="00C1385B">
            <w:r w:rsidRPr="00C1385B">
              <w:t>44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23F" w14:textId="77777777" w:rsidR="00C1385B" w:rsidRPr="00C1385B" w:rsidRDefault="00C1385B" w:rsidP="00C1385B">
            <w:r w:rsidRPr="00C1385B">
              <w:t>47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FCCA" w14:textId="77777777" w:rsidR="00C1385B" w:rsidRPr="00C1385B" w:rsidRDefault="00C1385B" w:rsidP="00C1385B">
            <w:r w:rsidRPr="00C1385B">
              <w:t>2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AA2C" w14:textId="4BF3F046" w:rsidR="00C1385B" w:rsidRPr="00C1385B" w:rsidRDefault="00353F28" w:rsidP="00C1385B">
            <w:r>
              <w:t>1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D30" w14:textId="36127FDF" w:rsidR="00C1385B" w:rsidRPr="00C1385B" w:rsidRDefault="00353F28" w:rsidP="00C1385B">
            <w:r>
              <w:t>1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729" w14:textId="4821A9F0" w:rsidR="00C1385B" w:rsidRPr="00C1385B" w:rsidRDefault="00353F28" w:rsidP="00C1385B">
            <w:r>
              <w:t>1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8F4" w14:textId="6EE5C691" w:rsidR="00C1385B" w:rsidRPr="00C1385B" w:rsidRDefault="00353F28" w:rsidP="00C1385B">
            <w:r>
              <w:t>1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FF0" w14:textId="78E2D54A" w:rsidR="00C1385B" w:rsidRPr="00C1385B" w:rsidRDefault="00353F28" w:rsidP="00C1385B">
            <w:r>
              <w:t>12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5FA" w14:textId="03073380" w:rsidR="00C1385B" w:rsidRPr="00C1385B" w:rsidRDefault="00353F28" w:rsidP="00C1385B">
            <w:r>
              <w:t>124</w:t>
            </w:r>
          </w:p>
        </w:tc>
      </w:tr>
      <w:tr w:rsidR="00C1385B" w:rsidRPr="00C1385B" w14:paraId="2337BA89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287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3D03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5902" w14:textId="77777777" w:rsidR="00C1385B" w:rsidRPr="00C1385B" w:rsidRDefault="00C1385B" w:rsidP="00C1385B">
            <w:r w:rsidRPr="00C1385B">
              <w:t>Число человек</w:t>
            </w:r>
          </w:p>
          <w:p w14:paraId="0CEA6F0E" w14:textId="1DE20F62" w:rsidR="00C1385B" w:rsidRPr="00C1385B" w:rsidRDefault="00C1385B" w:rsidP="004B5DDA">
            <w:r w:rsidRPr="00C1385B">
              <w:t xml:space="preserve">(в каникулярное время с круглосуточным пребыванием)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30F3" w14:textId="77777777" w:rsidR="00C1385B" w:rsidRPr="00C1385B" w:rsidRDefault="00C1385B" w:rsidP="00C1385B">
            <w:r w:rsidRPr="00C1385B"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8AFB" w14:textId="77777777" w:rsidR="00C1385B" w:rsidRPr="00C1385B" w:rsidRDefault="00C1385B" w:rsidP="00C1385B">
            <w:r w:rsidRPr="00C1385B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9B92" w14:textId="77777777" w:rsidR="00C1385B" w:rsidRPr="00C1385B" w:rsidRDefault="00C1385B" w:rsidP="00C1385B">
            <w:r w:rsidRPr="00C1385B"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875" w14:textId="04D76B37" w:rsidR="00C1385B" w:rsidRPr="00C1385B" w:rsidRDefault="00353F28" w:rsidP="00C1385B">
            <w:r>
              <w:t>3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0DF" w14:textId="4C51B7AD" w:rsidR="00C1385B" w:rsidRPr="00C1385B" w:rsidRDefault="00353F28" w:rsidP="00C1385B">
            <w:r>
              <w:t>3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F9D" w14:textId="2D0A9B0A" w:rsidR="00C1385B" w:rsidRPr="00C1385B" w:rsidRDefault="00353F28" w:rsidP="00C1385B">
            <w:r>
              <w:t>3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825" w14:textId="1E9CE1C1" w:rsidR="00C1385B" w:rsidRPr="00C1385B" w:rsidRDefault="00353F28" w:rsidP="00C1385B">
            <w:r>
              <w:t>3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2AE" w14:textId="3A1A38B2" w:rsidR="00C1385B" w:rsidRPr="00C1385B" w:rsidRDefault="00353F28" w:rsidP="00C1385B">
            <w:r>
              <w:t>33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B84" w14:textId="703EC45F" w:rsidR="00C1385B" w:rsidRPr="00C1385B" w:rsidRDefault="00353F28" w:rsidP="00C1385B">
            <w:r>
              <w:t>335</w:t>
            </w:r>
          </w:p>
        </w:tc>
      </w:tr>
      <w:tr w:rsidR="00C1385B" w:rsidRPr="00C1385B" w14:paraId="5AEA02F5" w14:textId="77777777" w:rsidTr="00353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C9B" w14:textId="77777777" w:rsidR="00C1385B" w:rsidRPr="00C1385B" w:rsidRDefault="00C1385B" w:rsidP="00C1385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010B" w14:textId="77777777" w:rsidR="00C1385B" w:rsidRPr="00C1385B" w:rsidRDefault="00C1385B" w:rsidP="00C1385B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01EC" w14:textId="77777777" w:rsidR="00C1385B" w:rsidRPr="00C1385B" w:rsidRDefault="00C1385B" w:rsidP="00C1385B">
            <w:r w:rsidRPr="00C1385B">
              <w:t>Число человек</w:t>
            </w:r>
          </w:p>
          <w:p w14:paraId="2D7AAF8D" w14:textId="3E9B6DD2" w:rsidR="004B5DDA" w:rsidRPr="00C1385B" w:rsidRDefault="00C1385B" w:rsidP="004B5DDA">
            <w:r w:rsidRPr="00C1385B">
              <w:t xml:space="preserve">(в каникулярное время с дневным пребыванием) </w:t>
            </w:r>
          </w:p>
          <w:p w14:paraId="567883CD" w14:textId="2EF39371" w:rsidR="00C1385B" w:rsidRPr="00C1385B" w:rsidRDefault="00C1385B" w:rsidP="00C1385B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D5B" w14:textId="77777777" w:rsidR="00C1385B" w:rsidRPr="00C1385B" w:rsidRDefault="00C1385B" w:rsidP="00C1385B">
            <w:r w:rsidRPr="00C1385B">
              <w:t>43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ECC1" w14:textId="77777777" w:rsidR="00C1385B" w:rsidRPr="00C1385B" w:rsidRDefault="00C1385B" w:rsidP="00C1385B">
            <w:r w:rsidRPr="00C1385B">
              <w:t>56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2C9" w14:textId="77777777" w:rsidR="00C1385B" w:rsidRPr="00C1385B" w:rsidRDefault="00C1385B" w:rsidP="00C1385B">
            <w:r w:rsidRPr="00C1385B">
              <w:t>600</w:t>
            </w:r>
          </w:p>
          <w:p w14:paraId="6776751C" w14:textId="77777777" w:rsidR="00C1385B" w:rsidRPr="00C1385B" w:rsidRDefault="00C1385B" w:rsidP="00C1385B"/>
          <w:p w14:paraId="774C1103" w14:textId="03DD996A" w:rsidR="00C1385B" w:rsidRPr="00C1385B" w:rsidRDefault="00C1385B" w:rsidP="00C1385B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C73" w14:textId="278A69B5" w:rsidR="00C1385B" w:rsidRPr="00C1385B" w:rsidRDefault="004B5DDA" w:rsidP="00C1385B">
            <w:r>
              <w:t>4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287" w14:textId="2B1047DF" w:rsidR="00C1385B" w:rsidRPr="00C1385B" w:rsidRDefault="004B5DDA" w:rsidP="00C1385B">
            <w:r>
              <w:t>4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A7A" w14:textId="4533CDF3" w:rsidR="00C1385B" w:rsidRPr="00C1385B" w:rsidRDefault="004B5DDA" w:rsidP="00C1385B">
            <w:r>
              <w:t>4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FC63" w14:textId="5BE7DBD3" w:rsidR="00C1385B" w:rsidRPr="00C1385B" w:rsidRDefault="004B5DDA" w:rsidP="00C1385B">
            <w:r>
              <w:t>4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A88" w14:textId="3877D1FE" w:rsidR="00C1385B" w:rsidRPr="00C1385B" w:rsidRDefault="004B5DDA" w:rsidP="00C1385B">
            <w:r>
              <w:t>4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ECD" w14:textId="29C741A9" w:rsidR="00C1385B" w:rsidRPr="00C1385B" w:rsidRDefault="004B5DDA" w:rsidP="00C1385B">
            <w:r>
              <w:t>430</w:t>
            </w:r>
          </w:p>
        </w:tc>
      </w:tr>
      <w:tr w:rsidR="00C1385B" w:rsidRPr="00C1385B" w14:paraId="2FD3CAF5" w14:textId="77777777" w:rsidTr="00353F28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4B97" w14:textId="77777777" w:rsidR="00C1385B" w:rsidRPr="00C1385B" w:rsidRDefault="00C1385B" w:rsidP="00C1385B">
            <w:r w:rsidRPr="00C1385B">
              <w:t>1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D0D8" w14:textId="77777777" w:rsidR="00C1385B" w:rsidRPr="00C1385B" w:rsidRDefault="00C1385B" w:rsidP="00C1385B">
            <w:r w:rsidRPr="00C1385B">
              <w:t>Организация досуга детей, подростков и молодеж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EB60" w14:textId="77777777" w:rsidR="00C1385B" w:rsidRPr="00C1385B" w:rsidRDefault="00C1385B" w:rsidP="00C1385B">
            <w:r w:rsidRPr="00C1385B">
              <w:t>Количество мероприяти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3EC" w14:textId="77777777" w:rsidR="00C1385B" w:rsidRPr="00C1385B" w:rsidRDefault="00C1385B" w:rsidP="00C1385B">
            <w:r w:rsidRPr="00C1385B"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A9B" w14:textId="77777777" w:rsidR="00C1385B" w:rsidRPr="00C1385B" w:rsidRDefault="00C1385B" w:rsidP="00C1385B">
            <w:r w:rsidRPr="00C1385B"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E5EF" w14:textId="77777777" w:rsidR="00C1385B" w:rsidRPr="00C1385B" w:rsidRDefault="00C1385B" w:rsidP="00C1385B">
            <w:r w:rsidRPr="00C1385B"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A915" w14:textId="7E86D3D0" w:rsidR="00C1385B" w:rsidRPr="00C1385B" w:rsidRDefault="004B5DDA" w:rsidP="00C1385B">
            <w: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1BA" w14:textId="34BD36CF" w:rsidR="00C1385B" w:rsidRPr="00C1385B" w:rsidRDefault="004B5DDA" w:rsidP="00C1385B">
            <w: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33B" w14:textId="59679C1C" w:rsidR="00C1385B" w:rsidRPr="00C1385B" w:rsidRDefault="004B5DDA" w:rsidP="00C1385B">
            <w: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CEC" w14:textId="00F4D4BD" w:rsidR="00C1385B" w:rsidRPr="00C1385B" w:rsidRDefault="004B5DDA" w:rsidP="00C1385B">
            <w: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64D" w14:textId="23C4CF3D" w:rsidR="00C1385B" w:rsidRPr="00C1385B" w:rsidRDefault="004B5DDA" w:rsidP="00C1385B">
            <w: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FBD" w14:textId="7DFB3991" w:rsidR="00C1385B" w:rsidRPr="00C1385B" w:rsidRDefault="004B5DDA" w:rsidP="00C1385B">
            <w:r>
              <w:t>9</w:t>
            </w:r>
          </w:p>
        </w:tc>
      </w:tr>
    </w:tbl>
    <w:p w14:paraId="6B1DF83C" w14:textId="77777777" w:rsidR="00C1385B" w:rsidRPr="00C1385B" w:rsidRDefault="00C1385B" w:rsidP="00C1385B">
      <w:pPr>
        <w:sectPr w:rsidR="00C1385B" w:rsidRPr="00C1385B">
          <w:pgSz w:w="16838" w:h="11906" w:orient="landscape"/>
          <w:pgMar w:top="1702" w:right="1134" w:bottom="1134" w:left="1134" w:header="709" w:footer="709" w:gutter="0"/>
          <w:cols w:space="720"/>
        </w:sectPr>
      </w:pPr>
    </w:p>
    <w:p w14:paraId="68D9FC51" w14:textId="46C6EC4A" w:rsidR="00E917F2" w:rsidRDefault="00E917F2" w:rsidP="00E917F2">
      <w:pPr>
        <w:jc w:val="right"/>
      </w:pPr>
      <w:r w:rsidRPr="00C1385B">
        <w:lastRenderedPageBreak/>
        <w:t>Приложение</w:t>
      </w:r>
      <w:r>
        <w:t xml:space="preserve"> </w:t>
      </w:r>
      <w:r w:rsidRPr="00C1385B">
        <w:t xml:space="preserve">к постановлению </w:t>
      </w:r>
      <w:r>
        <w:t>4</w:t>
      </w:r>
      <w:r w:rsidRPr="00C1385B">
        <w:t xml:space="preserve"> </w:t>
      </w:r>
    </w:p>
    <w:p w14:paraId="58639BF0" w14:textId="2981B72E" w:rsidR="00577965" w:rsidRPr="00577965" w:rsidRDefault="00577965" w:rsidP="00577965">
      <w:r>
        <w:t>«</w:t>
      </w:r>
    </w:p>
    <w:p w14:paraId="34B936B3" w14:textId="77777777" w:rsidR="00E917F2" w:rsidRDefault="00E917F2" w:rsidP="00776030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94"/>
        <w:gridCol w:w="1948"/>
        <w:gridCol w:w="757"/>
        <w:gridCol w:w="843"/>
        <w:gridCol w:w="843"/>
        <w:gridCol w:w="843"/>
        <w:gridCol w:w="843"/>
        <w:gridCol w:w="843"/>
        <w:gridCol w:w="843"/>
        <w:gridCol w:w="1843"/>
      </w:tblGrid>
      <w:tr w:rsidR="00776030" w:rsidRPr="00C1385B" w14:paraId="160EA82C" w14:textId="77777777" w:rsidTr="00577965">
        <w:trPr>
          <w:trHeight w:val="6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4E1" w14:textId="09ECAF5D" w:rsidR="00776030" w:rsidRPr="00C1385B" w:rsidRDefault="00776030" w:rsidP="00C1385B">
            <w:r>
              <w:t>10</w:t>
            </w:r>
            <w:r w:rsidR="00E917F2">
              <w:t>.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9D7C" w14:textId="63C8A88A" w:rsidR="00776030" w:rsidRPr="00C1385B" w:rsidRDefault="00776030" w:rsidP="00C1385B">
            <w:r w:rsidRPr="00E917F2"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E67" w14:textId="66D81437" w:rsidR="00776030" w:rsidRPr="00C1385B" w:rsidRDefault="00776030" w:rsidP="00C1385B">
            <w:r>
              <w:t>2,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5E2" w14:textId="1075D96E" w:rsidR="00776030" w:rsidRPr="00C1385B" w:rsidRDefault="00E917F2" w:rsidP="00E917F2">
            <w:pPr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1AA" w14:textId="2EBFE822" w:rsidR="00776030" w:rsidRPr="00C1385B" w:rsidRDefault="00E917F2" w:rsidP="00E917F2">
            <w:pPr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C8B" w14:textId="7A6501C7" w:rsidR="00776030" w:rsidRPr="00C1385B" w:rsidRDefault="00E917F2" w:rsidP="00E917F2">
            <w:pPr>
              <w:jc w:val="center"/>
            </w:pP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F05" w14:textId="5D9BBFFC" w:rsidR="00776030" w:rsidRPr="00C1385B" w:rsidRDefault="00776030" w:rsidP="00C1385B">
            <w:r>
              <w:t>2,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34C" w14:textId="218ED378" w:rsidR="00776030" w:rsidRPr="00C1385B" w:rsidRDefault="00776030" w:rsidP="00776030">
            <w:r>
              <w:t>2,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217" w14:textId="0312FA5C" w:rsidR="00776030" w:rsidRPr="00C1385B" w:rsidRDefault="00776030" w:rsidP="00C1385B">
            <w:r>
              <w:t>2,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122" w14:textId="472B088C" w:rsidR="00776030" w:rsidRPr="00C1385B" w:rsidRDefault="00776030" w:rsidP="00C1385B">
            <w:r>
              <w:t>2,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AF3" w14:textId="00D23A73" w:rsidR="00776030" w:rsidRPr="00C1385B" w:rsidRDefault="00776030" w:rsidP="00C1385B">
            <w:r>
              <w:t>2,75</w:t>
            </w:r>
          </w:p>
        </w:tc>
      </w:tr>
    </w:tbl>
    <w:p w14:paraId="0770F774" w14:textId="781ACD86" w:rsidR="00E917F2" w:rsidRDefault="00577965" w:rsidP="00066BD3">
      <w:pPr>
        <w:jc w:val="right"/>
      </w:pPr>
      <w:r>
        <w:t>»</w:t>
      </w:r>
    </w:p>
    <w:p w14:paraId="6D75DDD2" w14:textId="77777777" w:rsidR="00577965" w:rsidRDefault="00577965" w:rsidP="00066BD3">
      <w:pPr>
        <w:jc w:val="right"/>
      </w:pPr>
    </w:p>
    <w:p w14:paraId="4F9C59B1" w14:textId="09B56EF0" w:rsidR="00577965" w:rsidRDefault="00577965" w:rsidP="00066BD3">
      <w:pPr>
        <w:jc w:val="right"/>
      </w:pPr>
      <w:r>
        <w:t>Приложение к постановлению 5</w:t>
      </w:r>
    </w:p>
    <w:p w14:paraId="106DA3BD" w14:textId="046966DB" w:rsidR="000D4313" w:rsidRDefault="000D4313" w:rsidP="000D4313">
      <w:r>
        <w:t>«</w:t>
      </w:r>
    </w:p>
    <w:p w14:paraId="38555F52" w14:textId="77777777" w:rsidR="00C1385B" w:rsidRPr="00C1385B" w:rsidRDefault="00C1385B" w:rsidP="00C1385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61"/>
        <w:gridCol w:w="3716"/>
        <w:gridCol w:w="7468"/>
      </w:tblGrid>
      <w:tr w:rsidR="00066BD3" w:rsidRPr="00C1385B" w14:paraId="3DB96103" w14:textId="77777777" w:rsidTr="000D4313">
        <w:trPr>
          <w:trHeight w:val="6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8A1" w14:textId="576CF962" w:rsidR="00066BD3" w:rsidRPr="00C1385B" w:rsidRDefault="00066BD3" w:rsidP="00C1385B">
            <w:pPr>
              <w:rPr>
                <w:rFonts w:eastAsia="Calibri"/>
              </w:rPr>
            </w:pPr>
            <w:r>
              <w:rPr>
                <w:rFonts w:eastAsia="Calibri"/>
              </w:rPr>
              <w:t>1.10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1C4" w14:textId="091EE3D9" w:rsidR="00066BD3" w:rsidRPr="00C1385B" w:rsidRDefault="00066BD3" w:rsidP="00C1385B">
            <w:pPr>
              <w:rPr>
                <w:rFonts w:eastAsia="Calibri"/>
              </w:rPr>
            </w:pPr>
            <w:r w:rsidRPr="00E90AEF">
              <w:rPr>
                <w:rFonts w:eastAsia="Calibri" w:cs="Arial"/>
                <w:szCs w:val="20"/>
              </w:rPr>
              <w:t>Региональн</w:t>
            </w:r>
            <w:r>
              <w:rPr>
                <w:rFonts w:eastAsia="Calibri" w:cs="Arial"/>
                <w:szCs w:val="20"/>
              </w:rPr>
              <w:t>ый</w:t>
            </w:r>
            <w:r w:rsidRPr="00E90AEF">
              <w:rPr>
                <w:rFonts w:eastAsia="Calibri" w:cs="Arial"/>
                <w:szCs w:val="20"/>
              </w:rPr>
              <w:t xml:space="preserve"> проект «Патриотическое воспитание граждан Российской Федерации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B78D" w14:textId="4EA036D2" w:rsidR="00066BD3" w:rsidRPr="00C1385B" w:rsidRDefault="00066BD3" w:rsidP="00C1385B">
            <w:pPr>
              <w:rPr>
                <w:rFonts w:eastAsia="Calibri"/>
              </w:rPr>
            </w:pPr>
            <w:r>
              <w:rPr>
                <w:rFonts w:eastAsia="TimesNewRomanPSMT"/>
              </w:rPr>
              <w:t xml:space="preserve">Финансовое обеспечение мероприятий </w:t>
            </w:r>
            <w:r w:rsidRPr="00072BC0">
              <w:rPr>
                <w:rFonts w:eastAsia="TimesNewRomanPSMT"/>
              </w:rPr>
              <w:t>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4A4E" w14:textId="1AD0EAEE" w:rsidR="00066BD3" w:rsidRPr="00C1385B" w:rsidRDefault="00066BD3" w:rsidP="00066BD3">
            <w:pPr>
              <w:jc w:val="both"/>
              <w:rPr>
                <w:rFonts w:eastAsia="Calibri"/>
              </w:rPr>
            </w:pPr>
            <w:r w:rsidRPr="00072BC0">
              <w:rPr>
                <w:rFonts w:eastAsia="Calibri" w:cs="Arial"/>
                <w:szCs w:val="20"/>
              </w:rPr>
              <w:t>Постановление администрации Кондинского района от 18 января 2021 года № 41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072BC0">
              <w:rPr>
                <w:rFonts w:eastAsia="Calibri" w:cs="Arial"/>
                <w:szCs w:val="20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  <w:r>
              <w:rPr>
                <w:rFonts w:eastAsia="Calibri" w:cs="Arial"/>
                <w:szCs w:val="20"/>
              </w:rPr>
              <w:t>.</w:t>
            </w:r>
          </w:p>
        </w:tc>
      </w:tr>
    </w:tbl>
    <w:p w14:paraId="6365AB41" w14:textId="77777777" w:rsidR="00C1385B" w:rsidRPr="00C1385B" w:rsidRDefault="00C1385B" w:rsidP="00C1385B">
      <w:pPr>
        <w:sectPr w:rsidR="00C1385B" w:rsidRPr="00C1385B" w:rsidSect="00AC633F">
          <w:headerReference w:type="first" r:id="rId10"/>
          <w:pgSz w:w="16838" w:h="11906" w:orient="landscape" w:code="9"/>
          <w:pgMar w:top="1701" w:right="1134" w:bottom="566" w:left="1079" w:header="709" w:footer="709" w:gutter="0"/>
          <w:cols w:space="708"/>
          <w:titlePg/>
          <w:docGrid w:linePitch="360"/>
        </w:sectPr>
      </w:pPr>
    </w:p>
    <w:p w14:paraId="63998FD0" w14:textId="28FAB54D" w:rsidR="003759D2" w:rsidRDefault="003759D2" w:rsidP="000D4313"/>
    <w:sectPr w:rsidR="003759D2" w:rsidSect="004C716A">
      <w:headerReference w:type="firs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FEBA" w14:textId="77777777" w:rsidR="00083587" w:rsidRDefault="00083587">
      <w:r>
        <w:separator/>
      </w:r>
    </w:p>
  </w:endnote>
  <w:endnote w:type="continuationSeparator" w:id="0">
    <w:p w14:paraId="15FDB251" w14:textId="77777777" w:rsidR="00083587" w:rsidRDefault="0008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D9B" w14:textId="77777777" w:rsidR="00083587" w:rsidRDefault="00083587">
      <w:r>
        <w:separator/>
      </w:r>
    </w:p>
  </w:footnote>
  <w:footnote w:type="continuationSeparator" w:id="0">
    <w:p w14:paraId="31F45002" w14:textId="77777777" w:rsidR="00083587" w:rsidRDefault="0008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96FE" w14:textId="77777777" w:rsidR="00EF38B9" w:rsidRDefault="00EF38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0F905A" w14:textId="77777777" w:rsidR="00EF38B9" w:rsidRDefault="00EF38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D3EF" w14:textId="2C41027A" w:rsidR="00EF38B9" w:rsidRDefault="00EF38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3C37">
      <w:rPr>
        <w:rStyle w:val="a8"/>
        <w:noProof/>
      </w:rPr>
      <w:t>1</w:t>
    </w:r>
    <w:r>
      <w:rPr>
        <w:rStyle w:val="a8"/>
      </w:rPr>
      <w:fldChar w:fldCharType="end"/>
    </w:r>
  </w:p>
  <w:p w14:paraId="41CC290D" w14:textId="77777777" w:rsidR="00EF38B9" w:rsidRDefault="00EF38B9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97CA" w14:textId="6791F7C3" w:rsidR="00EF38B9" w:rsidRDefault="000D4313" w:rsidP="000D4313">
    <w:pPr>
      <w:jc w:val="center"/>
    </w:pPr>
    <w:r>
      <w:t>55</w:t>
    </w:r>
  </w:p>
  <w:p w14:paraId="65DAECD9" w14:textId="77777777" w:rsidR="000D4313" w:rsidRDefault="000D4313" w:rsidP="00C1385B"/>
  <w:p w14:paraId="03B11AF9" w14:textId="77777777" w:rsidR="000D4313" w:rsidRPr="00C1385B" w:rsidRDefault="000D4313" w:rsidP="00C1385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FC9D" w14:textId="77777777" w:rsidR="00EF38B9" w:rsidRPr="00EF4CB0" w:rsidRDefault="00EF38B9" w:rsidP="00513057">
    <w:pPr>
      <w:jc w:val="center"/>
    </w:pPr>
    <w:r>
      <w:t>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8"/>
  </w:num>
  <w:num w:numId="16">
    <w:abstractNumId w:val="8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0A45"/>
    <w:rsid w:val="000112D6"/>
    <w:rsid w:val="00013DED"/>
    <w:rsid w:val="0001411A"/>
    <w:rsid w:val="00014B97"/>
    <w:rsid w:val="000158DE"/>
    <w:rsid w:val="00015A47"/>
    <w:rsid w:val="0001610D"/>
    <w:rsid w:val="00016E4D"/>
    <w:rsid w:val="00022968"/>
    <w:rsid w:val="00023342"/>
    <w:rsid w:val="00024037"/>
    <w:rsid w:val="000244F9"/>
    <w:rsid w:val="000248DB"/>
    <w:rsid w:val="00024FD8"/>
    <w:rsid w:val="0002539C"/>
    <w:rsid w:val="00026C6B"/>
    <w:rsid w:val="000306FC"/>
    <w:rsid w:val="00030DA0"/>
    <w:rsid w:val="00033887"/>
    <w:rsid w:val="00033A3E"/>
    <w:rsid w:val="00033FA6"/>
    <w:rsid w:val="0003444E"/>
    <w:rsid w:val="00035194"/>
    <w:rsid w:val="00035704"/>
    <w:rsid w:val="0003633B"/>
    <w:rsid w:val="0004176A"/>
    <w:rsid w:val="00041D2B"/>
    <w:rsid w:val="0004258E"/>
    <w:rsid w:val="00043C41"/>
    <w:rsid w:val="00043E76"/>
    <w:rsid w:val="00044A9A"/>
    <w:rsid w:val="00046FAD"/>
    <w:rsid w:val="0005267C"/>
    <w:rsid w:val="000532F3"/>
    <w:rsid w:val="00053C78"/>
    <w:rsid w:val="00053CD7"/>
    <w:rsid w:val="0005442B"/>
    <w:rsid w:val="00055AA6"/>
    <w:rsid w:val="00055EFF"/>
    <w:rsid w:val="000577A7"/>
    <w:rsid w:val="0006027A"/>
    <w:rsid w:val="0006185C"/>
    <w:rsid w:val="000623FA"/>
    <w:rsid w:val="00064C2A"/>
    <w:rsid w:val="00066634"/>
    <w:rsid w:val="00066BD3"/>
    <w:rsid w:val="000670D1"/>
    <w:rsid w:val="00070DF9"/>
    <w:rsid w:val="00071957"/>
    <w:rsid w:val="00073239"/>
    <w:rsid w:val="00073BA7"/>
    <w:rsid w:val="00073FFC"/>
    <w:rsid w:val="000749A3"/>
    <w:rsid w:val="000755A6"/>
    <w:rsid w:val="00076064"/>
    <w:rsid w:val="000767CE"/>
    <w:rsid w:val="000779D2"/>
    <w:rsid w:val="00080148"/>
    <w:rsid w:val="00081541"/>
    <w:rsid w:val="000822F5"/>
    <w:rsid w:val="000829B0"/>
    <w:rsid w:val="00083587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97B44"/>
    <w:rsid w:val="000A1150"/>
    <w:rsid w:val="000A1625"/>
    <w:rsid w:val="000A1F21"/>
    <w:rsid w:val="000A38C9"/>
    <w:rsid w:val="000A4F7F"/>
    <w:rsid w:val="000A6CB3"/>
    <w:rsid w:val="000B09BF"/>
    <w:rsid w:val="000B2550"/>
    <w:rsid w:val="000B2B00"/>
    <w:rsid w:val="000B4C33"/>
    <w:rsid w:val="000B75F7"/>
    <w:rsid w:val="000B7768"/>
    <w:rsid w:val="000B7915"/>
    <w:rsid w:val="000B7ECB"/>
    <w:rsid w:val="000C05E8"/>
    <w:rsid w:val="000C25BB"/>
    <w:rsid w:val="000C2DC7"/>
    <w:rsid w:val="000C479C"/>
    <w:rsid w:val="000C5272"/>
    <w:rsid w:val="000C5E01"/>
    <w:rsid w:val="000C699E"/>
    <w:rsid w:val="000C767B"/>
    <w:rsid w:val="000D08D4"/>
    <w:rsid w:val="000D4313"/>
    <w:rsid w:val="000D4F79"/>
    <w:rsid w:val="000D60B6"/>
    <w:rsid w:val="000D610B"/>
    <w:rsid w:val="000D643F"/>
    <w:rsid w:val="000D7CF7"/>
    <w:rsid w:val="000E0479"/>
    <w:rsid w:val="000E123B"/>
    <w:rsid w:val="000E21D0"/>
    <w:rsid w:val="000E2688"/>
    <w:rsid w:val="000E273F"/>
    <w:rsid w:val="000E31F2"/>
    <w:rsid w:val="000E3D20"/>
    <w:rsid w:val="000E5F72"/>
    <w:rsid w:val="000F1BA3"/>
    <w:rsid w:val="000F2276"/>
    <w:rsid w:val="000F2328"/>
    <w:rsid w:val="000F2966"/>
    <w:rsid w:val="000F2A9E"/>
    <w:rsid w:val="000F46B0"/>
    <w:rsid w:val="000F47BA"/>
    <w:rsid w:val="000F4908"/>
    <w:rsid w:val="000F5B8E"/>
    <w:rsid w:val="000F5D1D"/>
    <w:rsid w:val="000F611A"/>
    <w:rsid w:val="000F644C"/>
    <w:rsid w:val="000F78FB"/>
    <w:rsid w:val="0010053B"/>
    <w:rsid w:val="001025F9"/>
    <w:rsid w:val="00102605"/>
    <w:rsid w:val="001028E7"/>
    <w:rsid w:val="00102A66"/>
    <w:rsid w:val="00103B1C"/>
    <w:rsid w:val="00103CE2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7AF"/>
    <w:rsid w:val="00120803"/>
    <w:rsid w:val="001212B6"/>
    <w:rsid w:val="001215EB"/>
    <w:rsid w:val="00121C32"/>
    <w:rsid w:val="001221FE"/>
    <w:rsid w:val="001230E5"/>
    <w:rsid w:val="00123A13"/>
    <w:rsid w:val="0012506E"/>
    <w:rsid w:val="001250E9"/>
    <w:rsid w:val="00125557"/>
    <w:rsid w:val="00126C41"/>
    <w:rsid w:val="00126F15"/>
    <w:rsid w:val="00127872"/>
    <w:rsid w:val="0013066B"/>
    <w:rsid w:val="001309BC"/>
    <w:rsid w:val="00132B7B"/>
    <w:rsid w:val="0013454F"/>
    <w:rsid w:val="00135AA6"/>
    <w:rsid w:val="00136327"/>
    <w:rsid w:val="00136B39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C3F"/>
    <w:rsid w:val="00156232"/>
    <w:rsid w:val="0015708D"/>
    <w:rsid w:val="00157849"/>
    <w:rsid w:val="00157C6F"/>
    <w:rsid w:val="00160294"/>
    <w:rsid w:val="001617A6"/>
    <w:rsid w:val="00161EB3"/>
    <w:rsid w:val="00163527"/>
    <w:rsid w:val="00163566"/>
    <w:rsid w:val="00165A51"/>
    <w:rsid w:val="00167DD0"/>
    <w:rsid w:val="00170657"/>
    <w:rsid w:val="0017106D"/>
    <w:rsid w:val="0017133A"/>
    <w:rsid w:val="00172379"/>
    <w:rsid w:val="001732F8"/>
    <w:rsid w:val="00173426"/>
    <w:rsid w:val="00174058"/>
    <w:rsid w:val="0017506F"/>
    <w:rsid w:val="00175969"/>
    <w:rsid w:val="00175C72"/>
    <w:rsid w:val="001777BA"/>
    <w:rsid w:val="00181609"/>
    <w:rsid w:val="00181F18"/>
    <w:rsid w:val="00182FEF"/>
    <w:rsid w:val="001843BC"/>
    <w:rsid w:val="001854D1"/>
    <w:rsid w:val="00185697"/>
    <w:rsid w:val="001864F4"/>
    <w:rsid w:val="0018726C"/>
    <w:rsid w:val="0018753F"/>
    <w:rsid w:val="00187A77"/>
    <w:rsid w:val="001901D2"/>
    <w:rsid w:val="00190B7E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C9E"/>
    <w:rsid w:val="001B34EB"/>
    <w:rsid w:val="001B582F"/>
    <w:rsid w:val="001B79DA"/>
    <w:rsid w:val="001C067D"/>
    <w:rsid w:val="001C07B1"/>
    <w:rsid w:val="001C0AC8"/>
    <w:rsid w:val="001C1482"/>
    <w:rsid w:val="001C2E91"/>
    <w:rsid w:val="001C33A5"/>
    <w:rsid w:val="001C4D2C"/>
    <w:rsid w:val="001C5EC2"/>
    <w:rsid w:val="001C5F99"/>
    <w:rsid w:val="001C6056"/>
    <w:rsid w:val="001C642A"/>
    <w:rsid w:val="001C6591"/>
    <w:rsid w:val="001C7B60"/>
    <w:rsid w:val="001C7FFB"/>
    <w:rsid w:val="001D02C2"/>
    <w:rsid w:val="001D0E65"/>
    <w:rsid w:val="001D3A58"/>
    <w:rsid w:val="001D4207"/>
    <w:rsid w:val="001D4B29"/>
    <w:rsid w:val="001D5775"/>
    <w:rsid w:val="001D5F16"/>
    <w:rsid w:val="001D61F9"/>
    <w:rsid w:val="001E0328"/>
    <w:rsid w:val="001E115C"/>
    <w:rsid w:val="001E1485"/>
    <w:rsid w:val="001E1784"/>
    <w:rsid w:val="001E26F3"/>
    <w:rsid w:val="001E2F61"/>
    <w:rsid w:val="001E43B7"/>
    <w:rsid w:val="001E4C21"/>
    <w:rsid w:val="001E4CD5"/>
    <w:rsid w:val="001E684C"/>
    <w:rsid w:val="001F075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7438"/>
    <w:rsid w:val="00201D6F"/>
    <w:rsid w:val="00202FA9"/>
    <w:rsid w:val="00203951"/>
    <w:rsid w:val="00204677"/>
    <w:rsid w:val="00204870"/>
    <w:rsid w:val="00205BCA"/>
    <w:rsid w:val="00205C05"/>
    <w:rsid w:val="00206275"/>
    <w:rsid w:val="00207157"/>
    <w:rsid w:val="002106B3"/>
    <w:rsid w:val="00211D6C"/>
    <w:rsid w:val="002152F2"/>
    <w:rsid w:val="00215686"/>
    <w:rsid w:val="002171B7"/>
    <w:rsid w:val="00221539"/>
    <w:rsid w:val="00223201"/>
    <w:rsid w:val="002256D7"/>
    <w:rsid w:val="00225864"/>
    <w:rsid w:val="00226BEB"/>
    <w:rsid w:val="002270D0"/>
    <w:rsid w:val="00227511"/>
    <w:rsid w:val="00227E1C"/>
    <w:rsid w:val="0023251A"/>
    <w:rsid w:val="002327B7"/>
    <w:rsid w:val="00235D3E"/>
    <w:rsid w:val="002361F3"/>
    <w:rsid w:val="002373AE"/>
    <w:rsid w:val="00237740"/>
    <w:rsid w:val="00240AE3"/>
    <w:rsid w:val="00241305"/>
    <w:rsid w:val="002451E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57F"/>
    <w:rsid w:val="00263B9B"/>
    <w:rsid w:val="00263D1B"/>
    <w:rsid w:val="002640A9"/>
    <w:rsid w:val="00265E20"/>
    <w:rsid w:val="00266AB4"/>
    <w:rsid w:val="00274C5D"/>
    <w:rsid w:val="00277FD8"/>
    <w:rsid w:val="002806B3"/>
    <w:rsid w:val="00280A2D"/>
    <w:rsid w:val="00283187"/>
    <w:rsid w:val="002834D5"/>
    <w:rsid w:val="00283562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D12"/>
    <w:rsid w:val="00296427"/>
    <w:rsid w:val="00296819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5229"/>
    <w:rsid w:val="002E6E70"/>
    <w:rsid w:val="002E755D"/>
    <w:rsid w:val="002F04E7"/>
    <w:rsid w:val="002F0E3D"/>
    <w:rsid w:val="002F166A"/>
    <w:rsid w:val="002F2A02"/>
    <w:rsid w:val="002F354F"/>
    <w:rsid w:val="002F3863"/>
    <w:rsid w:val="002F4D8D"/>
    <w:rsid w:val="002F59D2"/>
    <w:rsid w:val="002F5C18"/>
    <w:rsid w:val="002F701E"/>
    <w:rsid w:val="00302AA1"/>
    <w:rsid w:val="003030F0"/>
    <w:rsid w:val="00304899"/>
    <w:rsid w:val="00304C58"/>
    <w:rsid w:val="003064C4"/>
    <w:rsid w:val="003073DD"/>
    <w:rsid w:val="003074ED"/>
    <w:rsid w:val="00307F34"/>
    <w:rsid w:val="00311731"/>
    <w:rsid w:val="00311B5F"/>
    <w:rsid w:val="00313995"/>
    <w:rsid w:val="00314EE0"/>
    <w:rsid w:val="003166A1"/>
    <w:rsid w:val="00317151"/>
    <w:rsid w:val="003211BD"/>
    <w:rsid w:val="00321895"/>
    <w:rsid w:val="0032199C"/>
    <w:rsid w:val="003225A2"/>
    <w:rsid w:val="00322AA3"/>
    <w:rsid w:val="0032319D"/>
    <w:rsid w:val="003237AC"/>
    <w:rsid w:val="0032431C"/>
    <w:rsid w:val="00325377"/>
    <w:rsid w:val="00325AF1"/>
    <w:rsid w:val="00325E6B"/>
    <w:rsid w:val="0032639F"/>
    <w:rsid w:val="0032696B"/>
    <w:rsid w:val="00327336"/>
    <w:rsid w:val="003274F7"/>
    <w:rsid w:val="00327A85"/>
    <w:rsid w:val="00327E85"/>
    <w:rsid w:val="003306E5"/>
    <w:rsid w:val="00331116"/>
    <w:rsid w:val="0033262E"/>
    <w:rsid w:val="00333884"/>
    <w:rsid w:val="0033411A"/>
    <w:rsid w:val="003347FC"/>
    <w:rsid w:val="003351FC"/>
    <w:rsid w:val="00335356"/>
    <w:rsid w:val="0033785D"/>
    <w:rsid w:val="00337D3B"/>
    <w:rsid w:val="00337F63"/>
    <w:rsid w:val="00337F7E"/>
    <w:rsid w:val="00340288"/>
    <w:rsid w:val="00341D13"/>
    <w:rsid w:val="00342099"/>
    <w:rsid w:val="0034223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3F28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2C30"/>
    <w:rsid w:val="0036323E"/>
    <w:rsid w:val="00364455"/>
    <w:rsid w:val="00364B15"/>
    <w:rsid w:val="00365BD8"/>
    <w:rsid w:val="00365EBD"/>
    <w:rsid w:val="0036659B"/>
    <w:rsid w:val="003701D7"/>
    <w:rsid w:val="00371103"/>
    <w:rsid w:val="003744FA"/>
    <w:rsid w:val="00375868"/>
    <w:rsid w:val="003759D2"/>
    <w:rsid w:val="003766E8"/>
    <w:rsid w:val="0038197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FAF"/>
    <w:rsid w:val="00387636"/>
    <w:rsid w:val="00390F65"/>
    <w:rsid w:val="00391752"/>
    <w:rsid w:val="00391B39"/>
    <w:rsid w:val="00392750"/>
    <w:rsid w:val="00393BA2"/>
    <w:rsid w:val="00394307"/>
    <w:rsid w:val="00397060"/>
    <w:rsid w:val="003A002D"/>
    <w:rsid w:val="003A0CEC"/>
    <w:rsid w:val="003A1E83"/>
    <w:rsid w:val="003A2B2A"/>
    <w:rsid w:val="003A366D"/>
    <w:rsid w:val="003A375E"/>
    <w:rsid w:val="003A41F5"/>
    <w:rsid w:val="003A4D73"/>
    <w:rsid w:val="003A5563"/>
    <w:rsid w:val="003A664E"/>
    <w:rsid w:val="003B0B16"/>
    <w:rsid w:val="003B0E54"/>
    <w:rsid w:val="003B4C62"/>
    <w:rsid w:val="003B5775"/>
    <w:rsid w:val="003C0381"/>
    <w:rsid w:val="003C1544"/>
    <w:rsid w:val="003C297A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4F42"/>
    <w:rsid w:val="003D5BFA"/>
    <w:rsid w:val="003D68F3"/>
    <w:rsid w:val="003D7157"/>
    <w:rsid w:val="003D7313"/>
    <w:rsid w:val="003D7388"/>
    <w:rsid w:val="003E0560"/>
    <w:rsid w:val="003E1594"/>
    <w:rsid w:val="003E1EF4"/>
    <w:rsid w:val="003E2892"/>
    <w:rsid w:val="003E6B1C"/>
    <w:rsid w:val="003E7C74"/>
    <w:rsid w:val="003E7C7C"/>
    <w:rsid w:val="003E7D71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33FC"/>
    <w:rsid w:val="00404353"/>
    <w:rsid w:val="004049E5"/>
    <w:rsid w:val="00406A6D"/>
    <w:rsid w:val="00406C55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CAA"/>
    <w:rsid w:val="004168F8"/>
    <w:rsid w:val="00422A79"/>
    <w:rsid w:val="004249B5"/>
    <w:rsid w:val="00425D95"/>
    <w:rsid w:val="00425F9F"/>
    <w:rsid w:val="0042675A"/>
    <w:rsid w:val="004277B4"/>
    <w:rsid w:val="004316BB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2AC2"/>
    <w:rsid w:val="0044368D"/>
    <w:rsid w:val="00443C29"/>
    <w:rsid w:val="004457F7"/>
    <w:rsid w:val="00445939"/>
    <w:rsid w:val="00445960"/>
    <w:rsid w:val="00446A19"/>
    <w:rsid w:val="00446E1A"/>
    <w:rsid w:val="00450912"/>
    <w:rsid w:val="00451178"/>
    <w:rsid w:val="00451914"/>
    <w:rsid w:val="0045383F"/>
    <w:rsid w:val="00455560"/>
    <w:rsid w:val="00457476"/>
    <w:rsid w:val="00457A7B"/>
    <w:rsid w:val="00460451"/>
    <w:rsid w:val="004612D7"/>
    <w:rsid w:val="00462258"/>
    <w:rsid w:val="004624B4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90C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5E6"/>
    <w:rsid w:val="004A4923"/>
    <w:rsid w:val="004A5EF4"/>
    <w:rsid w:val="004A6CD6"/>
    <w:rsid w:val="004A7E83"/>
    <w:rsid w:val="004B1910"/>
    <w:rsid w:val="004B1AE6"/>
    <w:rsid w:val="004B279E"/>
    <w:rsid w:val="004B3EBF"/>
    <w:rsid w:val="004B4704"/>
    <w:rsid w:val="004B49E0"/>
    <w:rsid w:val="004B5717"/>
    <w:rsid w:val="004B5DDA"/>
    <w:rsid w:val="004B5F2D"/>
    <w:rsid w:val="004B612E"/>
    <w:rsid w:val="004B64CE"/>
    <w:rsid w:val="004B7025"/>
    <w:rsid w:val="004B7981"/>
    <w:rsid w:val="004C198B"/>
    <w:rsid w:val="004C2049"/>
    <w:rsid w:val="004C3D2D"/>
    <w:rsid w:val="004C4236"/>
    <w:rsid w:val="004C631B"/>
    <w:rsid w:val="004C716A"/>
    <w:rsid w:val="004D0435"/>
    <w:rsid w:val="004D281F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835"/>
    <w:rsid w:val="004E3BD4"/>
    <w:rsid w:val="004E3E34"/>
    <w:rsid w:val="004E4B9F"/>
    <w:rsid w:val="004E4C15"/>
    <w:rsid w:val="004E4FFC"/>
    <w:rsid w:val="004E655D"/>
    <w:rsid w:val="004E7D2A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2C60"/>
    <w:rsid w:val="00513057"/>
    <w:rsid w:val="00513FA5"/>
    <w:rsid w:val="0051550D"/>
    <w:rsid w:val="00515B81"/>
    <w:rsid w:val="0052088E"/>
    <w:rsid w:val="005229A3"/>
    <w:rsid w:val="0052527A"/>
    <w:rsid w:val="00525305"/>
    <w:rsid w:val="00526424"/>
    <w:rsid w:val="00526988"/>
    <w:rsid w:val="00527945"/>
    <w:rsid w:val="00531516"/>
    <w:rsid w:val="00531C9F"/>
    <w:rsid w:val="0053320B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C37"/>
    <w:rsid w:val="00554076"/>
    <w:rsid w:val="005547AE"/>
    <w:rsid w:val="00555307"/>
    <w:rsid w:val="005553AC"/>
    <w:rsid w:val="005555A8"/>
    <w:rsid w:val="0055583E"/>
    <w:rsid w:val="00555E4D"/>
    <w:rsid w:val="0055683D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357"/>
    <w:rsid w:val="005627FB"/>
    <w:rsid w:val="00562E46"/>
    <w:rsid w:val="00563867"/>
    <w:rsid w:val="00563F88"/>
    <w:rsid w:val="0056584F"/>
    <w:rsid w:val="0056657B"/>
    <w:rsid w:val="00566E73"/>
    <w:rsid w:val="00570913"/>
    <w:rsid w:val="00570B45"/>
    <w:rsid w:val="00571505"/>
    <w:rsid w:val="00571536"/>
    <w:rsid w:val="0057204A"/>
    <w:rsid w:val="00572134"/>
    <w:rsid w:val="00572A41"/>
    <w:rsid w:val="00573020"/>
    <w:rsid w:val="00573887"/>
    <w:rsid w:val="00573B77"/>
    <w:rsid w:val="005774CF"/>
    <w:rsid w:val="00577965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49C1"/>
    <w:rsid w:val="00595866"/>
    <w:rsid w:val="00596BAE"/>
    <w:rsid w:val="00597FE4"/>
    <w:rsid w:val="005A0486"/>
    <w:rsid w:val="005A2705"/>
    <w:rsid w:val="005A4A5B"/>
    <w:rsid w:val="005A5E73"/>
    <w:rsid w:val="005A616D"/>
    <w:rsid w:val="005A739D"/>
    <w:rsid w:val="005A744D"/>
    <w:rsid w:val="005B072E"/>
    <w:rsid w:val="005B0861"/>
    <w:rsid w:val="005B187C"/>
    <w:rsid w:val="005B2597"/>
    <w:rsid w:val="005B3AA3"/>
    <w:rsid w:val="005B5106"/>
    <w:rsid w:val="005B5DBD"/>
    <w:rsid w:val="005B7568"/>
    <w:rsid w:val="005B7EA0"/>
    <w:rsid w:val="005C04D4"/>
    <w:rsid w:val="005C1245"/>
    <w:rsid w:val="005C1FF7"/>
    <w:rsid w:val="005C2E98"/>
    <w:rsid w:val="005C3D9E"/>
    <w:rsid w:val="005C454E"/>
    <w:rsid w:val="005C499E"/>
    <w:rsid w:val="005C4B15"/>
    <w:rsid w:val="005C4C98"/>
    <w:rsid w:val="005C6A9D"/>
    <w:rsid w:val="005C7E1C"/>
    <w:rsid w:val="005D0983"/>
    <w:rsid w:val="005D1C05"/>
    <w:rsid w:val="005D1C74"/>
    <w:rsid w:val="005D28D9"/>
    <w:rsid w:val="005D2CCC"/>
    <w:rsid w:val="005D3D20"/>
    <w:rsid w:val="005D3FF0"/>
    <w:rsid w:val="005D4802"/>
    <w:rsid w:val="005D48E4"/>
    <w:rsid w:val="005D4F75"/>
    <w:rsid w:val="005D5FCB"/>
    <w:rsid w:val="005D603A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107"/>
    <w:rsid w:val="00606336"/>
    <w:rsid w:val="0060646D"/>
    <w:rsid w:val="00607943"/>
    <w:rsid w:val="006100EB"/>
    <w:rsid w:val="00610262"/>
    <w:rsid w:val="00610C13"/>
    <w:rsid w:val="00611848"/>
    <w:rsid w:val="00611AE5"/>
    <w:rsid w:val="006120DB"/>
    <w:rsid w:val="00612542"/>
    <w:rsid w:val="00615B17"/>
    <w:rsid w:val="0061607A"/>
    <w:rsid w:val="006161C5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1ED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EDD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9A7"/>
    <w:rsid w:val="00672659"/>
    <w:rsid w:val="00672690"/>
    <w:rsid w:val="00673249"/>
    <w:rsid w:val="0067458D"/>
    <w:rsid w:val="00674806"/>
    <w:rsid w:val="00675FF6"/>
    <w:rsid w:val="0067735B"/>
    <w:rsid w:val="00680700"/>
    <w:rsid w:val="006809A5"/>
    <w:rsid w:val="00683A24"/>
    <w:rsid w:val="00685330"/>
    <w:rsid w:val="0068542C"/>
    <w:rsid w:val="00685901"/>
    <w:rsid w:val="00686E1C"/>
    <w:rsid w:val="00687EB9"/>
    <w:rsid w:val="00690407"/>
    <w:rsid w:val="006916E8"/>
    <w:rsid w:val="00692C6A"/>
    <w:rsid w:val="006944B6"/>
    <w:rsid w:val="006949CE"/>
    <w:rsid w:val="00694F91"/>
    <w:rsid w:val="006957CA"/>
    <w:rsid w:val="006967D4"/>
    <w:rsid w:val="00696884"/>
    <w:rsid w:val="006A128B"/>
    <w:rsid w:val="006A1D6C"/>
    <w:rsid w:val="006A234F"/>
    <w:rsid w:val="006A2893"/>
    <w:rsid w:val="006A3A0C"/>
    <w:rsid w:val="006A410B"/>
    <w:rsid w:val="006A4AE2"/>
    <w:rsid w:val="006A4E50"/>
    <w:rsid w:val="006A7B06"/>
    <w:rsid w:val="006A7E2F"/>
    <w:rsid w:val="006B0C81"/>
    <w:rsid w:val="006B172D"/>
    <w:rsid w:val="006B2A6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CF3"/>
    <w:rsid w:val="006F1C2F"/>
    <w:rsid w:val="006F1C50"/>
    <w:rsid w:val="006F2CC0"/>
    <w:rsid w:val="006F2F78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3FF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D08"/>
    <w:rsid w:val="00726D94"/>
    <w:rsid w:val="00727A47"/>
    <w:rsid w:val="007302A0"/>
    <w:rsid w:val="00732D7F"/>
    <w:rsid w:val="007333FC"/>
    <w:rsid w:val="00733A53"/>
    <w:rsid w:val="0073458E"/>
    <w:rsid w:val="0073671D"/>
    <w:rsid w:val="00741959"/>
    <w:rsid w:val="00741986"/>
    <w:rsid w:val="00741B4F"/>
    <w:rsid w:val="0074205A"/>
    <w:rsid w:val="0074464C"/>
    <w:rsid w:val="00745D0E"/>
    <w:rsid w:val="007466F9"/>
    <w:rsid w:val="00746D9C"/>
    <w:rsid w:val="0074721F"/>
    <w:rsid w:val="00747D8B"/>
    <w:rsid w:val="00750AA3"/>
    <w:rsid w:val="0075142D"/>
    <w:rsid w:val="00751A03"/>
    <w:rsid w:val="00751A97"/>
    <w:rsid w:val="0075381D"/>
    <w:rsid w:val="007539CE"/>
    <w:rsid w:val="00754B1C"/>
    <w:rsid w:val="00754C11"/>
    <w:rsid w:val="00755240"/>
    <w:rsid w:val="00755458"/>
    <w:rsid w:val="00757140"/>
    <w:rsid w:val="007629DB"/>
    <w:rsid w:val="00762F04"/>
    <w:rsid w:val="007634C6"/>
    <w:rsid w:val="00763E0C"/>
    <w:rsid w:val="007648AE"/>
    <w:rsid w:val="007661B8"/>
    <w:rsid w:val="00766BC5"/>
    <w:rsid w:val="007670F1"/>
    <w:rsid w:val="00771083"/>
    <w:rsid w:val="00772F95"/>
    <w:rsid w:val="00775A63"/>
    <w:rsid w:val="00776030"/>
    <w:rsid w:val="007762E4"/>
    <w:rsid w:val="00776FE9"/>
    <w:rsid w:val="0078086E"/>
    <w:rsid w:val="00780AD5"/>
    <w:rsid w:val="00780D0E"/>
    <w:rsid w:val="00781C4B"/>
    <w:rsid w:val="00782669"/>
    <w:rsid w:val="0078343E"/>
    <w:rsid w:val="00783A05"/>
    <w:rsid w:val="00783B88"/>
    <w:rsid w:val="007853D9"/>
    <w:rsid w:val="00785454"/>
    <w:rsid w:val="00787737"/>
    <w:rsid w:val="00787B2D"/>
    <w:rsid w:val="0079064B"/>
    <w:rsid w:val="007909C8"/>
    <w:rsid w:val="00791C70"/>
    <w:rsid w:val="00792406"/>
    <w:rsid w:val="00792AE7"/>
    <w:rsid w:val="00793CBC"/>
    <w:rsid w:val="00794996"/>
    <w:rsid w:val="00796CC2"/>
    <w:rsid w:val="007A306D"/>
    <w:rsid w:val="007A57B6"/>
    <w:rsid w:val="007A6725"/>
    <w:rsid w:val="007B4012"/>
    <w:rsid w:val="007B47BD"/>
    <w:rsid w:val="007B624E"/>
    <w:rsid w:val="007B782A"/>
    <w:rsid w:val="007C0278"/>
    <w:rsid w:val="007C13C0"/>
    <w:rsid w:val="007C1946"/>
    <w:rsid w:val="007C1E8A"/>
    <w:rsid w:val="007C2243"/>
    <w:rsid w:val="007C70B9"/>
    <w:rsid w:val="007D0973"/>
    <w:rsid w:val="007D10EA"/>
    <w:rsid w:val="007D1257"/>
    <w:rsid w:val="007D2169"/>
    <w:rsid w:val="007D3376"/>
    <w:rsid w:val="007D3838"/>
    <w:rsid w:val="007D3BC9"/>
    <w:rsid w:val="007D6748"/>
    <w:rsid w:val="007D6CA7"/>
    <w:rsid w:val="007E0CA6"/>
    <w:rsid w:val="007E0CEC"/>
    <w:rsid w:val="007E2A5C"/>
    <w:rsid w:val="007E2D4C"/>
    <w:rsid w:val="007E305F"/>
    <w:rsid w:val="007E3594"/>
    <w:rsid w:val="007E36A7"/>
    <w:rsid w:val="007E44EB"/>
    <w:rsid w:val="007E47CA"/>
    <w:rsid w:val="007E561D"/>
    <w:rsid w:val="007E579B"/>
    <w:rsid w:val="007E590A"/>
    <w:rsid w:val="007E5EA8"/>
    <w:rsid w:val="007E61A2"/>
    <w:rsid w:val="007F03F9"/>
    <w:rsid w:val="007F1163"/>
    <w:rsid w:val="007F1300"/>
    <w:rsid w:val="007F61A9"/>
    <w:rsid w:val="007F67C7"/>
    <w:rsid w:val="007F7343"/>
    <w:rsid w:val="007F7D48"/>
    <w:rsid w:val="008002A5"/>
    <w:rsid w:val="00800A50"/>
    <w:rsid w:val="008013F9"/>
    <w:rsid w:val="008017B8"/>
    <w:rsid w:val="00801FF5"/>
    <w:rsid w:val="008024B9"/>
    <w:rsid w:val="00804454"/>
    <w:rsid w:val="00804761"/>
    <w:rsid w:val="008052B2"/>
    <w:rsid w:val="008053E0"/>
    <w:rsid w:val="00805A07"/>
    <w:rsid w:val="0080781F"/>
    <w:rsid w:val="00810660"/>
    <w:rsid w:val="00810FCF"/>
    <w:rsid w:val="008117C1"/>
    <w:rsid w:val="008120CA"/>
    <w:rsid w:val="00813CF7"/>
    <w:rsid w:val="00813D2C"/>
    <w:rsid w:val="00815617"/>
    <w:rsid w:val="0081702C"/>
    <w:rsid w:val="008171CE"/>
    <w:rsid w:val="00817F89"/>
    <w:rsid w:val="00822006"/>
    <w:rsid w:val="00822FA1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0D"/>
    <w:rsid w:val="008301F5"/>
    <w:rsid w:val="008302E4"/>
    <w:rsid w:val="00831482"/>
    <w:rsid w:val="008334D8"/>
    <w:rsid w:val="00833BD6"/>
    <w:rsid w:val="00833FC3"/>
    <w:rsid w:val="008356BE"/>
    <w:rsid w:val="00835C6E"/>
    <w:rsid w:val="00836049"/>
    <w:rsid w:val="00837DA3"/>
    <w:rsid w:val="008407AF"/>
    <w:rsid w:val="008407CD"/>
    <w:rsid w:val="00840B5B"/>
    <w:rsid w:val="00841298"/>
    <w:rsid w:val="00842355"/>
    <w:rsid w:val="00842EFF"/>
    <w:rsid w:val="0084353B"/>
    <w:rsid w:val="00844A5A"/>
    <w:rsid w:val="0084502B"/>
    <w:rsid w:val="00845DB2"/>
    <w:rsid w:val="0084690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01A"/>
    <w:rsid w:val="00866163"/>
    <w:rsid w:val="008723D5"/>
    <w:rsid w:val="00872DC7"/>
    <w:rsid w:val="00873C23"/>
    <w:rsid w:val="0088020E"/>
    <w:rsid w:val="00880D11"/>
    <w:rsid w:val="00881072"/>
    <w:rsid w:val="00882322"/>
    <w:rsid w:val="00883B25"/>
    <w:rsid w:val="0088424C"/>
    <w:rsid w:val="00884540"/>
    <w:rsid w:val="008852C4"/>
    <w:rsid w:val="008854B2"/>
    <w:rsid w:val="00885637"/>
    <w:rsid w:val="00886B71"/>
    <w:rsid w:val="008901BE"/>
    <w:rsid w:val="00890C55"/>
    <w:rsid w:val="00890D18"/>
    <w:rsid w:val="008918F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70"/>
    <w:rsid w:val="008A6994"/>
    <w:rsid w:val="008A6AD6"/>
    <w:rsid w:val="008A7B48"/>
    <w:rsid w:val="008B0685"/>
    <w:rsid w:val="008B07ED"/>
    <w:rsid w:val="008B07F8"/>
    <w:rsid w:val="008B13FB"/>
    <w:rsid w:val="008B1B01"/>
    <w:rsid w:val="008B1B30"/>
    <w:rsid w:val="008B3183"/>
    <w:rsid w:val="008B404D"/>
    <w:rsid w:val="008B45CD"/>
    <w:rsid w:val="008B4C5F"/>
    <w:rsid w:val="008B5A5C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35CA"/>
    <w:rsid w:val="008D3A62"/>
    <w:rsid w:val="008D3C17"/>
    <w:rsid w:val="008D45D6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2FC3"/>
    <w:rsid w:val="008E3842"/>
    <w:rsid w:val="008E4304"/>
    <w:rsid w:val="008E4722"/>
    <w:rsid w:val="008E4F8C"/>
    <w:rsid w:val="008E54E6"/>
    <w:rsid w:val="008E600B"/>
    <w:rsid w:val="008E7CC3"/>
    <w:rsid w:val="008F173B"/>
    <w:rsid w:val="008F1CC7"/>
    <w:rsid w:val="008F23C9"/>
    <w:rsid w:val="008F35D3"/>
    <w:rsid w:val="008F4092"/>
    <w:rsid w:val="008F65CC"/>
    <w:rsid w:val="008F68C7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12B"/>
    <w:rsid w:val="00915AAD"/>
    <w:rsid w:val="009170F6"/>
    <w:rsid w:val="0092067C"/>
    <w:rsid w:val="00920751"/>
    <w:rsid w:val="00920EA0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FE9"/>
    <w:rsid w:val="00940001"/>
    <w:rsid w:val="009426B4"/>
    <w:rsid w:val="00942AA3"/>
    <w:rsid w:val="00944396"/>
    <w:rsid w:val="00944ED3"/>
    <w:rsid w:val="009468EC"/>
    <w:rsid w:val="009474EE"/>
    <w:rsid w:val="00947512"/>
    <w:rsid w:val="00950744"/>
    <w:rsid w:val="00950884"/>
    <w:rsid w:val="0095099C"/>
    <w:rsid w:val="009510BF"/>
    <w:rsid w:val="0095187F"/>
    <w:rsid w:val="00952B6C"/>
    <w:rsid w:val="00952F14"/>
    <w:rsid w:val="00953C7A"/>
    <w:rsid w:val="009555B5"/>
    <w:rsid w:val="00955D58"/>
    <w:rsid w:val="00956180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2D25"/>
    <w:rsid w:val="009732D1"/>
    <w:rsid w:val="009737F6"/>
    <w:rsid w:val="0097386E"/>
    <w:rsid w:val="00974F89"/>
    <w:rsid w:val="0097549A"/>
    <w:rsid w:val="0097761E"/>
    <w:rsid w:val="0097781D"/>
    <w:rsid w:val="00977C1E"/>
    <w:rsid w:val="009802E0"/>
    <w:rsid w:val="009807A1"/>
    <w:rsid w:val="00980F9E"/>
    <w:rsid w:val="00983814"/>
    <w:rsid w:val="00984162"/>
    <w:rsid w:val="00985B4A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C5F"/>
    <w:rsid w:val="009A0D43"/>
    <w:rsid w:val="009A1B98"/>
    <w:rsid w:val="009A1EDD"/>
    <w:rsid w:val="009A2FE1"/>
    <w:rsid w:val="009A451B"/>
    <w:rsid w:val="009A544A"/>
    <w:rsid w:val="009A58F9"/>
    <w:rsid w:val="009A68E6"/>
    <w:rsid w:val="009A6D01"/>
    <w:rsid w:val="009A741A"/>
    <w:rsid w:val="009B0B26"/>
    <w:rsid w:val="009B189E"/>
    <w:rsid w:val="009B192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6D1E"/>
    <w:rsid w:val="009B7EF0"/>
    <w:rsid w:val="009C0114"/>
    <w:rsid w:val="009C3392"/>
    <w:rsid w:val="009C4F04"/>
    <w:rsid w:val="009C5E96"/>
    <w:rsid w:val="009C5EE6"/>
    <w:rsid w:val="009C765F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B43"/>
    <w:rsid w:val="009E6C5B"/>
    <w:rsid w:val="009F33F9"/>
    <w:rsid w:val="009F379D"/>
    <w:rsid w:val="009F3860"/>
    <w:rsid w:val="009F3F8D"/>
    <w:rsid w:val="009F46A5"/>
    <w:rsid w:val="009F503C"/>
    <w:rsid w:val="009F69A8"/>
    <w:rsid w:val="009F78B2"/>
    <w:rsid w:val="00A00207"/>
    <w:rsid w:val="00A004AD"/>
    <w:rsid w:val="00A00A38"/>
    <w:rsid w:val="00A00DDE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778"/>
    <w:rsid w:val="00A23A0F"/>
    <w:rsid w:val="00A32879"/>
    <w:rsid w:val="00A334D7"/>
    <w:rsid w:val="00A335D7"/>
    <w:rsid w:val="00A34781"/>
    <w:rsid w:val="00A36D13"/>
    <w:rsid w:val="00A36F36"/>
    <w:rsid w:val="00A37AA3"/>
    <w:rsid w:val="00A40F4E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A23"/>
    <w:rsid w:val="00A54B15"/>
    <w:rsid w:val="00A553AC"/>
    <w:rsid w:val="00A55FF2"/>
    <w:rsid w:val="00A5691A"/>
    <w:rsid w:val="00A56C7F"/>
    <w:rsid w:val="00A60660"/>
    <w:rsid w:val="00A616A0"/>
    <w:rsid w:val="00A616DB"/>
    <w:rsid w:val="00A6199F"/>
    <w:rsid w:val="00A629B3"/>
    <w:rsid w:val="00A63200"/>
    <w:rsid w:val="00A63D16"/>
    <w:rsid w:val="00A64181"/>
    <w:rsid w:val="00A64B1A"/>
    <w:rsid w:val="00A655C2"/>
    <w:rsid w:val="00A67B86"/>
    <w:rsid w:val="00A67FF2"/>
    <w:rsid w:val="00A70F7A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CBA"/>
    <w:rsid w:val="00A81D19"/>
    <w:rsid w:val="00A81EB4"/>
    <w:rsid w:val="00A83341"/>
    <w:rsid w:val="00A83357"/>
    <w:rsid w:val="00A83DA9"/>
    <w:rsid w:val="00A86DE2"/>
    <w:rsid w:val="00A90881"/>
    <w:rsid w:val="00A91A75"/>
    <w:rsid w:val="00A924F0"/>
    <w:rsid w:val="00A92AE2"/>
    <w:rsid w:val="00A92E8C"/>
    <w:rsid w:val="00A93947"/>
    <w:rsid w:val="00A95896"/>
    <w:rsid w:val="00A97E5F"/>
    <w:rsid w:val="00AA245D"/>
    <w:rsid w:val="00AA2B4C"/>
    <w:rsid w:val="00AA2E85"/>
    <w:rsid w:val="00AA49ED"/>
    <w:rsid w:val="00AA5DAC"/>
    <w:rsid w:val="00AA6D09"/>
    <w:rsid w:val="00AA7635"/>
    <w:rsid w:val="00AA7CAE"/>
    <w:rsid w:val="00AB0A38"/>
    <w:rsid w:val="00AB2CA2"/>
    <w:rsid w:val="00AB5673"/>
    <w:rsid w:val="00AB7005"/>
    <w:rsid w:val="00AB7D26"/>
    <w:rsid w:val="00AC060B"/>
    <w:rsid w:val="00AC0777"/>
    <w:rsid w:val="00AC0850"/>
    <w:rsid w:val="00AC0E74"/>
    <w:rsid w:val="00AC1898"/>
    <w:rsid w:val="00AC2312"/>
    <w:rsid w:val="00AC26CB"/>
    <w:rsid w:val="00AC2762"/>
    <w:rsid w:val="00AC5D07"/>
    <w:rsid w:val="00AC5F09"/>
    <w:rsid w:val="00AC633F"/>
    <w:rsid w:val="00AC771D"/>
    <w:rsid w:val="00AD024E"/>
    <w:rsid w:val="00AD08B5"/>
    <w:rsid w:val="00AD18D4"/>
    <w:rsid w:val="00AD1A71"/>
    <w:rsid w:val="00AD2971"/>
    <w:rsid w:val="00AD3027"/>
    <w:rsid w:val="00AD43A3"/>
    <w:rsid w:val="00AD46C1"/>
    <w:rsid w:val="00AD5A02"/>
    <w:rsid w:val="00AD613B"/>
    <w:rsid w:val="00AD65AC"/>
    <w:rsid w:val="00AE0948"/>
    <w:rsid w:val="00AE435E"/>
    <w:rsid w:val="00AE46C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967"/>
    <w:rsid w:val="00AF3DBC"/>
    <w:rsid w:val="00AF411C"/>
    <w:rsid w:val="00AF65F5"/>
    <w:rsid w:val="00AF79AA"/>
    <w:rsid w:val="00B00CCF"/>
    <w:rsid w:val="00B00F0B"/>
    <w:rsid w:val="00B03429"/>
    <w:rsid w:val="00B05863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B88"/>
    <w:rsid w:val="00B15E1D"/>
    <w:rsid w:val="00B1652C"/>
    <w:rsid w:val="00B2018B"/>
    <w:rsid w:val="00B21630"/>
    <w:rsid w:val="00B2262C"/>
    <w:rsid w:val="00B22D7B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994"/>
    <w:rsid w:val="00B33B23"/>
    <w:rsid w:val="00B34696"/>
    <w:rsid w:val="00B3470E"/>
    <w:rsid w:val="00B36160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0F98"/>
    <w:rsid w:val="00B514D2"/>
    <w:rsid w:val="00B51588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E5A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0CEE"/>
    <w:rsid w:val="00B913B0"/>
    <w:rsid w:val="00B91875"/>
    <w:rsid w:val="00B91A2A"/>
    <w:rsid w:val="00B92D4A"/>
    <w:rsid w:val="00B94B1D"/>
    <w:rsid w:val="00B9503E"/>
    <w:rsid w:val="00B95A03"/>
    <w:rsid w:val="00B97C6E"/>
    <w:rsid w:val="00BA01F9"/>
    <w:rsid w:val="00BA03A1"/>
    <w:rsid w:val="00BA0B7C"/>
    <w:rsid w:val="00BA0F4D"/>
    <w:rsid w:val="00BA1DA7"/>
    <w:rsid w:val="00BA2070"/>
    <w:rsid w:val="00BA2956"/>
    <w:rsid w:val="00BA33C7"/>
    <w:rsid w:val="00BA423E"/>
    <w:rsid w:val="00BA42E1"/>
    <w:rsid w:val="00BA4D52"/>
    <w:rsid w:val="00BA5EA6"/>
    <w:rsid w:val="00BB026D"/>
    <w:rsid w:val="00BB0759"/>
    <w:rsid w:val="00BB21A1"/>
    <w:rsid w:val="00BB29D2"/>
    <w:rsid w:val="00BB5FFB"/>
    <w:rsid w:val="00BB605E"/>
    <w:rsid w:val="00BB60CD"/>
    <w:rsid w:val="00BB681E"/>
    <w:rsid w:val="00BB6B0C"/>
    <w:rsid w:val="00BB7405"/>
    <w:rsid w:val="00BB7FC1"/>
    <w:rsid w:val="00BC0361"/>
    <w:rsid w:val="00BC0E73"/>
    <w:rsid w:val="00BC0F3C"/>
    <w:rsid w:val="00BC1DAF"/>
    <w:rsid w:val="00BC25FA"/>
    <w:rsid w:val="00BC2958"/>
    <w:rsid w:val="00BC29DD"/>
    <w:rsid w:val="00BC2A16"/>
    <w:rsid w:val="00BC2F2A"/>
    <w:rsid w:val="00BC3778"/>
    <w:rsid w:val="00BC37D1"/>
    <w:rsid w:val="00BC41C2"/>
    <w:rsid w:val="00BC499D"/>
    <w:rsid w:val="00BC4A1C"/>
    <w:rsid w:val="00BC4B7C"/>
    <w:rsid w:val="00BC4DE3"/>
    <w:rsid w:val="00BC50A9"/>
    <w:rsid w:val="00BC57F0"/>
    <w:rsid w:val="00BC58F4"/>
    <w:rsid w:val="00BC7008"/>
    <w:rsid w:val="00BC7B7A"/>
    <w:rsid w:val="00BC7CD6"/>
    <w:rsid w:val="00BC7D25"/>
    <w:rsid w:val="00BD0779"/>
    <w:rsid w:val="00BD0F55"/>
    <w:rsid w:val="00BD30BF"/>
    <w:rsid w:val="00BD40B0"/>
    <w:rsid w:val="00BD426C"/>
    <w:rsid w:val="00BD4373"/>
    <w:rsid w:val="00BD4E4A"/>
    <w:rsid w:val="00BD6047"/>
    <w:rsid w:val="00BD71FA"/>
    <w:rsid w:val="00BE08E6"/>
    <w:rsid w:val="00BE1A67"/>
    <w:rsid w:val="00BE1CF0"/>
    <w:rsid w:val="00BE20A0"/>
    <w:rsid w:val="00BE4CC6"/>
    <w:rsid w:val="00BE54E7"/>
    <w:rsid w:val="00BE5D16"/>
    <w:rsid w:val="00BE69DF"/>
    <w:rsid w:val="00BE7197"/>
    <w:rsid w:val="00BE7D46"/>
    <w:rsid w:val="00BF0324"/>
    <w:rsid w:val="00BF041B"/>
    <w:rsid w:val="00BF0C5C"/>
    <w:rsid w:val="00BF1407"/>
    <w:rsid w:val="00BF2280"/>
    <w:rsid w:val="00BF3D5D"/>
    <w:rsid w:val="00BF4364"/>
    <w:rsid w:val="00BF43DF"/>
    <w:rsid w:val="00BF544E"/>
    <w:rsid w:val="00BF63FE"/>
    <w:rsid w:val="00BF6992"/>
    <w:rsid w:val="00BF7171"/>
    <w:rsid w:val="00BF79C0"/>
    <w:rsid w:val="00C001DA"/>
    <w:rsid w:val="00C00CEA"/>
    <w:rsid w:val="00C0262E"/>
    <w:rsid w:val="00C0266E"/>
    <w:rsid w:val="00C02C29"/>
    <w:rsid w:val="00C02F7A"/>
    <w:rsid w:val="00C040BD"/>
    <w:rsid w:val="00C04423"/>
    <w:rsid w:val="00C05B0A"/>
    <w:rsid w:val="00C0743F"/>
    <w:rsid w:val="00C077BC"/>
    <w:rsid w:val="00C10888"/>
    <w:rsid w:val="00C11C22"/>
    <w:rsid w:val="00C11C56"/>
    <w:rsid w:val="00C124A6"/>
    <w:rsid w:val="00C12F80"/>
    <w:rsid w:val="00C1385B"/>
    <w:rsid w:val="00C13D8A"/>
    <w:rsid w:val="00C158CC"/>
    <w:rsid w:val="00C16502"/>
    <w:rsid w:val="00C17828"/>
    <w:rsid w:val="00C2080E"/>
    <w:rsid w:val="00C20D7F"/>
    <w:rsid w:val="00C21F48"/>
    <w:rsid w:val="00C24446"/>
    <w:rsid w:val="00C256B3"/>
    <w:rsid w:val="00C263BA"/>
    <w:rsid w:val="00C264DF"/>
    <w:rsid w:val="00C26A5D"/>
    <w:rsid w:val="00C26EC4"/>
    <w:rsid w:val="00C364DD"/>
    <w:rsid w:val="00C402E9"/>
    <w:rsid w:val="00C40650"/>
    <w:rsid w:val="00C411FE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460"/>
    <w:rsid w:val="00C569D4"/>
    <w:rsid w:val="00C56BD2"/>
    <w:rsid w:val="00C570D6"/>
    <w:rsid w:val="00C60D3A"/>
    <w:rsid w:val="00C6194C"/>
    <w:rsid w:val="00C621C8"/>
    <w:rsid w:val="00C623B5"/>
    <w:rsid w:val="00C636C8"/>
    <w:rsid w:val="00C645B5"/>
    <w:rsid w:val="00C64731"/>
    <w:rsid w:val="00C64D59"/>
    <w:rsid w:val="00C64FF3"/>
    <w:rsid w:val="00C65329"/>
    <w:rsid w:val="00C66583"/>
    <w:rsid w:val="00C72CE7"/>
    <w:rsid w:val="00C7316A"/>
    <w:rsid w:val="00C73497"/>
    <w:rsid w:val="00C737CA"/>
    <w:rsid w:val="00C737E0"/>
    <w:rsid w:val="00C739E1"/>
    <w:rsid w:val="00C73C1A"/>
    <w:rsid w:val="00C744AD"/>
    <w:rsid w:val="00C75469"/>
    <w:rsid w:val="00C75F85"/>
    <w:rsid w:val="00C76220"/>
    <w:rsid w:val="00C76382"/>
    <w:rsid w:val="00C775BF"/>
    <w:rsid w:val="00C812E2"/>
    <w:rsid w:val="00C8292E"/>
    <w:rsid w:val="00C84614"/>
    <w:rsid w:val="00C856F5"/>
    <w:rsid w:val="00C85879"/>
    <w:rsid w:val="00C86DFC"/>
    <w:rsid w:val="00C9058E"/>
    <w:rsid w:val="00C90F94"/>
    <w:rsid w:val="00C914CF"/>
    <w:rsid w:val="00C930E5"/>
    <w:rsid w:val="00C93992"/>
    <w:rsid w:val="00C93C79"/>
    <w:rsid w:val="00C9528C"/>
    <w:rsid w:val="00C96591"/>
    <w:rsid w:val="00C97E90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3FD"/>
    <w:rsid w:val="00CC1416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E2F"/>
    <w:rsid w:val="00CE31CF"/>
    <w:rsid w:val="00CE3594"/>
    <w:rsid w:val="00CE6F7E"/>
    <w:rsid w:val="00CE7418"/>
    <w:rsid w:val="00CE75AB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3E"/>
    <w:rsid w:val="00D311D4"/>
    <w:rsid w:val="00D322C9"/>
    <w:rsid w:val="00D32B65"/>
    <w:rsid w:val="00D32CA2"/>
    <w:rsid w:val="00D33E83"/>
    <w:rsid w:val="00D34342"/>
    <w:rsid w:val="00D344BA"/>
    <w:rsid w:val="00D3481A"/>
    <w:rsid w:val="00D35033"/>
    <w:rsid w:val="00D3786D"/>
    <w:rsid w:val="00D40630"/>
    <w:rsid w:val="00D42ACF"/>
    <w:rsid w:val="00D4337B"/>
    <w:rsid w:val="00D443A3"/>
    <w:rsid w:val="00D443B0"/>
    <w:rsid w:val="00D503B3"/>
    <w:rsid w:val="00D50F0A"/>
    <w:rsid w:val="00D51495"/>
    <w:rsid w:val="00D516C7"/>
    <w:rsid w:val="00D51BAD"/>
    <w:rsid w:val="00D521A5"/>
    <w:rsid w:val="00D525F8"/>
    <w:rsid w:val="00D5263B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0D2"/>
    <w:rsid w:val="00D73A22"/>
    <w:rsid w:val="00D75CF8"/>
    <w:rsid w:val="00D7623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E1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2EE1"/>
    <w:rsid w:val="00DB5960"/>
    <w:rsid w:val="00DB5D08"/>
    <w:rsid w:val="00DB66C2"/>
    <w:rsid w:val="00DB776B"/>
    <w:rsid w:val="00DB77B5"/>
    <w:rsid w:val="00DC3E69"/>
    <w:rsid w:val="00DC3FEB"/>
    <w:rsid w:val="00DC4B42"/>
    <w:rsid w:val="00DC58BE"/>
    <w:rsid w:val="00DD066A"/>
    <w:rsid w:val="00DD0680"/>
    <w:rsid w:val="00DD28FC"/>
    <w:rsid w:val="00DD423C"/>
    <w:rsid w:val="00DD43D5"/>
    <w:rsid w:val="00DD4FEB"/>
    <w:rsid w:val="00DD549A"/>
    <w:rsid w:val="00DD62F9"/>
    <w:rsid w:val="00DD71E2"/>
    <w:rsid w:val="00DD76A0"/>
    <w:rsid w:val="00DE04FE"/>
    <w:rsid w:val="00DE0F0E"/>
    <w:rsid w:val="00DE1C16"/>
    <w:rsid w:val="00DE3652"/>
    <w:rsid w:val="00DE3892"/>
    <w:rsid w:val="00DE4B1D"/>
    <w:rsid w:val="00DE5366"/>
    <w:rsid w:val="00DE5FCF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4A0E"/>
    <w:rsid w:val="00E04FF6"/>
    <w:rsid w:val="00E06463"/>
    <w:rsid w:val="00E07D62"/>
    <w:rsid w:val="00E100DE"/>
    <w:rsid w:val="00E11BE3"/>
    <w:rsid w:val="00E120E7"/>
    <w:rsid w:val="00E121B2"/>
    <w:rsid w:val="00E1335A"/>
    <w:rsid w:val="00E14F66"/>
    <w:rsid w:val="00E15203"/>
    <w:rsid w:val="00E15327"/>
    <w:rsid w:val="00E15E8C"/>
    <w:rsid w:val="00E162FD"/>
    <w:rsid w:val="00E163C1"/>
    <w:rsid w:val="00E17DD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42C0"/>
    <w:rsid w:val="00E353CC"/>
    <w:rsid w:val="00E366A0"/>
    <w:rsid w:val="00E36B7B"/>
    <w:rsid w:val="00E4067B"/>
    <w:rsid w:val="00E40A35"/>
    <w:rsid w:val="00E41520"/>
    <w:rsid w:val="00E42209"/>
    <w:rsid w:val="00E4332D"/>
    <w:rsid w:val="00E46250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1DDD"/>
    <w:rsid w:val="00E62392"/>
    <w:rsid w:val="00E62A54"/>
    <w:rsid w:val="00E638CF"/>
    <w:rsid w:val="00E63C13"/>
    <w:rsid w:val="00E63C83"/>
    <w:rsid w:val="00E64774"/>
    <w:rsid w:val="00E64CFE"/>
    <w:rsid w:val="00E65934"/>
    <w:rsid w:val="00E65BE5"/>
    <w:rsid w:val="00E66489"/>
    <w:rsid w:val="00E6685C"/>
    <w:rsid w:val="00E66A47"/>
    <w:rsid w:val="00E6719E"/>
    <w:rsid w:val="00E678D6"/>
    <w:rsid w:val="00E71D20"/>
    <w:rsid w:val="00E72264"/>
    <w:rsid w:val="00E72E49"/>
    <w:rsid w:val="00E7373D"/>
    <w:rsid w:val="00E73A7B"/>
    <w:rsid w:val="00E73CBE"/>
    <w:rsid w:val="00E73D77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86828"/>
    <w:rsid w:val="00E9036A"/>
    <w:rsid w:val="00E9064D"/>
    <w:rsid w:val="00E917F2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827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7AC"/>
    <w:rsid w:val="00EC1C0E"/>
    <w:rsid w:val="00EC2237"/>
    <w:rsid w:val="00EC22FA"/>
    <w:rsid w:val="00EC232F"/>
    <w:rsid w:val="00EC48A2"/>
    <w:rsid w:val="00EC4FA8"/>
    <w:rsid w:val="00EC60DC"/>
    <w:rsid w:val="00EC658C"/>
    <w:rsid w:val="00EC6962"/>
    <w:rsid w:val="00EC71B0"/>
    <w:rsid w:val="00EC7FB2"/>
    <w:rsid w:val="00ED044E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8B9"/>
    <w:rsid w:val="00EF3DA9"/>
    <w:rsid w:val="00EF4CB0"/>
    <w:rsid w:val="00EF4EBF"/>
    <w:rsid w:val="00EF619F"/>
    <w:rsid w:val="00EF6BC3"/>
    <w:rsid w:val="00F01353"/>
    <w:rsid w:val="00F02843"/>
    <w:rsid w:val="00F02CF3"/>
    <w:rsid w:val="00F03133"/>
    <w:rsid w:val="00F04F21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73F3"/>
    <w:rsid w:val="00F17702"/>
    <w:rsid w:val="00F205F5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3CD3"/>
    <w:rsid w:val="00F34CC0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28"/>
    <w:rsid w:val="00F54E13"/>
    <w:rsid w:val="00F555FF"/>
    <w:rsid w:val="00F565FD"/>
    <w:rsid w:val="00F566A1"/>
    <w:rsid w:val="00F57958"/>
    <w:rsid w:val="00F604D4"/>
    <w:rsid w:val="00F60965"/>
    <w:rsid w:val="00F611C0"/>
    <w:rsid w:val="00F6171F"/>
    <w:rsid w:val="00F61D56"/>
    <w:rsid w:val="00F628D4"/>
    <w:rsid w:val="00F62E4D"/>
    <w:rsid w:val="00F62FB4"/>
    <w:rsid w:val="00F64AB8"/>
    <w:rsid w:val="00F64D80"/>
    <w:rsid w:val="00F66926"/>
    <w:rsid w:val="00F679B9"/>
    <w:rsid w:val="00F67C9F"/>
    <w:rsid w:val="00F67F85"/>
    <w:rsid w:val="00F71E47"/>
    <w:rsid w:val="00F7465F"/>
    <w:rsid w:val="00F754A6"/>
    <w:rsid w:val="00F754E6"/>
    <w:rsid w:val="00F75B07"/>
    <w:rsid w:val="00F76298"/>
    <w:rsid w:val="00F77A01"/>
    <w:rsid w:val="00F810D1"/>
    <w:rsid w:val="00F82D8E"/>
    <w:rsid w:val="00F82EBD"/>
    <w:rsid w:val="00F8319A"/>
    <w:rsid w:val="00F83C23"/>
    <w:rsid w:val="00F83D98"/>
    <w:rsid w:val="00F86543"/>
    <w:rsid w:val="00F91F6D"/>
    <w:rsid w:val="00F9479C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BBD"/>
    <w:rsid w:val="00FB385E"/>
    <w:rsid w:val="00FB4D6D"/>
    <w:rsid w:val="00FB63B7"/>
    <w:rsid w:val="00FB6A14"/>
    <w:rsid w:val="00FB6B35"/>
    <w:rsid w:val="00FB6DF5"/>
    <w:rsid w:val="00FB7BD9"/>
    <w:rsid w:val="00FC08D4"/>
    <w:rsid w:val="00FC0DC2"/>
    <w:rsid w:val="00FC2FE5"/>
    <w:rsid w:val="00FC32E5"/>
    <w:rsid w:val="00FC34E2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3618"/>
    <w:rsid w:val="00FD4EF5"/>
    <w:rsid w:val="00FD5F08"/>
    <w:rsid w:val="00FD63C6"/>
    <w:rsid w:val="00FD65CB"/>
    <w:rsid w:val="00FD6F9E"/>
    <w:rsid w:val="00FD787A"/>
    <w:rsid w:val="00FE1567"/>
    <w:rsid w:val="00FE16DE"/>
    <w:rsid w:val="00FE1734"/>
    <w:rsid w:val="00FE4581"/>
    <w:rsid w:val="00FE5092"/>
    <w:rsid w:val="00FE52D5"/>
    <w:rsid w:val="00FE5427"/>
    <w:rsid w:val="00FE6339"/>
    <w:rsid w:val="00FF07EE"/>
    <w:rsid w:val="00FF0812"/>
    <w:rsid w:val="00FF113A"/>
    <w:rsid w:val="00FF560C"/>
    <w:rsid w:val="00FF5BEF"/>
    <w:rsid w:val="00FF600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44E21"/>
  <w15:docId w15:val="{A218AF25-A150-49C2-8958-7DB1373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Заголовок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C141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92750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392750"/>
    <w:rPr>
      <w:sz w:val="24"/>
      <w:szCs w:val="24"/>
    </w:rPr>
  </w:style>
  <w:style w:type="paragraph" w:styleId="af">
    <w:name w:val="No Spacing"/>
    <w:link w:val="af0"/>
    <w:qFormat/>
    <w:rsid w:val="00F5106C"/>
    <w:rPr>
      <w:sz w:val="24"/>
      <w:szCs w:val="24"/>
    </w:rPr>
  </w:style>
  <w:style w:type="character" w:customStyle="1" w:styleId="af0">
    <w:name w:val="Без интервала Знак"/>
    <w:link w:val="af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uiPriority w:val="99"/>
    <w:qFormat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CC1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C14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5">
    <w:name w:val="Цветовое выделение"/>
    <w:uiPriority w:val="99"/>
    <w:rsid w:val="00BF4364"/>
    <w:rPr>
      <w:b/>
      <w:bCs/>
      <w:color w:val="000080"/>
    </w:rPr>
  </w:style>
  <w:style w:type="paragraph" w:styleId="af6">
    <w:name w:val="footer"/>
    <w:basedOn w:val="a"/>
    <w:link w:val="af7"/>
    <w:rsid w:val="005130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513057"/>
    <w:rPr>
      <w:sz w:val="24"/>
      <w:szCs w:val="24"/>
    </w:rPr>
  </w:style>
  <w:style w:type="paragraph" w:styleId="af8">
    <w:name w:val="Balloon Text"/>
    <w:basedOn w:val="a"/>
    <w:link w:val="af9"/>
    <w:rsid w:val="00631ED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631ED3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DC58BE"/>
    <w:rPr>
      <w:color w:val="800080"/>
      <w:u w:val="single"/>
    </w:rPr>
  </w:style>
  <w:style w:type="paragraph" w:customStyle="1" w:styleId="xl65">
    <w:name w:val="xl65"/>
    <w:basedOn w:val="a"/>
    <w:rsid w:val="00DC58B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C58BE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DC58B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DC58BE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C58BE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DC58BE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C58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DC58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DC58B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C58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DC58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DC58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DC58B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DC58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C58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C58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DC58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DC58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DC58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DC58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DC58B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C58BE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DC58BE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DC58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DC58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DC5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DC58BE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632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A632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A632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632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632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A632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E73CBE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1C07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D3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D37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1F075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1F075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1F07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rsid w:val="00951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951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51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51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9518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9518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951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937-BBE2-491D-9403-5DE50473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6</Pages>
  <Words>12221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дина Анна Геннадьевна</cp:lastModifiedBy>
  <cp:revision>89</cp:revision>
  <cp:lastPrinted>2023-01-19T13:40:00Z</cp:lastPrinted>
  <dcterms:created xsi:type="dcterms:W3CDTF">2021-12-10T04:50:00Z</dcterms:created>
  <dcterms:modified xsi:type="dcterms:W3CDTF">2023-01-19T13:40:00Z</dcterms:modified>
</cp:coreProperties>
</file>